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427"/>
        <w:gridCol w:w="9185"/>
      </w:tblGrid>
      <w:tr w:rsidR="006237BD" w:rsidRPr="00FF69BB" w14:paraId="166B7EFC" w14:textId="77777777" w:rsidTr="009E0587">
        <w:trPr>
          <w:trHeight w:val="1530"/>
        </w:trPr>
        <w:tc>
          <w:tcPr>
            <w:tcW w:w="427" w:type="dxa"/>
          </w:tcPr>
          <w:p w14:paraId="3C2003C1" w14:textId="77777777" w:rsidR="006237BD" w:rsidRPr="00437219" w:rsidRDefault="006237BD" w:rsidP="00085BB3">
            <w:pPr>
              <w:ind w:right="-1080"/>
              <w:rPr>
                <w:iCs/>
                <w:lang w:eastAsia="en-MY"/>
              </w:rPr>
            </w:pPr>
            <w:bookmarkStart w:id="0" w:name="_GoBack"/>
            <w:bookmarkEnd w:id="0"/>
            <w:r w:rsidRPr="00437219">
              <w:rPr>
                <w:iCs/>
                <w:sz w:val="22"/>
                <w:szCs w:val="22"/>
                <w:lang w:eastAsia="en-MY"/>
              </w:rPr>
              <w:t>1</w:t>
            </w:r>
          </w:p>
        </w:tc>
        <w:tc>
          <w:tcPr>
            <w:tcW w:w="9185" w:type="dxa"/>
          </w:tcPr>
          <w:p w14:paraId="66184584" w14:textId="77777777" w:rsidR="00BD3808" w:rsidRDefault="00697B89" w:rsidP="009E05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Diagram 1.1 shows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the apparatus set-up for an experiment to investigate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the effect of temperature </w:t>
            </w:r>
          </w:p>
          <w:p w14:paraId="77CA5FF5" w14:textId="4890624F" w:rsidR="00697B89" w:rsidRPr="00697B89" w:rsidRDefault="00697B89" w:rsidP="009E05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o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n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the rate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of diffusion.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The experiment is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repeated by using 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different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temperature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s. </w:t>
            </w:r>
          </w:p>
          <w:p w14:paraId="6ECC6B48" w14:textId="0C8D9505" w:rsidR="0034089E" w:rsidRDefault="00697B89" w:rsidP="009E05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697B89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Rajah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1.1 </w:t>
            </w:r>
            <w:r w:rsidRPr="00697B89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menunjukkan s</w:t>
            </w:r>
            <w:r w:rsidR="009E0587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usunan radas bagi satu eksperimen untuk mengkaji kesan suhu ke atas kadar </w:t>
            </w:r>
            <w:r w:rsidR="00813D71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resapan. Eksperimen diulang dengan menggunakan suhu yang berbeza.</w:t>
            </w:r>
          </w:p>
          <w:p w14:paraId="120661AF" w14:textId="3DF153CA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  <w:r w:rsidRPr="009E0587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095E2ECB" wp14:editId="2A6735CF">
                  <wp:simplePos x="0" y="0"/>
                  <wp:positionH relativeFrom="column">
                    <wp:posOffset>908278</wp:posOffset>
                  </wp:positionH>
                  <wp:positionV relativeFrom="paragraph">
                    <wp:posOffset>142088</wp:posOffset>
                  </wp:positionV>
                  <wp:extent cx="3752850" cy="3568700"/>
                  <wp:effectExtent l="0" t="0" r="0" b="0"/>
                  <wp:wrapThrough wrapText="bothSides">
                    <wp:wrapPolygon edited="0">
                      <wp:start x="0" y="0"/>
                      <wp:lineTo x="0" y="21446"/>
                      <wp:lineTo x="21490" y="21446"/>
                      <wp:lineTo x="21490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" r="1443" b="1012"/>
                          <a:stretch/>
                        </pic:blipFill>
                        <pic:spPr bwMode="auto">
                          <a:xfrm>
                            <a:off x="0" y="0"/>
                            <a:ext cx="3752850" cy="356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641F56" w14:textId="5B03F789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111BD32B" w14:textId="51BC4008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2FA9C6AD" w14:textId="1F37B271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36C5597D" w14:textId="4C06F257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418BDCF4" w14:textId="2DA86551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3043A4C0" w14:textId="2E1428CD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566E0C26" w14:textId="56D4F92D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4368185A" w14:textId="0B7B08D8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0A0EF946" w14:textId="7B7DABBF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1F32BCDE" w14:textId="78845B80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08B728F3" w14:textId="75AAB808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31630F3B" w14:textId="77777777" w:rsidR="009E0587" w:rsidRDefault="009E0587" w:rsidP="009E058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  <w:p w14:paraId="36A4DDEA" w14:textId="0A51F5E3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1936C5A7" w14:textId="240CDE3A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  <w:r>
              <w:rPr>
                <w:rFonts w:asciiTheme="majorBidi" w:eastAsiaTheme="minorHAnsi" w:hAnsiTheme="majorBidi" w:cstheme="maj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B62779" wp14:editId="672534D5">
                      <wp:simplePos x="0" y="0"/>
                      <wp:positionH relativeFrom="column">
                        <wp:posOffset>2348543</wp:posOffset>
                      </wp:positionH>
                      <wp:positionV relativeFrom="paragraph">
                        <wp:posOffset>83422</wp:posOffset>
                      </wp:positionV>
                      <wp:extent cx="641445" cy="0"/>
                      <wp:effectExtent l="0" t="76200" r="2540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C87E6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84.9pt;margin-top:6.55pt;width:50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21D094" wp14:editId="37BCAAB7">
                      <wp:simplePos x="0" y="0"/>
                      <wp:positionH relativeFrom="column">
                        <wp:posOffset>3981990</wp:posOffset>
                      </wp:positionH>
                      <wp:positionV relativeFrom="paragraph">
                        <wp:posOffset>55596</wp:posOffset>
                      </wp:positionV>
                      <wp:extent cx="823150" cy="466725"/>
                      <wp:effectExtent l="0" t="0" r="0" b="952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31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103FE" w14:textId="77777777" w:rsidR="00085BB3" w:rsidRDefault="00085BB3" w:rsidP="0034089E">
                                  <w:pP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Zinc plate</w:t>
                                  </w:r>
                                </w:p>
                                <w:p w14:paraId="46E55B3F" w14:textId="4B6AC54A" w:rsidR="00085BB3" w:rsidRPr="00E44BA2" w:rsidRDefault="00085BB3" w:rsidP="0034089E">
                                  <w:pP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Plat zink</w:t>
                                  </w:r>
                                </w:p>
                                <w:p w14:paraId="67EA64D0" w14:textId="77777777" w:rsidR="00085BB3" w:rsidRPr="001A4ACB" w:rsidRDefault="00085BB3" w:rsidP="0034089E">
                                  <w:r w:rsidRPr="001A4AC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521D0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13.55pt;margin-top:4.4pt;width:64.8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" filled="f" stroked="f">
                      <v:textbox>
                        <w:txbxContent>
                          <w:p w14:paraId="032103FE" w14:textId="77777777" w:rsidR="00085BB3" w:rsidRDefault="00085BB3" w:rsidP="0034089E">
                            <w:pPr>
                              <w:rPr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MY"/>
                              </w:rPr>
                              <w:t>Zinc plate</w:t>
                            </w:r>
                          </w:p>
                          <w:p w14:paraId="46E55B3F" w14:textId="4B6AC54A" w:rsidR="00085BB3" w:rsidRPr="00E44BA2" w:rsidRDefault="00085BB3" w:rsidP="0034089E">
                            <w:pPr>
                              <w:rPr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MY"/>
                              </w:rPr>
                              <w:t xml:space="preserve">Pla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MY"/>
                              </w:rPr>
                              <w:t>zink</w:t>
                            </w:r>
                            <w:proofErr w:type="spellEnd"/>
                          </w:p>
                          <w:p w14:paraId="67EA64D0" w14:textId="77777777" w:rsidR="00085BB3" w:rsidRPr="001A4ACB" w:rsidRDefault="00085BB3" w:rsidP="0034089E">
                            <w:r w:rsidRPr="001A4ACB">
                              <w:rPr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eastAsiaTheme="minorHAnsi" w:hAnsiTheme="majorBidi" w:cstheme="majorBid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21D094" wp14:editId="77517BA0">
                      <wp:simplePos x="0" y="0"/>
                      <wp:positionH relativeFrom="column">
                        <wp:posOffset>1307029</wp:posOffset>
                      </wp:positionH>
                      <wp:positionV relativeFrom="paragraph">
                        <wp:posOffset>62420</wp:posOffset>
                      </wp:positionV>
                      <wp:extent cx="850445" cy="466725"/>
                      <wp:effectExtent l="0" t="0" r="0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44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EE156" w14:textId="77777777" w:rsidR="00085BB3" w:rsidRDefault="00085BB3" w:rsidP="0034089E">
                                  <w:pP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Zinc plate</w:t>
                                  </w:r>
                                </w:p>
                                <w:p w14:paraId="7BE1FB32" w14:textId="33E774B3" w:rsidR="00085BB3" w:rsidRPr="00E44BA2" w:rsidRDefault="00085BB3" w:rsidP="0034089E">
                                  <w:pP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Plat zink</w:t>
                                  </w:r>
                                </w:p>
                                <w:p w14:paraId="276EB995" w14:textId="77777777" w:rsidR="00085BB3" w:rsidRPr="001A4ACB" w:rsidRDefault="00085BB3" w:rsidP="0034089E">
                                  <w:r w:rsidRPr="001A4AC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21D094" id="Text Box 7" o:spid="_x0000_s1027" type="#_x0000_t202" style="position:absolute;margin-left:102.9pt;margin-top:4.9pt;width:66.9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" filled="f" stroked="f">
                      <v:textbox>
                        <w:txbxContent>
                          <w:p w14:paraId="1CBEE156" w14:textId="77777777" w:rsidR="00085BB3" w:rsidRDefault="00085BB3" w:rsidP="0034089E">
                            <w:pPr>
                              <w:rPr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MY"/>
                              </w:rPr>
                              <w:t>Zinc plate</w:t>
                            </w:r>
                          </w:p>
                          <w:p w14:paraId="7BE1FB32" w14:textId="33E774B3" w:rsidR="00085BB3" w:rsidRPr="00E44BA2" w:rsidRDefault="00085BB3" w:rsidP="0034089E">
                            <w:pPr>
                              <w:rPr>
                                <w:sz w:val="22"/>
                                <w:szCs w:val="22"/>
                                <w:lang w:val="en-MY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MY"/>
                              </w:rPr>
                              <w:t xml:space="preserve">Pla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MY"/>
                              </w:rPr>
                              <w:t>zink</w:t>
                            </w:r>
                            <w:proofErr w:type="spellEnd"/>
                          </w:p>
                          <w:p w14:paraId="276EB995" w14:textId="77777777" w:rsidR="00085BB3" w:rsidRPr="001A4ACB" w:rsidRDefault="00085BB3" w:rsidP="0034089E">
                            <w:r w:rsidRPr="001A4ACB">
                              <w:rPr>
                                <w:sz w:val="22"/>
                                <w:szCs w:val="22"/>
                                <w:lang w:val="en-MY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FE9EF" w14:textId="419A694A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3E7929FF" w14:textId="79F87F6D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288919F6" w14:textId="77D8E9E5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33D8D42D" w14:textId="460373CE" w:rsidR="00066E62" w:rsidRDefault="00066E62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94CD98E" w14:textId="7750E20E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73F89EA7" w14:textId="33229206" w:rsidR="0034089E" w:rsidRDefault="0034089E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194EB390" w14:textId="77777777" w:rsidR="009E0587" w:rsidRDefault="0034089E" w:rsidP="0034089E">
            <w:pPr>
              <w:ind w:right="279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    </w:t>
            </w:r>
          </w:p>
          <w:p w14:paraId="16A6C431" w14:textId="77777777" w:rsidR="009E0587" w:rsidRDefault="009E0587" w:rsidP="0034089E">
            <w:pPr>
              <w:ind w:right="279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0EEA555D" w14:textId="77777777" w:rsidR="009E0587" w:rsidRDefault="009E0587" w:rsidP="0034089E">
            <w:pPr>
              <w:ind w:right="279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5008BB02" w14:textId="6F9ABD93" w:rsidR="0034089E" w:rsidRDefault="0034089E" w:rsidP="0034089E">
            <w:pPr>
              <w:ind w:right="279"/>
              <w:rPr>
                <w:sz w:val="22"/>
                <w:szCs w:val="22"/>
                <w:lang w:eastAsia="en-MY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</w:t>
            </w:r>
            <w:r w:rsidR="009E0587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                                                                   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Diagram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/ Rajah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1.1 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14:paraId="2586E324" w14:textId="59A782B5" w:rsidR="00C30B3A" w:rsidRDefault="00C30B3A" w:rsidP="00813D71">
            <w:pPr>
              <w:rPr>
                <w:sz w:val="22"/>
                <w:szCs w:val="22"/>
                <w:lang w:val="sv-SE" w:eastAsia="en-MY"/>
              </w:rPr>
            </w:pPr>
          </w:p>
          <w:p w14:paraId="669C9669" w14:textId="12DF7171" w:rsidR="00BD3808" w:rsidRPr="00C30B3A" w:rsidRDefault="00BD3808" w:rsidP="00BD3808">
            <w:pPr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sv-SE" w:eastAsia="en-MY"/>
              </w:rPr>
              <w:t xml:space="preserve">The experiment is carried out  for 3 sets that is at </w:t>
            </w:r>
            <w:r w:rsidRPr="00F67A5B"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 xml:space="preserve"> 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 xml:space="preserve">C , </w:t>
            </w:r>
            <w:r>
              <w:rPr>
                <w:b/>
                <w:bCs/>
                <w:sz w:val="22"/>
                <w:szCs w:val="22"/>
                <w:lang w:val="en-US"/>
              </w:rPr>
              <w:t>40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 xml:space="preserve"> 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and </w:t>
            </w:r>
            <w:r w:rsidRPr="00F67A5B"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 xml:space="preserve"> 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>C</w:t>
            </w:r>
          </w:p>
          <w:p w14:paraId="20432D29" w14:textId="555E1C1B" w:rsidR="00BD3808" w:rsidRPr="00F67A5B" w:rsidRDefault="00BD3808" w:rsidP="00BD3808">
            <w:pPr>
              <w:ind w:right="279"/>
              <w:rPr>
                <w:b/>
                <w:bCs/>
                <w:sz w:val="22"/>
                <w:szCs w:val="22"/>
                <w:lang w:val="en-US" w:eastAsia="en-MY"/>
              </w:rPr>
            </w:pPr>
            <w:r w:rsidRPr="00C30B3A">
              <w:rPr>
                <w:i/>
                <w:iCs/>
                <w:sz w:val="22"/>
                <w:szCs w:val="22"/>
                <w:lang w:val="en-US" w:eastAsia="en-MY"/>
              </w:rPr>
              <w:t xml:space="preserve">Eksperimen dijalankan untuk </w:t>
            </w:r>
            <w:r>
              <w:rPr>
                <w:sz w:val="22"/>
                <w:szCs w:val="22"/>
                <w:lang w:val="en-US" w:eastAsia="en-MY"/>
              </w:rPr>
              <w:t xml:space="preserve">3 </w:t>
            </w:r>
            <w:r w:rsidRPr="00C30B3A">
              <w:rPr>
                <w:i/>
                <w:iCs/>
                <w:sz w:val="22"/>
                <w:szCs w:val="22"/>
                <w:lang w:val="en-US" w:eastAsia="en-MY"/>
              </w:rPr>
              <w:t>set iaitu pada</w:t>
            </w:r>
            <w:r>
              <w:rPr>
                <w:sz w:val="22"/>
                <w:szCs w:val="22"/>
                <w:lang w:val="en-US" w:eastAsia="en-MY"/>
              </w:rPr>
              <w:t xml:space="preserve"> </w:t>
            </w:r>
            <w:r w:rsidRPr="00F67A5B">
              <w:rPr>
                <w:b/>
                <w:bCs/>
                <w:sz w:val="22"/>
                <w:szCs w:val="22"/>
                <w:lang w:val="en-US"/>
              </w:rPr>
              <w:t>3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 xml:space="preserve"> 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 xml:space="preserve">C 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40 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>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C30B3A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dan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F67A5B">
              <w:rPr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vertAlign w:val="superscript"/>
                <w:lang w:val="en-US"/>
              </w:rPr>
              <w:t xml:space="preserve"> o</w:t>
            </w:r>
            <w:r w:rsidRPr="00F67A5B">
              <w:rPr>
                <w:rFonts w:asciiTheme="majorBidi" w:eastAsiaTheme="minorHAnsi" w:hAnsiTheme="majorBidi" w:cstheme="majorBidi"/>
                <w:b/>
                <w:bCs/>
                <w:sz w:val="22"/>
                <w:szCs w:val="22"/>
                <w:lang w:val="en-US"/>
              </w:rPr>
              <w:t>C</w:t>
            </w:r>
          </w:p>
          <w:p w14:paraId="61E5B080" w14:textId="43B0FA23" w:rsidR="00BD3808" w:rsidRDefault="00BD3808" w:rsidP="00813D71">
            <w:pPr>
              <w:rPr>
                <w:sz w:val="22"/>
                <w:szCs w:val="22"/>
                <w:lang w:val="sv-SE" w:eastAsia="en-MY"/>
              </w:rPr>
            </w:pPr>
          </w:p>
          <w:p w14:paraId="7778F02C" w14:textId="398E7721" w:rsidR="00BD3808" w:rsidRDefault="00BD3808" w:rsidP="00813D71">
            <w:pPr>
              <w:rPr>
                <w:sz w:val="22"/>
                <w:szCs w:val="22"/>
                <w:lang w:val="sv-SE" w:eastAsia="en-MY"/>
              </w:rPr>
            </w:pPr>
          </w:p>
          <w:p w14:paraId="297D01BC" w14:textId="77777777" w:rsidR="00BD3808" w:rsidRPr="00DB1501" w:rsidRDefault="00BD3808" w:rsidP="00813D71">
            <w:pPr>
              <w:rPr>
                <w:sz w:val="22"/>
                <w:szCs w:val="22"/>
                <w:lang w:val="sv-SE" w:eastAsia="en-MY"/>
              </w:rPr>
            </w:pPr>
          </w:p>
          <w:p w14:paraId="4BD223CD" w14:textId="1E144745" w:rsidR="00DB1501" w:rsidRPr="00066E62" w:rsidRDefault="00DB1501" w:rsidP="00DB1501">
            <w:pPr>
              <w:rPr>
                <w:sz w:val="22"/>
                <w:szCs w:val="22"/>
                <w:lang w:eastAsia="en-MY"/>
              </w:rPr>
            </w:pPr>
            <w:r w:rsidRPr="00066E62">
              <w:rPr>
                <w:sz w:val="22"/>
                <w:szCs w:val="22"/>
              </w:rPr>
              <w:t>(</w:t>
            </w:r>
            <w:r w:rsidR="00813D71">
              <w:rPr>
                <w:sz w:val="22"/>
                <w:szCs w:val="22"/>
              </w:rPr>
              <w:t>a</w:t>
            </w:r>
            <w:r w:rsidRPr="00066E62">
              <w:rPr>
                <w:sz w:val="22"/>
                <w:szCs w:val="22"/>
              </w:rPr>
              <w:t>)</w:t>
            </w:r>
            <w:r w:rsidRPr="00066E62">
              <w:rPr>
                <w:sz w:val="22"/>
                <w:szCs w:val="22"/>
                <w:lang w:eastAsia="en-MY"/>
              </w:rPr>
              <w:t xml:space="preserve"> </w:t>
            </w:r>
            <w:r>
              <w:rPr>
                <w:sz w:val="22"/>
                <w:szCs w:val="22"/>
                <w:lang w:eastAsia="en-MY"/>
              </w:rPr>
              <w:t>For this experiment, state</w:t>
            </w:r>
            <w:r w:rsidRPr="00066E62">
              <w:rPr>
                <w:sz w:val="22"/>
                <w:szCs w:val="22"/>
                <w:lang w:eastAsia="en-MY"/>
              </w:rPr>
              <w:t xml:space="preserve"> </w:t>
            </w:r>
          </w:p>
          <w:p w14:paraId="57B43A53" w14:textId="77777777" w:rsidR="00DB1501" w:rsidRPr="00066E62" w:rsidRDefault="00DB1501" w:rsidP="00DB1501">
            <w:pPr>
              <w:rPr>
                <w:i/>
                <w:sz w:val="22"/>
                <w:szCs w:val="22"/>
                <w:lang w:val="sv-SE" w:eastAsia="en-MY"/>
              </w:rPr>
            </w:pPr>
            <w:r w:rsidRPr="00066E62">
              <w:rPr>
                <w:i/>
                <w:sz w:val="22"/>
                <w:szCs w:val="22"/>
                <w:lang w:val="sv-SE" w:eastAsia="en-MY"/>
              </w:rPr>
              <w:t xml:space="preserve">     </w:t>
            </w:r>
            <w:r>
              <w:rPr>
                <w:i/>
                <w:sz w:val="22"/>
                <w:szCs w:val="22"/>
                <w:lang w:val="sv-SE" w:eastAsia="en-MY"/>
              </w:rPr>
              <w:t>Bagi eksperimen ini, nyatakan</w:t>
            </w:r>
          </w:p>
          <w:p w14:paraId="382E6D9A" w14:textId="77777777" w:rsidR="00DB1501" w:rsidRPr="00066E62" w:rsidRDefault="00DB1501" w:rsidP="00DB1501">
            <w:pPr>
              <w:rPr>
                <w:sz w:val="22"/>
                <w:szCs w:val="22"/>
                <w:lang w:val="sv-SE"/>
              </w:rPr>
            </w:pPr>
          </w:p>
          <w:p w14:paraId="682F728D" w14:textId="7A22198C" w:rsidR="00DB1501" w:rsidRPr="00066E62" w:rsidRDefault="00DB1501" w:rsidP="00DB1501">
            <w:pPr>
              <w:ind w:right="-1080"/>
              <w:rPr>
                <w:sz w:val="22"/>
                <w:szCs w:val="22"/>
                <w:lang w:val="sv-SE" w:eastAsia="en-MY"/>
              </w:rPr>
            </w:pPr>
            <w:r>
              <w:rPr>
                <w:sz w:val="22"/>
                <w:szCs w:val="22"/>
                <w:lang w:val="sv-SE" w:eastAsia="en-MY"/>
              </w:rPr>
              <w:t xml:space="preserve">     (i) the manipulated variable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: ..........................................................................</w:t>
            </w:r>
            <w:r w:rsidR="00813D71">
              <w:rPr>
                <w:sz w:val="22"/>
                <w:szCs w:val="22"/>
                <w:lang w:val="sv-SE" w:eastAsia="en-MY"/>
              </w:rPr>
              <w:t>.................................</w:t>
            </w:r>
          </w:p>
          <w:p w14:paraId="7F4A819B" w14:textId="77777777" w:rsidR="00DB1501" w:rsidRDefault="00DB1501" w:rsidP="00DB1501">
            <w:pPr>
              <w:ind w:right="-1080"/>
              <w:rPr>
                <w:i/>
                <w:sz w:val="22"/>
                <w:szCs w:val="22"/>
                <w:lang w:val="es-ES" w:eastAsia="en-MY"/>
              </w:rPr>
            </w:pPr>
            <w:r>
              <w:rPr>
                <w:i/>
                <w:lang w:val="es-ES" w:eastAsia="en-MY"/>
              </w:rPr>
              <w:t xml:space="preserve">         p</w:t>
            </w:r>
            <w:r w:rsidRPr="00066E62">
              <w:rPr>
                <w:i/>
                <w:sz w:val="22"/>
                <w:szCs w:val="22"/>
                <w:lang w:val="es-ES" w:eastAsia="en-MY"/>
              </w:rPr>
              <w:t>emboleh ubah dimanipulasikan</w:t>
            </w:r>
          </w:p>
          <w:p w14:paraId="685B1736" w14:textId="77777777" w:rsidR="00DB1501" w:rsidRPr="00066E62" w:rsidRDefault="00DB1501" w:rsidP="00DB1501">
            <w:pPr>
              <w:ind w:right="-1080"/>
              <w:rPr>
                <w:sz w:val="22"/>
                <w:szCs w:val="22"/>
                <w:lang w:val="sv-SE" w:eastAsia="en-MY"/>
              </w:rPr>
            </w:pPr>
          </w:p>
          <w:p w14:paraId="09964EDC" w14:textId="4B369EED" w:rsidR="00DB1501" w:rsidRPr="00066E62" w:rsidRDefault="00DB1501" w:rsidP="00DB1501">
            <w:pPr>
              <w:ind w:right="-1080"/>
              <w:rPr>
                <w:sz w:val="22"/>
                <w:szCs w:val="22"/>
                <w:lang w:val="sv-SE" w:eastAsia="en-MY"/>
              </w:rPr>
            </w:pPr>
            <w:r>
              <w:rPr>
                <w:sz w:val="22"/>
                <w:szCs w:val="22"/>
                <w:lang w:val="sv-SE" w:eastAsia="en-MY"/>
              </w:rPr>
              <w:t xml:space="preserve">    (ii)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</w:t>
            </w:r>
            <w:r>
              <w:rPr>
                <w:sz w:val="22"/>
                <w:szCs w:val="22"/>
                <w:lang w:val="sv-SE" w:eastAsia="en-MY"/>
              </w:rPr>
              <w:t xml:space="preserve">the responding variable: 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.........…………………………………</w:t>
            </w:r>
            <w:r>
              <w:rPr>
                <w:sz w:val="22"/>
                <w:szCs w:val="22"/>
                <w:lang w:val="sv-SE" w:eastAsia="en-MY"/>
              </w:rPr>
              <w:t>...............</w:t>
            </w:r>
            <w:r w:rsidR="00813D71">
              <w:rPr>
                <w:sz w:val="22"/>
                <w:szCs w:val="22"/>
                <w:lang w:val="sv-SE" w:eastAsia="en-MY"/>
              </w:rPr>
              <w:t>.................................</w:t>
            </w:r>
          </w:p>
          <w:p w14:paraId="6364782A" w14:textId="77777777" w:rsidR="00497F72" w:rsidRPr="00066E62" w:rsidRDefault="00497F72" w:rsidP="00497F72">
            <w:pPr>
              <w:tabs>
                <w:tab w:val="left" w:pos="1500"/>
                <w:tab w:val="left" w:pos="3780"/>
              </w:tabs>
              <w:rPr>
                <w:sz w:val="22"/>
                <w:szCs w:val="22"/>
                <w:lang w:val="sv-SE" w:eastAsia="en-MY"/>
              </w:rPr>
            </w:pPr>
            <w:r>
              <w:rPr>
                <w:i/>
                <w:lang w:val="sv-SE" w:eastAsia="en-MY"/>
              </w:rPr>
              <w:t xml:space="preserve">         p</w:t>
            </w:r>
            <w:r w:rsidRPr="00066E62">
              <w:rPr>
                <w:i/>
                <w:sz w:val="22"/>
                <w:szCs w:val="22"/>
                <w:lang w:val="sv-SE" w:eastAsia="en-MY"/>
              </w:rPr>
              <w:t>emboleh ubah bergerak balas</w:t>
            </w:r>
          </w:p>
          <w:p w14:paraId="2062DC0B" w14:textId="77777777" w:rsidR="00497F72" w:rsidRPr="00066E62" w:rsidRDefault="00497F72" w:rsidP="00497F72">
            <w:pPr>
              <w:ind w:right="-1080"/>
              <w:rPr>
                <w:sz w:val="22"/>
                <w:szCs w:val="22"/>
                <w:lang w:val="sv-SE" w:eastAsia="en-MY"/>
              </w:rPr>
            </w:pPr>
          </w:p>
          <w:p w14:paraId="0BA06459" w14:textId="6E72012A" w:rsidR="00497F72" w:rsidRPr="00066E62" w:rsidRDefault="00497F72" w:rsidP="00497F72">
            <w:pPr>
              <w:ind w:right="-1080"/>
              <w:rPr>
                <w:sz w:val="22"/>
                <w:szCs w:val="22"/>
                <w:lang w:val="sv-SE" w:eastAsia="en-MY"/>
              </w:rPr>
            </w:pPr>
            <w:r>
              <w:rPr>
                <w:sz w:val="22"/>
                <w:szCs w:val="22"/>
                <w:lang w:val="sv-SE" w:eastAsia="en-MY"/>
              </w:rPr>
              <w:t xml:space="preserve">    (iii)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</w:t>
            </w:r>
            <w:r>
              <w:rPr>
                <w:sz w:val="22"/>
                <w:szCs w:val="22"/>
                <w:lang w:val="sv-SE" w:eastAsia="en-MY"/>
              </w:rPr>
              <w:t>the fixed variable:</w:t>
            </w:r>
            <w:r w:rsidRPr="00066E62">
              <w:rPr>
                <w:sz w:val="22"/>
                <w:szCs w:val="22"/>
                <w:lang w:val="sv-SE" w:eastAsia="en-MY"/>
              </w:rPr>
              <w:t>......................................................................................</w:t>
            </w:r>
            <w:r w:rsidR="00813D71">
              <w:rPr>
                <w:sz w:val="22"/>
                <w:szCs w:val="22"/>
                <w:lang w:val="sv-SE" w:eastAsia="en-MY"/>
              </w:rPr>
              <w:t>.................................</w:t>
            </w:r>
          </w:p>
          <w:p w14:paraId="23364F59" w14:textId="42C49819" w:rsidR="00497F72" w:rsidRDefault="00497F72" w:rsidP="00497F72">
            <w:pPr>
              <w:tabs>
                <w:tab w:val="left" w:pos="1500"/>
                <w:tab w:val="left" w:pos="3780"/>
              </w:tabs>
              <w:rPr>
                <w:i/>
                <w:sz w:val="22"/>
                <w:szCs w:val="22"/>
                <w:lang w:val="fi-FI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</w:t>
            </w:r>
            <w:r>
              <w:rPr>
                <w:sz w:val="22"/>
                <w:szCs w:val="22"/>
                <w:lang w:val="sv-SE" w:eastAsia="en-MY"/>
              </w:rPr>
              <w:t xml:space="preserve">       </w:t>
            </w:r>
            <w:r w:rsidRPr="00735A86">
              <w:rPr>
                <w:i/>
                <w:iCs/>
                <w:sz w:val="22"/>
                <w:szCs w:val="22"/>
                <w:lang w:val="sv-SE" w:eastAsia="en-MY"/>
              </w:rPr>
              <w:t>p</w:t>
            </w:r>
            <w:r w:rsidRPr="00735A86">
              <w:rPr>
                <w:i/>
                <w:sz w:val="22"/>
                <w:szCs w:val="22"/>
                <w:lang w:val="fi-FI" w:eastAsia="en-MY"/>
              </w:rPr>
              <w:t>emboleh ubah dimalarkan</w:t>
            </w:r>
          </w:p>
          <w:p w14:paraId="0B0BBD85" w14:textId="77777777" w:rsidR="00C30B3A" w:rsidRPr="00735A86" w:rsidRDefault="00C30B3A" w:rsidP="00497F72">
            <w:pPr>
              <w:tabs>
                <w:tab w:val="left" w:pos="1500"/>
                <w:tab w:val="left" w:pos="3780"/>
              </w:tabs>
              <w:rPr>
                <w:i/>
                <w:sz w:val="22"/>
                <w:szCs w:val="22"/>
                <w:lang w:val="fi-FI" w:eastAsia="en-MY"/>
              </w:rPr>
            </w:pPr>
          </w:p>
          <w:p w14:paraId="758ED8D4" w14:textId="77777777" w:rsidR="00497F72" w:rsidRPr="00066E62" w:rsidRDefault="00497F72" w:rsidP="00497F72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[3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</w:p>
          <w:p w14:paraId="26E5B909" w14:textId="77777777" w:rsidR="00C30B3A" w:rsidRDefault="00C30B3A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467CFF14" w14:textId="3BB84D7B" w:rsidR="00C30B3A" w:rsidRDefault="00C30B3A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28814CC3" w14:textId="036AAFF5" w:rsidR="00BD3808" w:rsidRDefault="00BD3808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2EECF8B0" w14:textId="540D31A2" w:rsidR="00BD3808" w:rsidRDefault="00BD3808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1935E873" w14:textId="44233A07" w:rsidR="00BD3808" w:rsidRDefault="00BD3808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1675E581" w14:textId="77777777" w:rsidR="00BD3808" w:rsidRDefault="00BD3808" w:rsidP="00C30B3A">
            <w:pPr>
              <w:rPr>
                <w:sz w:val="22"/>
                <w:szCs w:val="22"/>
                <w:lang w:val="sv-SE" w:eastAsia="en-MY"/>
              </w:rPr>
            </w:pPr>
          </w:p>
          <w:p w14:paraId="42502CA1" w14:textId="34EF8BB2" w:rsidR="00497F72" w:rsidRDefault="00497F72" w:rsidP="00497F72">
            <w:pPr>
              <w:rPr>
                <w:iCs/>
                <w:sz w:val="22"/>
                <w:szCs w:val="22"/>
              </w:rPr>
            </w:pPr>
            <w:r w:rsidRPr="00066E62">
              <w:rPr>
                <w:iCs/>
                <w:sz w:val="22"/>
                <w:szCs w:val="22"/>
              </w:rPr>
              <w:lastRenderedPageBreak/>
              <w:t>(</w:t>
            </w:r>
            <w:r w:rsidR="00C30B3A">
              <w:rPr>
                <w:iCs/>
                <w:sz w:val="22"/>
                <w:szCs w:val="22"/>
              </w:rPr>
              <w:t>b</w:t>
            </w:r>
            <w:r w:rsidRPr="00066E62">
              <w:rPr>
                <w:iCs/>
                <w:sz w:val="22"/>
                <w:szCs w:val="22"/>
              </w:rPr>
              <w:t>) Record the readings</w:t>
            </w:r>
            <w:r w:rsidR="00434D50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of the stopwatch </w:t>
            </w:r>
            <w:r w:rsidRPr="00066E62">
              <w:rPr>
                <w:iCs/>
                <w:sz w:val="22"/>
                <w:szCs w:val="22"/>
              </w:rPr>
              <w:t>in the space provided in Diagram 1</w:t>
            </w:r>
            <w:r>
              <w:rPr>
                <w:iCs/>
                <w:sz w:val="22"/>
                <w:szCs w:val="22"/>
              </w:rPr>
              <w:t>.</w:t>
            </w:r>
            <w:r w:rsidR="00813D71">
              <w:rPr>
                <w:iCs/>
                <w:sz w:val="22"/>
                <w:szCs w:val="22"/>
              </w:rPr>
              <w:t>2</w:t>
            </w:r>
          </w:p>
          <w:p w14:paraId="18CCE326" w14:textId="0E03E6B2" w:rsidR="00497F72" w:rsidRDefault="00497F72" w:rsidP="00497F7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</w:t>
            </w:r>
            <w:r w:rsidRPr="00210661">
              <w:rPr>
                <w:i/>
                <w:sz w:val="22"/>
                <w:szCs w:val="22"/>
              </w:rPr>
              <w:t xml:space="preserve">Rekod bacaan </w:t>
            </w:r>
            <w:r>
              <w:rPr>
                <w:i/>
                <w:sz w:val="22"/>
                <w:szCs w:val="22"/>
              </w:rPr>
              <w:t>jam randik</w:t>
            </w:r>
            <w:r w:rsidRPr="00210661">
              <w:rPr>
                <w:i/>
                <w:sz w:val="22"/>
                <w:szCs w:val="22"/>
              </w:rPr>
              <w:t xml:space="preserve"> di dalam ruang yang disediakan dalam Rajah </w:t>
            </w:r>
            <w:r w:rsidRPr="00210661">
              <w:rPr>
                <w:iCs/>
                <w:sz w:val="22"/>
                <w:szCs w:val="22"/>
              </w:rPr>
              <w:t>1</w:t>
            </w:r>
            <w:r>
              <w:rPr>
                <w:iCs/>
                <w:sz w:val="22"/>
                <w:szCs w:val="22"/>
              </w:rPr>
              <w:t>.</w:t>
            </w:r>
            <w:r w:rsidR="00813D71">
              <w:rPr>
                <w:iCs/>
                <w:sz w:val="22"/>
                <w:szCs w:val="22"/>
              </w:rPr>
              <w:t>2</w:t>
            </w:r>
          </w:p>
          <w:p w14:paraId="46B5E5BF" w14:textId="4B3BBB3C" w:rsidR="00C30B3A" w:rsidRDefault="00C30B3A" w:rsidP="00497F72">
            <w:pPr>
              <w:rPr>
                <w:i/>
                <w:iCs/>
                <w:sz w:val="22"/>
                <w:szCs w:val="22"/>
              </w:rPr>
            </w:pPr>
          </w:p>
          <w:p w14:paraId="4D8AC762" w14:textId="77777777" w:rsidR="00C30B3A" w:rsidRPr="00210661" w:rsidRDefault="00C30B3A" w:rsidP="00497F72">
            <w:pPr>
              <w:rPr>
                <w:i/>
                <w:sz w:val="22"/>
                <w:szCs w:val="22"/>
              </w:rPr>
            </w:pPr>
          </w:p>
          <w:p w14:paraId="6395FBFC" w14:textId="747FB060" w:rsidR="00497F72" w:rsidRPr="00497F72" w:rsidRDefault="00F93145" w:rsidP="00497F72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9ABE95" wp14:editId="6890C951">
                      <wp:simplePos x="0" y="0"/>
                      <wp:positionH relativeFrom="column">
                        <wp:posOffset>540214</wp:posOffset>
                      </wp:positionH>
                      <wp:positionV relativeFrom="paragraph">
                        <wp:posOffset>143301</wp:posOffset>
                      </wp:positionV>
                      <wp:extent cx="1214651" cy="545911"/>
                      <wp:effectExtent l="0" t="0" r="24130" b="2603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4651" cy="5459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395599" w14:textId="5702288C" w:rsidR="00085BB3" w:rsidRPr="00497F72" w:rsidRDefault="00085BB3" w:rsidP="00497F72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et</w:t>
                                  </w:r>
                                  <w:r w:rsidRPr="00497F7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Pr="00497F72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3</w:t>
                                  </w:r>
                                  <w:r w:rsidR="00BD3808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5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 xml:space="preserve"> o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5E06F5DC" w14:textId="66EB4A38" w:rsidR="00085BB3" w:rsidRPr="00497F72" w:rsidRDefault="00085BB3" w:rsidP="00497F72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/>
                                      <w:i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et  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9ABE95" id="Rectangle 33" o:spid="_x0000_s1028" style="position:absolute;left:0;text-align:left;margin-left:42.55pt;margin-top:11.3pt;width:95.65pt;height:4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" fillcolor="window" strokecolor="#2f528f" strokeweight="1pt">
                      <v:textbox>
                        <w:txbxContent>
                          <w:p w14:paraId="55395599" w14:textId="5702288C" w:rsidR="00085BB3" w:rsidRPr="00497F72" w:rsidRDefault="00085BB3" w:rsidP="00497F72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t</w:t>
                            </w:r>
                            <w:r w:rsidRPr="00497F7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97F72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="00BD3808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5E06F5DC" w14:textId="66EB4A38" w:rsidR="00085BB3" w:rsidRPr="00497F72" w:rsidRDefault="00085BB3" w:rsidP="00497F72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Theme="majorBidi" w:eastAsiaTheme="minorHAnsi" w:hAnsiTheme="majorBidi" w:cstheme="majorBi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et  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F9512B" w14:textId="68252816" w:rsidR="00497F72" w:rsidRDefault="00497F72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463450" wp14:editId="4FA02D1F">
                      <wp:simplePos x="0" y="0"/>
                      <wp:positionH relativeFrom="column">
                        <wp:posOffset>3092346</wp:posOffset>
                      </wp:positionH>
                      <wp:positionV relativeFrom="paragraph">
                        <wp:posOffset>9942</wp:posOffset>
                      </wp:positionV>
                      <wp:extent cx="1344304" cy="545911"/>
                      <wp:effectExtent l="0" t="0" r="27305" b="2603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304" cy="5459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6779DF" w14:textId="7CDBDC9B" w:rsidR="00085BB3" w:rsidRPr="00497F72" w:rsidRDefault="00085BB3" w:rsidP="00497F72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et </w:t>
                                  </w:r>
                                  <w:r w:rsidRPr="00497F7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 w:rsidRPr="00497F7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 w:rsidR="00BD3808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40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 xml:space="preserve"> o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68BB4550" w14:textId="1A6B1450" w:rsidR="00085BB3" w:rsidRPr="00497F72" w:rsidRDefault="00085BB3" w:rsidP="00497F72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/>
                                      <w:i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et 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463450" id="Rectangle 34" o:spid="_x0000_s1029" style="position:absolute;margin-left:243.5pt;margin-top:.8pt;width:105.85pt;height:4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" fillcolor="window" strokecolor="#2f528f" strokeweight="1pt">
                      <v:textbox>
                        <w:txbxContent>
                          <w:p w14:paraId="3C6779DF" w14:textId="7CDBDC9B" w:rsidR="00085BB3" w:rsidRPr="00497F72" w:rsidRDefault="00085BB3" w:rsidP="00497F72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t </w:t>
                            </w:r>
                            <w:r w:rsidRPr="00497F72"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497F7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D3808">
                              <w:rPr>
                                <w:b/>
                                <w:bCs/>
                                <w:lang w:val="en-US"/>
                              </w:rPr>
                              <w:t>40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68BB4550" w14:textId="1A6B1450" w:rsidR="00085BB3" w:rsidRPr="00497F72" w:rsidRDefault="00085BB3" w:rsidP="00497F72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et 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  <w:szCs w:val="22"/>
                <w:lang w:eastAsia="en-MY"/>
              </w:rPr>
              <w:t xml:space="preserve">     </w:t>
            </w:r>
          </w:p>
          <w:p w14:paraId="3948BC2A" w14:textId="27B83494" w:rsidR="00497F72" w:rsidRDefault="00497F72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7D7CF83C" w14:textId="3E74F2E3" w:rsidR="00DB1501" w:rsidRDefault="00C30B3A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DB1501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24407CE7" wp14:editId="6E2C0E40">
                  <wp:simplePos x="0" y="0"/>
                  <wp:positionH relativeFrom="column">
                    <wp:posOffset>2976245</wp:posOffset>
                  </wp:positionH>
                  <wp:positionV relativeFrom="paragraph">
                    <wp:posOffset>97790</wp:posOffset>
                  </wp:positionV>
                  <wp:extent cx="1982470" cy="1918970"/>
                  <wp:effectExtent l="0" t="0" r="0" b="5080"/>
                  <wp:wrapThrough wrapText="bothSides">
                    <wp:wrapPolygon edited="0">
                      <wp:start x="0" y="0"/>
                      <wp:lineTo x="0" y="21443"/>
                      <wp:lineTo x="21379" y="21443"/>
                      <wp:lineTo x="21379" y="0"/>
                      <wp:lineTo x="0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279"/>
                          <a:stretch/>
                        </pic:blipFill>
                        <pic:spPr bwMode="auto">
                          <a:xfrm>
                            <a:off x="0" y="0"/>
                            <a:ext cx="1982470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7F72">
              <w:rPr>
                <w:sz w:val="22"/>
                <w:szCs w:val="22"/>
                <w:lang w:eastAsia="en-MY"/>
              </w:rPr>
              <w:t xml:space="preserve">      </w:t>
            </w:r>
          </w:p>
          <w:p w14:paraId="76678E17" w14:textId="2796D472" w:rsidR="00DB1501" w:rsidRDefault="00F93145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DB1501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17632" behindDoc="0" locked="0" layoutInCell="1" allowOverlap="1" wp14:anchorId="68D15EE1" wp14:editId="32FBF588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5080</wp:posOffset>
                  </wp:positionV>
                  <wp:extent cx="1911350" cy="1845310"/>
                  <wp:effectExtent l="0" t="0" r="0" b="2540"/>
                  <wp:wrapThrough wrapText="bothSides">
                    <wp:wrapPolygon edited="0">
                      <wp:start x="0" y="0"/>
                      <wp:lineTo x="0" y="21407"/>
                      <wp:lineTo x="21313" y="21407"/>
                      <wp:lineTo x="21313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42"/>
                          <a:stretch/>
                        </pic:blipFill>
                        <pic:spPr bwMode="auto">
                          <a:xfrm>
                            <a:off x="0" y="0"/>
                            <a:ext cx="1911350" cy="184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A362E" w14:textId="7965FB0F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86F5171" w14:textId="2A488BEA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0295D5D5" w14:textId="29CCCB7D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2A82C8D2" w14:textId="38615803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332A871F" w14:textId="57369F86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51697ABE" w14:textId="151E644C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BC6D4DA" w14:textId="4F41E4AF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53A23CAC" w14:textId="13F643D7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8749EFC" w14:textId="5D042806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03805F66" w14:textId="0D48048A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0544D7B1" w14:textId="3CF7CC6D" w:rsidR="00DB1501" w:rsidRDefault="00F93145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509892" wp14:editId="7454C228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18976</wp:posOffset>
                      </wp:positionV>
                      <wp:extent cx="1235123" cy="436245"/>
                      <wp:effectExtent l="0" t="0" r="22225" b="2095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123" cy="436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779ED08" id="Rectangle 27" o:spid="_x0000_s1026" style="position:absolute;margin-left:264.35pt;margin-top:9.35pt;width:97.25pt;height:3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" fillcolor="white [3212]" strokecolor="#2f528f" strokeweight="1pt"/>
                  </w:pict>
                </mc:Fallback>
              </mc:AlternateContent>
            </w: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EC6F1B" wp14:editId="25112773">
                      <wp:simplePos x="0" y="0"/>
                      <wp:positionH relativeFrom="column">
                        <wp:posOffset>839773</wp:posOffset>
                      </wp:positionH>
                      <wp:positionV relativeFrom="paragraph">
                        <wp:posOffset>130706</wp:posOffset>
                      </wp:positionV>
                      <wp:extent cx="1317008" cy="450215"/>
                      <wp:effectExtent l="0" t="0" r="16510" b="260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7008" cy="450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239F68" id="Rectangle 26" o:spid="_x0000_s1026" style="position:absolute;margin-left:66.1pt;margin-top:10.3pt;width:103.7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" fillcolor="white [3212]" strokecolor="#2f528f" strokeweight="1pt"/>
                  </w:pict>
                </mc:Fallback>
              </mc:AlternateContent>
            </w:r>
          </w:p>
          <w:p w14:paraId="283278C7" w14:textId="23D1A6C6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290DA121" w14:textId="35268E1B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758CEE0B" w14:textId="35B34478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3B87DB6" w14:textId="78816D01" w:rsidR="00497F72" w:rsidRDefault="00F93145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DB1501">
              <w:rPr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324D5C9" wp14:editId="7501BE34">
                  <wp:simplePos x="0" y="0"/>
                  <wp:positionH relativeFrom="column">
                    <wp:posOffset>1918373</wp:posOffset>
                  </wp:positionH>
                  <wp:positionV relativeFrom="paragraph">
                    <wp:posOffset>113352</wp:posOffset>
                  </wp:positionV>
                  <wp:extent cx="1684067" cy="1916676"/>
                  <wp:effectExtent l="0" t="0" r="0" b="7620"/>
                  <wp:wrapThrough wrapText="bothSides">
                    <wp:wrapPolygon edited="0">
                      <wp:start x="0" y="0"/>
                      <wp:lineTo x="0" y="21471"/>
                      <wp:lineTo x="21258" y="21471"/>
                      <wp:lineTo x="21258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r="7708" b="29951"/>
                          <a:stretch/>
                        </pic:blipFill>
                        <pic:spPr bwMode="auto">
                          <a:xfrm>
                            <a:off x="0" y="0"/>
                            <a:ext cx="1684067" cy="191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969C7" w14:textId="00BF13E1" w:rsidR="00497F72" w:rsidRDefault="00497F72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70DD9EF8" w14:textId="5FF70492" w:rsidR="0092032A" w:rsidRDefault="0092032A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7743CE22" w14:textId="03308C42" w:rsidR="00497F72" w:rsidRDefault="00497F72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042D5FA2" w14:textId="212D2A9A" w:rsidR="00497F72" w:rsidRDefault="00F93145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C6B42D" wp14:editId="026E96C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60020</wp:posOffset>
                      </wp:positionV>
                      <wp:extent cx="1104900" cy="545465"/>
                      <wp:effectExtent l="0" t="0" r="19050" b="2603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454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E66D6F" w14:textId="5378DDCA" w:rsidR="00085BB3" w:rsidRPr="00497F72" w:rsidRDefault="00085BB3" w:rsidP="00497F72">
                                  <w:pPr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et</w:t>
                                  </w:r>
                                  <w:r w:rsidRPr="00497F7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  <w:r w:rsidRPr="00497F72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4</w:t>
                                  </w:r>
                                  <w:r w:rsidR="00BD3808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5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vertAlign w:val="superscript"/>
                                      <w:lang w:val="en-US"/>
                                    </w:rPr>
                                    <w:t xml:space="preserve"> o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  <w:p w14:paraId="3001366F" w14:textId="60F68336" w:rsidR="00085BB3" w:rsidRPr="00497F72" w:rsidRDefault="00085BB3" w:rsidP="00497F72">
                                  <w:pP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/>
                                      <w:i/>
                                      <w:iCs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Set </w:t>
                                  </w:r>
                                  <w:r w:rsidRPr="00497F72">
                                    <w:rPr>
                                      <w:rFonts w:asciiTheme="majorBidi" w:eastAsiaTheme="minorHAnsi" w:hAnsiTheme="majorBidi" w:cstheme="majorBidi"/>
                                      <w:sz w:val="22"/>
                                      <w:szCs w:val="22"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rFonts w:asciiTheme="majorBidi" w:eastAsiaTheme="minorHAnsi" w:hAnsiTheme="majorBidi" w:cstheme="majorBidi"/>
                                      <w:sz w:val="22"/>
                                      <w:szCs w:val="22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1C6B42D" id="Rectangle 35" o:spid="_x0000_s1030" style="position:absolute;margin-left:46.25pt;margin-top:12.6pt;width:87pt;height:4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" fillcolor="window" strokecolor="#2f528f" strokeweight="1pt">
                      <v:textbox>
                        <w:txbxContent>
                          <w:p w14:paraId="71E66D6F" w14:textId="5378DDCA" w:rsidR="00085BB3" w:rsidRPr="00497F72" w:rsidRDefault="00085BB3" w:rsidP="00497F72">
                            <w:pPr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t</w:t>
                            </w:r>
                            <w:r w:rsidRPr="00497F7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  <w:r w:rsidRPr="00497F7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="00BD3808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vertAlign w:val="superscript"/>
                                <w:lang w:val="en-US"/>
                              </w:rPr>
                              <w:t>o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3001366F" w14:textId="60F68336" w:rsidR="00085BB3" w:rsidRPr="00497F72" w:rsidRDefault="00085BB3" w:rsidP="00497F72">
                            <w:pP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Set </w:t>
                            </w:r>
                            <w:r w:rsidRPr="00497F72"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ajorBidi" w:eastAsiaTheme="minorHAnsi" w:hAnsiTheme="majorBidi" w:cstheme="majorBidi"/>
                                <w:sz w:val="22"/>
                                <w:szCs w:val="22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B7A497" w14:textId="411E1BD8" w:rsidR="00497F72" w:rsidRDefault="00F93145" w:rsidP="00085BB3">
            <w:pPr>
              <w:ind w:right="279"/>
              <w:rPr>
                <w:sz w:val="22"/>
                <w:szCs w:val="22"/>
                <w:lang w:eastAsia="en-MY"/>
              </w:rPr>
            </w:pPr>
            <w:r w:rsidRPr="009528B8"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7313FE" wp14:editId="24E0C3DB">
                      <wp:simplePos x="0" y="0"/>
                      <wp:positionH relativeFrom="column">
                        <wp:posOffset>3732880</wp:posOffset>
                      </wp:positionH>
                      <wp:positionV relativeFrom="paragraph">
                        <wp:posOffset>61642</wp:posOffset>
                      </wp:positionV>
                      <wp:extent cx="1248770" cy="450376"/>
                      <wp:effectExtent l="0" t="0" r="27940" b="260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770" cy="45037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F1C75B" id="Rectangle 31" o:spid="_x0000_s1026" style="position:absolute;margin-left:293.95pt;margin-top:4.85pt;width:98.35pt;height:35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" fillcolor="window" strokecolor="#2f528f" strokeweight="1pt"/>
                  </w:pict>
                </mc:Fallback>
              </mc:AlternateContent>
            </w:r>
          </w:p>
          <w:p w14:paraId="0E3DCDA9" w14:textId="5E0DE56C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5D403103" w14:textId="7770A6D5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1513F7CA" w14:textId="1AA9499D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6D402BFE" w14:textId="1C2E8E84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49BFF496" w14:textId="21767F5B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03FA6A9D" w14:textId="6BB0BB3C" w:rsidR="00DB1501" w:rsidRDefault="00DB1501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1F48F1E5" w14:textId="430F033C" w:rsidR="00682FB5" w:rsidRPr="009528B8" w:rsidRDefault="00682FB5" w:rsidP="00085BB3">
            <w:pPr>
              <w:ind w:right="279"/>
              <w:rPr>
                <w:sz w:val="22"/>
                <w:szCs w:val="22"/>
                <w:lang w:eastAsia="en-MY"/>
              </w:rPr>
            </w:pPr>
          </w:p>
          <w:p w14:paraId="2EF6BF71" w14:textId="3235F9B7" w:rsidR="00682FB5" w:rsidRPr="009528B8" w:rsidRDefault="009528B8" w:rsidP="00085BB3">
            <w:pPr>
              <w:ind w:right="279"/>
              <w:rPr>
                <w:sz w:val="22"/>
                <w:szCs w:val="22"/>
                <w:lang w:eastAsia="en-MY"/>
              </w:rPr>
            </w:pPr>
            <w:r>
              <w:rPr>
                <w:iCs/>
                <w:sz w:val="22"/>
                <w:szCs w:val="22"/>
                <w:lang w:eastAsia="en-MY"/>
              </w:rPr>
              <w:t xml:space="preserve">                                                               </w:t>
            </w:r>
            <w:r w:rsidRPr="009528B8">
              <w:rPr>
                <w:iCs/>
                <w:sz w:val="22"/>
                <w:szCs w:val="22"/>
                <w:lang w:eastAsia="en-MY"/>
              </w:rPr>
              <w:t>Diagram</w:t>
            </w:r>
            <w:r>
              <w:rPr>
                <w:iCs/>
                <w:sz w:val="22"/>
                <w:szCs w:val="22"/>
                <w:lang w:eastAsia="en-MY"/>
              </w:rPr>
              <w:t xml:space="preserve"> / </w:t>
            </w:r>
            <w:r w:rsidRPr="009528B8">
              <w:rPr>
                <w:i/>
                <w:sz w:val="22"/>
                <w:szCs w:val="22"/>
                <w:lang w:eastAsia="en-MY"/>
              </w:rPr>
              <w:t>Rajah</w:t>
            </w:r>
            <w:r>
              <w:rPr>
                <w:iCs/>
                <w:sz w:val="22"/>
                <w:szCs w:val="22"/>
                <w:lang w:eastAsia="en-MY"/>
              </w:rPr>
              <w:t xml:space="preserve"> </w:t>
            </w:r>
            <w:r w:rsidRPr="009528B8">
              <w:rPr>
                <w:iCs/>
                <w:sz w:val="22"/>
                <w:szCs w:val="22"/>
                <w:lang w:eastAsia="en-MY"/>
              </w:rPr>
              <w:t>1</w:t>
            </w:r>
            <w:r w:rsidR="00D606D9">
              <w:rPr>
                <w:iCs/>
                <w:sz w:val="22"/>
                <w:szCs w:val="22"/>
                <w:lang w:eastAsia="en-MY"/>
              </w:rPr>
              <w:t>.</w:t>
            </w:r>
            <w:r w:rsidR="00F93145">
              <w:rPr>
                <w:iCs/>
                <w:sz w:val="22"/>
                <w:szCs w:val="22"/>
                <w:lang w:eastAsia="en-MY"/>
              </w:rPr>
              <w:t>2</w:t>
            </w:r>
          </w:p>
          <w:p w14:paraId="654441B7" w14:textId="77777777" w:rsidR="00C30B3A" w:rsidRDefault="00C30B3A" w:rsidP="00C30B3A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   [3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</w:p>
          <w:p w14:paraId="2FA2DFAB" w14:textId="2E8587D8" w:rsidR="00497F72" w:rsidRPr="009528B8" w:rsidRDefault="00497F72" w:rsidP="00085BB3">
            <w:pPr>
              <w:rPr>
                <w:iCs/>
                <w:sz w:val="22"/>
                <w:szCs w:val="22"/>
                <w:lang w:eastAsia="en-MY"/>
              </w:rPr>
            </w:pPr>
          </w:p>
        </w:tc>
      </w:tr>
      <w:tr w:rsidR="00210661" w14:paraId="52DF4BF1" w14:textId="77777777" w:rsidTr="009E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67EC4" w14:textId="77777777" w:rsidR="00210661" w:rsidRDefault="00210661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2CECFA1C" w14:textId="0FE0283D" w:rsidR="00F93145" w:rsidRDefault="00210661" w:rsidP="00F93145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210661">
              <w:rPr>
                <w:sz w:val="22"/>
                <w:szCs w:val="22"/>
                <w:lang w:eastAsia="en-MY"/>
              </w:rPr>
              <w:t>(</w:t>
            </w:r>
            <w:r w:rsidR="00F93145">
              <w:rPr>
                <w:sz w:val="22"/>
                <w:szCs w:val="22"/>
                <w:lang w:eastAsia="en-MY"/>
              </w:rPr>
              <w:t>c</w:t>
            </w:r>
            <w:r w:rsidRPr="00210661">
              <w:rPr>
                <w:sz w:val="22"/>
                <w:szCs w:val="22"/>
                <w:lang w:eastAsia="en-MY"/>
              </w:rPr>
              <w:t>)</w:t>
            </w:r>
            <w:r w:rsidR="00F93145">
              <w:rPr>
                <w:sz w:val="22"/>
                <w:szCs w:val="22"/>
                <w:lang w:eastAsia="en-MY"/>
              </w:rPr>
              <w:t xml:space="preserve"> </w:t>
            </w:r>
            <w:r w:rsidR="00F93145" w:rsidRPr="00F93145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Construct a table to record the temperature and time taken for </w:t>
            </w:r>
            <w:r w:rsidR="00BD3808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the </w:t>
            </w:r>
            <w:r w:rsidR="00F93145" w:rsidRPr="00F93145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brown gas to diffuse into</w:t>
            </w:r>
          </w:p>
          <w:p w14:paraId="1A43CD61" w14:textId="5DB9984D" w:rsidR="00F93145" w:rsidRPr="00F93145" w:rsidRDefault="00F93145" w:rsidP="00F93145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</w:t>
            </w:r>
            <w:r w:rsidRPr="00F93145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another gas jar when the glass plate is removed.</w:t>
            </w:r>
          </w:p>
          <w:p w14:paraId="088B647F" w14:textId="77777777" w:rsidR="00BD3808" w:rsidRDefault="00F93145" w:rsidP="00F93145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</w:t>
            </w:r>
            <w:r w:rsidRPr="00F93145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Bina satu jadual untuk merekod suhu dan masa yang diambil bagi gas perang </w:t>
            </w:r>
            <w:r w:rsidR="00BD3808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itu </w:t>
            </w:r>
            <w:r w:rsidRPr="00F93145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meresap ke</w:t>
            </w:r>
          </w:p>
          <w:p w14:paraId="615D87B6" w14:textId="3E3195EE" w:rsidR="0092032A" w:rsidRPr="00F93145" w:rsidRDefault="00BD3808" w:rsidP="00BD3808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</w:t>
            </w:r>
            <w:r w:rsidR="00F93145" w:rsidRPr="00F93145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dalam  balang gas yang satu lagi apabila kepingan kaca dialihkan.</w:t>
            </w:r>
          </w:p>
          <w:p w14:paraId="2841AA9B" w14:textId="7A3ABD1E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3A762CAC" w14:textId="629C973A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2C62769F" w14:textId="586D707A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7980D36E" w14:textId="5E3C1E5E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4365DC48" w14:textId="35C091B8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37A31856" w14:textId="06E96294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4277783F" w14:textId="7C4CD05D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29E28AEE" w14:textId="72F88BC6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4417176D" w14:textId="611504FE" w:rsidR="0092032A" w:rsidRDefault="0092032A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309BF10B" w14:textId="697B0EEE" w:rsidR="00F93145" w:rsidRDefault="00F93145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30F8BBCB" w14:textId="77777777" w:rsidR="00F93145" w:rsidRPr="0092032A" w:rsidRDefault="00F93145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15A0BF80" w14:textId="0A5E4D87" w:rsidR="00210661" w:rsidRPr="00F93145" w:rsidRDefault="00210661" w:rsidP="00F93145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</w:p>
        </w:tc>
      </w:tr>
      <w:tr w:rsidR="00233F3E" w14:paraId="0707F297" w14:textId="77777777" w:rsidTr="009E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581DF0" w14:textId="77777777" w:rsidR="00233F3E" w:rsidRDefault="00233F3E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5E1E47F6" w14:textId="2A980312" w:rsidR="0092032A" w:rsidRPr="0092032A" w:rsidRDefault="00233F3E" w:rsidP="0092032A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9C6E0B">
              <w:rPr>
                <w:sz w:val="22"/>
                <w:szCs w:val="22"/>
              </w:rPr>
              <w:t>(</w:t>
            </w:r>
            <w:r w:rsidR="0016207B">
              <w:rPr>
                <w:sz w:val="22"/>
                <w:szCs w:val="22"/>
              </w:rPr>
              <w:t>d</w:t>
            </w:r>
            <w:r w:rsidRPr="009C6E0B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Pr="0092032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92032A" w:rsidRPr="0092032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State the relationship between temperature </w:t>
            </w:r>
            <w:r w:rsid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and the </w:t>
            </w:r>
            <w:r w:rsidR="0092032A" w:rsidRPr="0092032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rate of </w:t>
            </w:r>
            <w:r w:rsid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diffusion</w:t>
            </w:r>
            <w:r w:rsidR="0092032A" w:rsidRPr="0092032A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.</w:t>
            </w:r>
          </w:p>
          <w:p w14:paraId="61292B89" w14:textId="56A13044" w:rsidR="00233F3E" w:rsidRDefault="0092032A" w:rsidP="0092032A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2032A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Nyatakan hubungan antara suhu dengan kadar </w:t>
            </w:r>
            <w:r w:rsidR="009C6E0B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resapan</w:t>
            </w:r>
            <w:r w:rsidRPr="0092032A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.</w:t>
            </w:r>
          </w:p>
          <w:p w14:paraId="19B3A524" w14:textId="1BD32355" w:rsidR="0092032A" w:rsidRDefault="0092032A" w:rsidP="0092032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DFF31C6" w14:textId="00C57CA5" w:rsidR="0092032A" w:rsidRDefault="0092032A" w:rsidP="0092032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2B9E1EEB" w14:textId="6C14E47A" w:rsidR="0092032A" w:rsidRDefault="0092032A" w:rsidP="0092032A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88E049E" w14:textId="70C2F7F3" w:rsidR="0092032A" w:rsidRDefault="0092032A" w:rsidP="0092032A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...</w:t>
            </w:r>
          </w:p>
          <w:p w14:paraId="3045E8E4" w14:textId="77777777" w:rsidR="00233F3E" w:rsidRDefault="0092032A" w:rsidP="0092032A">
            <w:pPr>
              <w:jc w:val="right"/>
              <w:rPr>
                <w:lang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>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  <w:r w:rsidRPr="00756F4A">
              <w:rPr>
                <w:lang w:eastAsia="en-MY"/>
              </w:rPr>
              <w:t xml:space="preserve"> </w:t>
            </w:r>
          </w:p>
          <w:p w14:paraId="66813CD7" w14:textId="02EF4565" w:rsidR="0092032A" w:rsidRDefault="0092032A" w:rsidP="0092032A">
            <w:pPr>
              <w:jc w:val="right"/>
              <w:rPr>
                <w:lang w:eastAsia="en-MY"/>
              </w:rPr>
            </w:pPr>
          </w:p>
        </w:tc>
      </w:tr>
      <w:tr w:rsidR="0092032A" w14:paraId="6518CA10" w14:textId="77777777" w:rsidTr="009E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A529E4" w14:textId="77777777" w:rsidR="0092032A" w:rsidRDefault="0092032A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63677BA5" w14:textId="2523888B" w:rsidR="0016207B" w:rsidRPr="009C6E0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MY"/>
              </w:rPr>
              <w:t xml:space="preserve">(e) </w:t>
            </w:r>
            <w:r w:rsidRP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The experiment in Set I is repeated by placing the gas jars in a container filled with ice.</w:t>
            </w:r>
          </w:p>
          <w:p w14:paraId="13FF4EFF" w14:textId="6829145C" w:rsidR="0016207B" w:rsidRPr="009C6E0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</w:t>
            </w:r>
            <w:r w:rsidRP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Predict the </w:t>
            </w:r>
            <w:r w:rsidR="000C7E68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rate of diffusion</w:t>
            </w:r>
            <w:r w:rsidRPr="00F93145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.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Explain why.</w:t>
            </w:r>
          </w:p>
          <w:p w14:paraId="2ED29EED" w14:textId="77777777" w:rsidR="00C374EE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 Eksperimen itu diulang di Set</w:t>
            </w:r>
            <w:r w:rsidRP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  <w:r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dengan meletak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kan</w:t>
            </w:r>
            <w:r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balang gas dalam bekas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yang </w:t>
            </w:r>
          </w:p>
          <w:p w14:paraId="7527C798" w14:textId="18D493D0" w:rsidR="00C374EE" w:rsidRPr="00C374EE" w:rsidRDefault="00C374EE" w:rsidP="00C374EE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 </w:t>
            </w:r>
            <w:r w:rsidR="0016207B"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mengandungi ais</w:t>
            </w:r>
            <w:r w:rsidR="0016207B" w:rsidRPr="009C6E0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.</w:t>
            </w:r>
            <w:r w:rsidR="0016207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</w:t>
            </w:r>
          </w:p>
          <w:p w14:paraId="2AC4DA8F" w14:textId="1E1EE3E3" w:rsidR="0016207B" w:rsidRPr="00C374EE" w:rsidRDefault="00C374EE" w:rsidP="00C374EE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</w:t>
            </w:r>
            <w:r w:rsidR="0016207B"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Ramalkan </w:t>
            </w:r>
            <w:r w:rsidR="000C7E68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kadar resapan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. </w:t>
            </w:r>
            <w:r w:rsidR="0016207B" w:rsidRPr="00085BB3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Terangkan mengapa.</w:t>
            </w:r>
          </w:p>
          <w:p w14:paraId="5D016D33" w14:textId="77777777" w:rsidR="0016207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  <w:p w14:paraId="1AC721C9" w14:textId="77777777" w:rsidR="0016207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……………………………………………………………………………………………………..</w:t>
            </w:r>
          </w:p>
          <w:p w14:paraId="6467D0D8" w14:textId="77777777" w:rsidR="0016207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7DC3CA7A" w14:textId="77777777" w:rsidR="0016207B" w:rsidRPr="00085BB3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…………………………………………………………………………………………………….</w:t>
            </w:r>
          </w:p>
          <w:p w14:paraId="5B3BAC9F" w14:textId="77777777" w:rsidR="0016207B" w:rsidRDefault="0016207B" w:rsidP="0016207B">
            <w:pPr>
              <w:jc w:val="right"/>
              <w:rPr>
                <w:lang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>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  <w:r w:rsidRPr="00756F4A">
              <w:rPr>
                <w:lang w:eastAsia="en-MY"/>
              </w:rPr>
              <w:t xml:space="preserve"> </w:t>
            </w:r>
          </w:p>
          <w:p w14:paraId="5844DE80" w14:textId="0CEDFD00" w:rsidR="000C7E68" w:rsidRDefault="000C7E68" w:rsidP="00C374EE"/>
        </w:tc>
      </w:tr>
      <w:tr w:rsidR="0016207B" w14:paraId="1BF76C48" w14:textId="77777777" w:rsidTr="009E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55E857" w14:textId="77777777" w:rsidR="0016207B" w:rsidRDefault="0016207B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56B67C7E" w14:textId="513E6103" w:rsidR="0016207B" w:rsidRPr="0092032A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(f) State the operational definition of rate of diffusion in this experiment.</w:t>
            </w:r>
          </w:p>
          <w:p w14:paraId="31D2DA92" w14:textId="77777777" w:rsidR="0016207B" w:rsidRDefault="0016207B" w:rsidP="0016207B">
            <w:pP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Nyatakan definisi operasi bagi kadar resapan eksperimen ini.</w:t>
            </w:r>
          </w:p>
          <w:p w14:paraId="0117E2FE" w14:textId="77777777" w:rsidR="0016207B" w:rsidRDefault="0016207B" w:rsidP="0016207B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0C6BD67C" w14:textId="77777777" w:rsidR="0016207B" w:rsidRDefault="0016207B" w:rsidP="0016207B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 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</w:p>
          <w:p w14:paraId="20100CF8" w14:textId="77777777" w:rsidR="0016207B" w:rsidRDefault="0016207B" w:rsidP="0016207B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  <w:p w14:paraId="22CE54BC" w14:textId="77777777" w:rsidR="0016207B" w:rsidRPr="0092032A" w:rsidRDefault="0016207B" w:rsidP="0016207B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  .............................................................................................................................................................  </w:t>
            </w:r>
          </w:p>
          <w:p w14:paraId="609568D4" w14:textId="77777777" w:rsidR="0016207B" w:rsidRPr="005A0146" w:rsidRDefault="0016207B" w:rsidP="0016207B">
            <w:pPr>
              <w:jc w:val="right"/>
              <w:rPr>
                <w:lang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>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  <w:r w:rsidRPr="00756F4A">
              <w:rPr>
                <w:lang w:eastAsia="en-MY"/>
              </w:rPr>
              <w:t xml:space="preserve"> </w:t>
            </w:r>
          </w:p>
          <w:p w14:paraId="4EBF4CF0" w14:textId="10B58360" w:rsidR="0016207B" w:rsidRDefault="0016207B" w:rsidP="009C6E0B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</w:p>
        </w:tc>
      </w:tr>
      <w:tr w:rsidR="0016207B" w14:paraId="1BC34075" w14:textId="77777777" w:rsidTr="009E05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A4EB4" w14:textId="330DEB4D" w:rsidR="0016207B" w:rsidRDefault="0016207B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2ACAE82D" w14:textId="0D1605E5" w:rsidR="0017467F" w:rsidRPr="0017467F" w:rsidRDefault="0017467F" w:rsidP="0017467F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17467F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(g) Diagram 1.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  <w:r w:rsidRPr="0017467F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shows two </w:t>
            </w:r>
            <w:r w:rsidR="00C349E0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examples</w:t>
            </w:r>
            <w:r w:rsidRPr="0017467F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of diffusion.</w:t>
            </w:r>
          </w:p>
          <w:p w14:paraId="718444EA" w14:textId="3FE0B7E2" w:rsidR="0017467F" w:rsidRPr="0017467F" w:rsidRDefault="0017467F" w:rsidP="0017467F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17467F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 Rajah </w:t>
            </w:r>
            <w:r w:rsidRPr="0017467F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1.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3</w:t>
            </w:r>
            <w:r w:rsidRPr="0017467F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menunjukkan dua </w:t>
            </w:r>
            <w:r w:rsidR="00C349E0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contoh</w:t>
            </w:r>
            <w:r w:rsidRPr="0017467F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resapan.</w:t>
            </w:r>
          </w:p>
          <w:p w14:paraId="40144B65" w14:textId="77777777" w:rsidR="004E18F4" w:rsidRDefault="004E18F4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340" w:type="dxa"/>
              <w:tblLook w:val="04A0" w:firstRow="1" w:lastRow="0" w:firstColumn="1" w:lastColumn="0" w:noHBand="0" w:noVBand="1"/>
            </w:tblPr>
            <w:tblGrid>
              <w:gridCol w:w="4320"/>
              <w:gridCol w:w="4050"/>
            </w:tblGrid>
            <w:tr w:rsidR="004E18F4" w14:paraId="31DB4014" w14:textId="77777777" w:rsidTr="004E18F4">
              <w:tc>
                <w:tcPr>
                  <w:tcW w:w="4320" w:type="dxa"/>
                </w:tcPr>
                <w:p w14:paraId="4CDF3505" w14:textId="77777777" w:rsidR="00F67A5B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 w:rsidRPr="004E18F4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>X: A tea bag immersed in water at room</w:t>
                  </w:r>
                </w:p>
                <w:p w14:paraId="7217480F" w14:textId="5A4A12BE" w:rsidR="004E18F4" w:rsidRPr="004E18F4" w:rsidRDefault="00F67A5B" w:rsidP="0016207B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   </w:t>
                  </w:r>
                  <w:r w:rsidR="004E18F4" w:rsidRPr="004E18F4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temperature</w:t>
                  </w:r>
                </w:p>
                <w:p w14:paraId="1E8C67EA" w14:textId="77777777" w:rsidR="00F67A5B" w:rsidRDefault="004E18F4" w:rsidP="004E18F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4E18F4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X: </w:t>
                  </w:r>
                  <w:r w:rsidRPr="004E18F4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>Satu uncang teh direndam dalam air</w:t>
                  </w:r>
                </w:p>
                <w:p w14:paraId="19357DAA" w14:textId="24A9319E" w:rsidR="004E18F4" w:rsidRPr="004E18F4" w:rsidRDefault="00F67A5B" w:rsidP="004E18F4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    </w:t>
                  </w:r>
                  <w:r w:rsidR="004E18F4" w:rsidRPr="004E18F4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 pada suhu bilik</w:t>
                  </w:r>
                </w:p>
              </w:tc>
              <w:tc>
                <w:tcPr>
                  <w:tcW w:w="4050" w:type="dxa"/>
                </w:tcPr>
                <w:p w14:paraId="6C0596AA" w14:textId="462F446C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>Y: Perfume is sprayed at room temperature</w:t>
                  </w:r>
                </w:p>
                <w:p w14:paraId="2CB29603" w14:textId="3BDA09C2" w:rsidR="004E18F4" w:rsidRP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Y: </w:t>
                  </w:r>
                  <w:r w:rsidRPr="004E18F4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>Minyak wangi disembur pada suhu bilik</w:t>
                  </w:r>
                </w:p>
                <w:p w14:paraId="3422B089" w14:textId="018B150D" w:rsidR="004E18F4" w:rsidRP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E18F4" w14:paraId="370A6433" w14:textId="77777777" w:rsidTr="004E18F4">
              <w:tc>
                <w:tcPr>
                  <w:tcW w:w="4320" w:type="dxa"/>
                </w:tcPr>
                <w:p w14:paraId="4335FD9B" w14:textId="278D365B" w:rsidR="004E18F4" w:rsidRDefault="00195D79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  <w:r w:rsidRPr="00A029DC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6A06ADFA" wp14:editId="61F36A39">
                            <wp:simplePos x="0" y="0"/>
                            <wp:positionH relativeFrom="column">
                              <wp:posOffset>1534668</wp:posOffset>
                            </wp:positionH>
                            <wp:positionV relativeFrom="paragraph">
                              <wp:posOffset>583692</wp:posOffset>
                            </wp:positionV>
                            <wp:extent cx="866140" cy="426085"/>
                            <wp:effectExtent l="0" t="0" r="0" b="0"/>
                            <wp:wrapNone/>
                            <wp:docPr id="10" name="Text Box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6140" cy="426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B1ED736" w14:textId="341056CF" w:rsidR="00C349E0" w:rsidRPr="00CF2491" w:rsidRDefault="00C349E0" w:rsidP="00C349E0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Tea bag</w:t>
                                        </w:r>
                                      </w:p>
                                      <w:p w14:paraId="5932F946" w14:textId="4838BC83" w:rsidR="00C349E0" w:rsidRPr="00CF2491" w:rsidRDefault="00C349E0" w:rsidP="00C349E0">
                                        <w:pP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Uncang teh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6A06ADFA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31" type="#_x0000_t202" style="position:absolute;margin-left:120.85pt;margin-top:45.95pt;width:68.2pt;height:33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" filled="f" stroked="f">
                            <v:textbox>
                              <w:txbxContent>
                                <w:p w14:paraId="2B1ED736" w14:textId="341056CF" w:rsidR="00C349E0" w:rsidRPr="00CF2491" w:rsidRDefault="00C349E0" w:rsidP="00C349E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Tea bag</w:t>
                                  </w:r>
                                </w:p>
                                <w:p w14:paraId="5932F946" w14:textId="4838BC83" w:rsidR="00C349E0" w:rsidRPr="00CF2491" w:rsidRDefault="00C349E0" w:rsidP="00C349E0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Uncang te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0CE98E03" wp14:editId="2CA14803">
                            <wp:simplePos x="0" y="0"/>
                            <wp:positionH relativeFrom="column">
                              <wp:posOffset>1183894</wp:posOffset>
                            </wp:positionH>
                            <wp:positionV relativeFrom="paragraph">
                              <wp:posOffset>796417</wp:posOffset>
                            </wp:positionV>
                            <wp:extent cx="423081" cy="54591"/>
                            <wp:effectExtent l="0" t="0" r="15240" b="22225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423081" cy="5459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03DC95E8" id="Straight Connector 19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62.7pt" to="126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93408" behindDoc="1" locked="0" layoutInCell="1" allowOverlap="1" wp14:anchorId="56A98684" wp14:editId="5478ECC2">
                        <wp:simplePos x="0" y="0"/>
                        <wp:positionH relativeFrom="column">
                          <wp:posOffset>279400</wp:posOffset>
                        </wp:positionH>
                        <wp:positionV relativeFrom="paragraph">
                          <wp:posOffset>73025</wp:posOffset>
                        </wp:positionV>
                        <wp:extent cx="1746885" cy="1963420"/>
                        <wp:effectExtent l="0" t="0" r="5715" b="0"/>
                        <wp:wrapNone/>
                        <wp:docPr id="3" name="Picture 3" descr="Cup Tea Bag Isolated White Background Mug Hot Herbal Drinks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up Tea Bag Isolated White Background Mug Hot Herbal Drinks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221" t="10721" r="14622" b="18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46885" cy="1963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50" w:type="dxa"/>
                </w:tcPr>
                <w:p w14:paraId="50390087" w14:textId="3812159E" w:rsidR="004E18F4" w:rsidRDefault="00A21E9B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785216" behindDoc="0" locked="0" layoutInCell="1" allowOverlap="1" wp14:anchorId="3DEDA359" wp14:editId="0F51B364">
                        <wp:simplePos x="0" y="0"/>
                        <wp:positionH relativeFrom="column">
                          <wp:posOffset>18339</wp:posOffset>
                        </wp:positionH>
                        <wp:positionV relativeFrom="paragraph">
                          <wp:posOffset>97960</wp:posOffset>
                        </wp:positionV>
                        <wp:extent cx="1893570" cy="19240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86"/>
                            <wp:lineTo x="21296" y="21386"/>
                            <wp:lineTo x="21296" y="0"/>
                            <wp:lineTo x="0" y="0"/>
                          </wp:wrapPolygon>
                        </wp:wrapThrough>
                        <wp:docPr id="6" name="Picture 6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357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1399047" w14:textId="7F1DC062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4AFEA97D" w14:textId="2697983E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224850B5" w14:textId="79A90A77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6298DEDE" w14:textId="14A2793F" w:rsidR="004E18F4" w:rsidRDefault="00195D79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  <w:r w:rsidRPr="00A029DC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07E1538" wp14:editId="6C66715C">
                            <wp:simplePos x="0" y="0"/>
                            <wp:positionH relativeFrom="column">
                              <wp:posOffset>1501394</wp:posOffset>
                            </wp:positionH>
                            <wp:positionV relativeFrom="paragraph">
                              <wp:posOffset>563753</wp:posOffset>
                            </wp:positionV>
                            <wp:extent cx="995680" cy="426085"/>
                            <wp:effectExtent l="0" t="0" r="0" b="0"/>
                            <wp:wrapNone/>
                            <wp:docPr id="11" name="Text 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95680" cy="426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A4D90A" w14:textId="072F646C" w:rsidR="00C349E0" w:rsidRPr="00CF2491" w:rsidRDefault="00C349E0" w:rsidP="00C349E0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Perfume</w:t>
                                        </w:r>
                                      </w:p>
                                      <w:p w14:paraId="26271A3E" w14:textId="539E12B2" w:rsidR="00C349E0" w:rsidRPr="00CF2491" w:rsidRDefault="00C349E0" w:rsidP="00C349E0">
                                        <w:pP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Minyak </w:t>
                                        </w:r>
                                        <w:r w:rsidR="004E18F4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wang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07E1538" id="Text Box 11" o:spid="_x0000_s1032" type="#_x0000_t202" style="position:absolute;margin-left:118.2pt;margin-top:44.4pt;width:78.4pt;height:33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" filled="f" stroked="f">
                            <v:textbox>
                              <w:txbxContent>
                                <w:p w14:paraId="43A4D90A" w14:textId="072F646C" w:rsidR="00C349E0" w:rsidRPr="00CF2491" w:rsidRDefault="00C349E0" w:rsidP="00C349E0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Perfume</w:t>
                                  </w:r>
                                </w:p>
                                <w:p w14:paraId="26271A3E" w14:textId="539E12B2" w:rsidR="00C349E0" w:rsidRPr="00CF2491" w:rsidRDefault="00C349E0" w:rsidP="00C349E0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Minyak </w:t>
                                  </w:r>
                                  <w:r w:rsidR="004E18F4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wang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D7147DD" w14:textId="7FBA8366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262CD195" w14:textId="6F6D37AD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2C9A9F7C" w14:textId="39C64F78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31FD30B9" w14:textId="073026BA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765808E3" w14:textId="4BFDE9D9" w:rsidR="004E18F4" w:rsidRDefault="005B5342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Theme="minorHAnsi" w:hAnsi="Arial" w:cs="Arial"/>
                      <w:noProof/>
                      <w:sz w:val="22"/>
                      <w:szCs w:val="2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6ED0EA9D" wp14:editId="068E99F0">
                            <wp:simplePos x="0" y="0"/>
                            <wp:positionH relativeFrom="column">
                              <wp:posOffset>1165225</wp:posOffset>
                            </wp:positionH>
                            <wp:positionV relativeFrom="paragraph">
                              <wp:posOffset>24003</wp:posOffset>
                            </wp:positionV>
                            <wp:extent cx="375313" cy="47284"/>
                            <wp:effectExtent l="0" t="0" r="24765" b="29210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75313" cy="47284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6FA0D85D" id="Straight Connector 22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1.9pt" to="121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57380986" w14:textId="7F88FAAF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17D02BED" w14:textId="2F65698A" w:rsidR="004E18F4" w:rsidRDefault="004E18F4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1D1DFEC3" w14:textId="2F03F7A6" w:rsidR="00A21E9B" w:rsidRDefault="00A21E9B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  <w:p w14:paraId="094F01F2" w14:textId="47921CEF" w:rsidR="00A21E9B" w:rsidRDefault="00A21E9B" w:rsidP="0016207B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59E6B8CC" w14:textId="6CF97E4F" w:rsidR="0017467F" w:rsidRDefault="0017467F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  <w:p w14:paraId="3D37EEDC" w14:textId="24F6CF30" w:rsidR="004E18F4" w:rsidRPr="00A21E9B" w:rsidRDefault="004E18F4" w:rsidP="00A21E9B">
            <w:pPr>
              <w:ind w:right="279"/>
              <w:rPr>
                <w:iCs/>
                <w:sz w:val="22"/>
                <w:szCs w:val="22"/>
                <w:lang w:eastAsia="en-MY"/>
              </w:rPr>
            </w:pPr>
            <w:r>
              <w:rPr>
                <w:iCs/>
                <w:sz w:val="22"/>
                <w:szCs w:val="22"/>
                <w:lang w:eastAsia="en-MY"/>
              </w:rPr>
              <w:t xml:space="preserve">                                          </w:t>
            </w:r>
            <w:r w:rsidR="00A21E9B">
              <w:rPr>
                <w:iCs/>
                <w:sz w:val="22"/>
                <w:szCs w:val="22"/>
                <w:lang w:eastAsia="en-MY"/>
              </w:rPr>
              <w:t xml:space="preserve">              </w:t>
            </w:r>
            <w:r>
              <w:rPr>
                <w:iCs/>
                <w:sz w:val="22"/>
                <w:szCs w:val="22"/>
                <w:lang w:eastAsia="en-MY"/>
              </w:rPr>
              <w:t xml:space="preserve"> </w:t>
            </w:r>
            <w:r w:rsidRPr="009528B8">
              <w:rPr>
                <w:iCs/>
                <w:sz w:val="22"/>
                <w:szCs w:val="22"/>
                <w:lang w:eastAsia="en-MY"/>
              </w:rPr>
              <w:t>Diagram</w:t>
            </w:r>
            <w:r>
              <w:rPr>
                <w:iCs/>
                <w:sz w:val="22"/>
                <w:szCs w:val="22"/>
                <w:lang w:eastAsia="en-MY"/>
              </w:rPr>
              <w:t xml:space="preserve"> / </w:t>
            </w:r>
            <w:r w:rsidRPr="009528B8">
              <w:rPr>
                <w:i/>
                <w:sz w:val="22"/>
                <w:szCs w:val="22"/>
                <w:lang w:eastAsia="en-MY"/>
              </w:rPr>
              <w:t>Rajah</w:t>
            </w:r>
            <w:r>
              <w:rPr>
                <w:iCs/>
                <w:sz w:val="22"/>
                <w:szCs w:val="22"/>
                <w:lang w:eastAsia="en-MY"/>
              </w:rPr>
              <w:t xml:space="preserve"> </w:t>
            </w:r>
            <w:r w:rsidRPr="009528B8">
              <w:rPr>
                <w:iCs/>
                <w:sz w:val="22"/>
                <w:szCs w:val="22"/>
                <w:lang w:eastAsia="en-MY"/>
              </w:rPr>
              <w:t>1</w:t>
            </w:r>
            <w:r>
              <w:rPr>
                <w:iCs/>
                <w:sz w:val="22"/>
                <w:szCs w:val="22"/>
                <w:lang w:eastAsia="en-MY"/>
              </w:rPr>
              <w:t>.3</w:t>
            </w:r>
          </w:p>
          <w:p w14:paraId="2D1548B2" w14:textId="77777777" w:rsidR="004E18F4" w:rsidRDefault="004E18F4" w:rsidP="004E18F4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0BD48BAD" w14:textId="08C0D6A7" w:rsidR="004E18F4" w:rsidRPr="0016207B" w:rsidRDefault="004E18F4" w:rsidP="00A21E9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 w:rsidRPr="0016207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example </w:t>
            </w:r>
            <w:r w:rsidRPr="0016207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has the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higher</w:t>
            </w:r>
            <w:r w:rsidRPr="0016207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rate of diffusion?</w:t>
            </w:r>
            <w:r w:rsidR="00A21E9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</w:t>
            </w:r>
            <w:r w:rsidRPr="0016207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Explain why.</w:t>
            </w:r>
          </w:p>
          <w:p w14:paraId="2D339AB3" w14:textId="1E3A4614" w:rsidR="004E18F4" w:rsidRPr="0016207B" w:rsidRDefault="004E18F4" w:rsidP="00A21E9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Contoh </w:t>
            </w:r>
            <w:r w:rsidRPr="0016207B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yang manakah mempunyoi kadar resapan yang lebih 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tinggi</w:t>
            </w:r>
            <w:r w:rsidRPr="004E18F4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?</w:t>
            </w:r>
            <w:r w:rsidR="00A21E9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</w:t>
            </w:r>
            <w:r w:rsidRPr="0016207B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Terangkan mengapa.</w:t>
            </w:r>
          </w:p>
          <w:p w14:paraId="638621A5" w14:textId="2D1255FA" w:rsidR="0016207B" w:rsidRDefault="0016207B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  <w:p w14:paraId="5A9FBD28" w14:textId="45CC426F" w:rsidR="0016207B" w:rsidRDefault="0016207B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  <w:p w14:paraId="6FA00EAA" w14:textId="28B8012E" w:rsidR="0016207B" w:rsidRDefault="00A21E9B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………………………………………………………………………………………………………….</w:t>
            </w:r>
          </w:p>
          <w:p w14:paraId="361200A7" w14:textId="6BAFD052" w:rsidR="00A21E9B" w:rsidRDefault="00A21E9B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</w:p>
          <w:p w14:paraId="52D7C8D5" w14:textId="2250ECDF" w:rsidR="00A21E9B" w:rsidRDefault="00A21E9B" w:rsidP="001620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US"/>
              </w:rPr>
              <w:t>………………………………………………………………………………………………………….</w:t>
            </w:r>
          </w:p>
          <w:p w14:paraId="71524D46" w14:textId="77777777" w:rsidR="00A21E9B" w:rsidRPr="005A0146" w:rsidRDefault="00A21E9B" w:rsidP="00A21E9B">
            <w:pPr>
              <w:jc w:val="right"/>
              <w:rPr>
                <w:lang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>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  <w:r w:rsidRPr="00756F4A">
              <w:rPr>
                <w:lang w:eastAsia="en-MY"/>
              </w:rPr>
              <w:t xml:space="preserve"> </w:t>
            </w:r>
          </w:p>
          <w:p w14:paraId="03BA43AF" w14:textId="657D45E2" w:rsidR="0016207B" w:rsidRDefault="0016207B" w:rsidP="0016207B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</w:tc>
      </w:tr>
    </w:tbl>
    <w:p w14:paraId="295C2408" w14:textId="4EDF0492" w:rsidR="00DA598E" w:rsidRDefault="00DA598E">
      <w:pPr>
        <w:rPr>
          <w:sz w:val="22"/>
          <w:szCs w:val="22"/>
        </w:rPr>
      </w:pPr>
    </w:p>
    <w:p w14:paraId="5573B179" w14:textId="526C498B" w:rsidR="00085BB3" w:rsidRDefault="00085BB3">
      <w:pPr>
        <w:rPr>
          <w:sz w:val="22"/>
          <w:szCs w:val="22"/>
        </w:rPr>
      </w:pPr>
    </w:p>
    <w:tbl>
      <w:tblPr>
        <w:tblW w:w="9612" w:type="dxa"/>
        <w:tblInd w:w="108" w:type="dxa"/>
        <w:tblLook w:val="04A0" w:firstRow="1" w:lastRow="0" w:firstColumn="1" w:lastColumn="0" w:noHBand="0" w:noVBand="1"/>
      </w:tblPr>
      <w:tblGrid>
        <w:gridCol w:w="427"/>
        <w:gridCol w:w="9185"/>
      </w:tblGrid>
      <w:tr w:rsidR="00085BB3" w:rsidRPr="00FF69BB" w14:paraId="2EDCCDE8" w14:textId="77777777" w:rsidTr="00085BB3">
        <w:trPr>
          <w:trHeight w:val="1530"/>
        </w:trPr>
        <w:tc>
          <w:tcPr>
            <w:tcW w:w="427" w:type="dxa"/>
          </w:tcPr>
          <w:p w14:paraId="43E3E51D" w14:textId="008451B9" w:rsidR="00085BB3" w:rsidRPr="00437219" w:rsidRDefault="00085BB3" w:rsidP="00085BB3">
            <w:pPr>
              <w:ind w:right="-1080"/>
              <w:rPr>
                <w:iCs/>
                <w:lang w:eastAsia="en-MY"/>
              </w:rPr>
            </w:pPr>
            <w:r>
              <w:rPr>
                <w:iCs/>
                <w:lang w:eastAsia="en-MY"/>
              </w:rPr>
              <w:t>2.</w:t>
            </w:r>
          </w:p>
        </w:tc>
        <w:tc>
          <w:tcPr>
            <w:tcW w:w="9185" w:type="dxa"/>
          </w:tcPr>
          <w:p w14:paraId="186582BA" w14:textId="2DE63476" w:rsidR="00CF2491" w:rsidRPr="00C5306D" w:rsidRDefault="00CF2491" w:rsidP="00CF2491">
            <w:pPr>
              <w:rPr>
                <w:sz w:val="22"/>
                <w:szCs w:val="22"/>
              </w:rPr>
            </w:pPr>
            <w:r w:rsidRPr="00C5306D">
              <w:rPr>
                <w:sz w:val="22"/>
                <w:szCs w:val="22"/>
              </w:rPr>
              <w:t>Diagram 2</w:t>
            </w:r>
            <w:r w:rsidR="00253B88">
              <w:rPr>
                <w:sz w:val="22"/>
                <w:szCs w:val="22"/>
              </w:rPr>
              <w:t>.1</w:t>
            </w:r>
            <w:r w:rsidRPr="00C5306D">
              <w:rPr>
                <w:sz w:val="22"/>
                <w:szCs w:val="22"/>
              </w:rPr>
              <w:t xml:space="preserve"> shows the conversation between </w:t>
            </w:r>
            <w:r w:rsidR="00195D79">
              <w:rPr>
                <w:sz w:val="22"/>
                <w:szCs w:val="22"/>
              </w:rPr>
              <w:t>Dania</w:t>
            </w:r>
            <w:r w:rsidRPr="00C5306D">
              <w:rPr>
                <w:sz w:val="22"/>
                <w:szCs w:val="22"/>
              </w:rPr>
              <w:t xml:space="preserve"> and </w:t>
            </w:r>
            <w:r w:rsidR="00195D79">
              <w:rPr>
                <w:sz w:val="22"/>
                <w:szCs w:val="22"/>
              </w:rPr>
              <w:t>Dani</w:t>
            </w:r>
            <w:r w:rsidRPr="00C5306D">
              <w:rPr>
                <w:sz w:val="22"/>
                <w:szCs w:val="22"/>
              </w:rPr>
              <w:t>.</w:t>
            </w:r>
          </w:p>
          <w:p w14:paraId="0954D24B" w14:textId="0450BE82" w:rsidR="00CF2491" w:rsidRPr="00C5306D" w:rsidRDefault="00CF2491" w:rsidP="00CF2491">
            <w:pPr>
              <w:rPr>
                <w:sz w:val="22"/>
                <w:szCs w:val="22"/>
              </w:rPr>
            </w:pPr>
            <w:r w:rsidRPr="00C5306D">
              <w:rPr>
                <w:i/>
                <w:iCs/>
                <w:sz w:val="22"/>
                <w:szCs w:val="22"/>
              </w:rPr>
              <w:t>Rajah</w:t>
            </w:r>
            <w:r w:rsidRPr="00C5306D">
              <w:rPr>
                <w:sz w:val="22"/>
                <w:szCs w:val="22"/>
              </w:rPr>
              <w:t xml:space="preserve"> 2</w:t>
            </w:r>
            <w:r w:rsidR="00253B88">
              <w:rPr>
                <w:sz w:val="22"/>
                <w:szCs w:val="22"/>
              </w:rPr>
              <w:t>.1</w:t>
            </w:r>
            <w:r w:rsidRPr="00C5306D">
              <w:rPr>
                <w:sz w:val="22"/>
                <w:szCs w:val="22"/>
              </w:rPr>
              <w:t xml:space="preserve"> </w:t>
            </w:r>
            <w:r w:rsidRPr="00C5306D">
              <w:rPr>
                <w:i/>
                <w:iCs/>
                <w:sz w:val="22"/>
                <w:szCs w:val="22"/>
              </w:rPr>
              <w:t xml:space="preserve">menunjukkan perbualan antara </w:t>
            </w:r>
            <w:r w:rsidR="00195D79">
              <w:rPr>
                <w:i/>
                <w:iCs/>
                <w:sz w:val="22"/>
                <w:szCs w:val="22"/>
              </w:rPr>
              <w:t>Dania</w:t>
            </w:r>
            <w:r w:rsidRPr="00C5306D">
              <w:rPr>
                <w:i/>
                <w:iCs/>
                <w:sz w:val="22"/>
                <w:szCs w:val="22"/>
              </w:rPr>
              <w:t xml:space="preserve"> dan </w:t>
            </w:r>
            <w:r w:rsidR="00195D79">
              <w:rPr>
                <w:i/>
                <w:iCs/>
                <w:sz w:val="22"/>
                <w:szCs w:val="22"/>
              </w:rPr>
              <w:t>Dani</w:t>
            </w:r>
            <w:r w:rsidRPr="00C5306D">
              <w:rPr>
                <w:sz w:val="22"/>
                <w:szCs w:val="22"/>
              </w:rPr>
              <w:t>.</w:t>
            </w:r>
          </w:p>
          <w:p w14:paraId="16144DFB" w14:textId="4FF105B6" w:rsidR="00CF2491" w:rsidRDefault="00CF2491" w:rsidP="00CF2491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B3280E" wp14:editId="097D4C9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72720</wp:posOffset>
                      </wp:positionV>
                      <wp:extent cx="1603375" cy="1739900"/>
                      <wp:effectExtent l="0" t="0" r="225425" b="12700"/>
                      <wp:wrapNone/>
                      <wp:docPr id="43" name="Speech Bubble: Rectangle with Corners Rounded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3375" cy="1739900"/>
                              </a:xfrm>
                              <a:prstGeom prst="wedgeRoundRectCallout">
                                <a:avLst>
                                  <a:gd name="adj1" fmla="val 61413"/>
                                  <a:gd name="adj2" fmla="val -4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57261" w14:textId="0F4E1C8F" w:rsidR="00CF2491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9273F3">
                                    <w:rPr>
                                      <w:sz w:val="22"/>
                                      <w:szCs w:val="22"/>
                                    </w:rPr>
                                    <w:t xml:space="preserve">ow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do you</w:t>
                                  </w:r>
                                  <w:r w:rsidRPr="009273F3">
                                    <w:rPr>
                                      <w:sz w:val="22"/>
                                      <w:szCs w:val="22"/>
                                    </w:rPr>
                                    <w:t xml:space="preserve"> know which salt is soluble in water and which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alt</w:t>
                                  </w:r>
                                  <w:r w:rsidRPr="009273F3">
                                    <w:rPr>
                                      <w:sz w:val="22"/>
                                      <w:szCs w:val="22"/>
                                    </w:rPr>
                                    <w:t xml:space="preserve"> is not?</w:t>
                                  </w:r>
                                </w:p>
                                <w:p w14:paraId="28A1C10E" w14:textId="0845AADA" w:rsidR="00CF2491" w:rsidRPr="009273F3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Bagaimana</w:t>
                                  </w: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kamu </w:t>
                                  </w: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ahu garam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yang</w:t>
                                  </w: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manakah </w:t>
                                  </w: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larut dalam air 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dan garam yang </w:t>
                                  </w: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tidak</w:t>
                                  </w:r>
                                  <w: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1B3280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43" o:spid="_x0000_s1033" type="#_x0000_t62" style="position:absolute;margin-left:5.75pt;margin-top:13.6pt;width:126.25pt;height:13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" adj="24065,10711">
                      <v:textbox>
                        <w:txbxContent>
                          <w:p w14:paraId="25257261" w14:textId="0F4E1C8F" w:rsidR="00CF2491" w:rsidRDefault="00CF2491" w:rsidP="00CF24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</w:t>
                            </w:r>
                            <w:r w:rsidRPr="009273F3">
                              <w:rPr>
                                <w:sz w:val="22"/>
                                <w:szCs w:val="22"/>
                              </w:rPr>
                              <w:t xml:space="preserve">ow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o you</w:t>
                            </w:r>
                            <w:r w:rsidRPr="009273F3">
                              <w:rPr>
                                <w:sz w:val="22"/>
                                <w:szCs w:val="22"/>
                              </w:rPr>
                              <w:t xml:space="preserve"> know which salt is soluble in water and whi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alt</w:t>
                            </w:r>
                            <w:r w:rsidRPr="009273F3">
                              <w:rPr>
                                <w:sz w:val="22"/>
                                <w:szCs w:val="22"/>
                              </w:rPr>
                              <w:t xml:space="preserve"> is not?</w:t>
                            </w:r>
                          </w:p>
                          <w:p w14:paraId="28A1C10E" w14:textId="0845AADA" w:rsidR="00CF2491" w:rsidRPr="009273F3" w:rsidRDefault="00CF2491" w:rsidP="00CF24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Bagaimana</w:t>
                            </w: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kamu </w:t>
                            </w: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ahu garam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ang</w:t>
                            </w: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nakah </w:t>
                            </w: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larut dalam ai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an garam yang </w:t>
                            </w: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idak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05BA5" w14:textId="09B4BCE2" w:rsidR="00CF2491" w:rsidRDefault="00195D79" w:rsidP="00CF2491">
            <w:r>
              <w:rPr>
                <w:noProof/>
                <w:lang w:val="en-US"/>
              </w:rPr>
              <w:drawing>
                <wp:anchor distT="0" distB="0" distL="114300" distR="114300" simplePos="0" relativeHeight="251696127" behindDoc="0" locked="0" layoutInCell="1" allowOverlap="1" wp14:anchorId="1BF46870" wp14:editId="5B068E63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9525</wp:posOffset>
                  </wp:positionV>
                  <wp:extent cx="2298065" cy="1779905"/>
                  <wp:effectExtent l="0" t="0" r="6985" b="0"/>
                  <wp:wrapThrough wrapText="bothSides">
                    <wp:wrapPolygon edited="0">
                      <wp:start x="0" y="0"/>
                      <wp:lineTo x="0" y="21269"/>
                      <wp:lineTo x="21487" y="21269"/>
                      <wp:lineTo x="21487" y="0"/>
                      <wp:lineTo x="0" y="0"/>
                    </wp:wrapPolygon>
                  </wp:wrapThrough>
                  <wp:docPr id="4" name="Picture 4" descr="Muslim children in science gown on whit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uslim children in science gown on whit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97"/>
                          <a:stretch/>
                        </pic:blipFill>
                        <pic:spPr bwMode="auto">
                          <a:xfrm>
                            <a:off x="0" y="0"/>
                            <a:ext cx="2298065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CF249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14898A" wp14:editId="465DCADE">
                      <wp:simplePos x="0" y="0"/>
                      <wp:positionH relativeFrom="column">
                        <wp:posOffset>3949406</wp:posOffset>
                      </wp:positionH>
                      <wp:positionV relativeFrom="paragraph">
                        <wp:posOffset>97137</wp:posOffset>
                      </wp:positionV>
                      <wp:extent cx="1613535" cy="1207770"/>
                      <wp:effectExtent l="209550" t="0" r="24765" b="11430"/>
                      <wp:wrapNone/>
                      <wp:docPr id="42" name="Speech Bubble: Rectangle with Corners Rounded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3535" cy="1207770"/>
                              </a:xfrm>
                              <a:prstGeom prst="wedgeRoundRectCallout">
                                <a:avLst>
                                  <a:gd name="adj1" fmla="val -61960"/>
                                  <a:gd name="adj2" fmla="val 1961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CF21F" w14:textId="77777777" w:rsidR="00CF2491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10230">
                                    <w:rPr>
                                      <w:sz w:val="22"/>
                                      <w:szCs w:val="22"/>
                                    </w:rPr>
                                    <w:t>Let us investigate the solubility of these salts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in water.</w:t>
                                  </w:r>
                                </w:p>
                                <w:p w14:paraId="2FB1947C" w14:textId="77777777" w:rsidR="00CF2491" w:rsidRPr="00262508" w:rsidRDefault="00CF2491" w:rsidP="00CF2491">
                                  <w:pPr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w:pPr>
                                  <w:r w:rsidRPr="00262508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Mari kita kaji keterlarutan garam ini dalam 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14898A" id="Speech Bubble: Rectangle with Corners Rounded 42" o:spid="_x0000_s1034" type="#_x0000_t62" style="position:absolute;margin-left:311pt;margin-top:7.65pt;width:127.05pt;height:95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" adj="-2583,15037">
                      <v:textbox>
                        <w:txbxContent>
                          <w:p w14:paraId="740CF21F" w14:textId="77777777" w:rsidR="00CF2491" w:rsidRDefault="00CF2491" w:rsidP="00CF249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10230">
                              <w:rPr>
                                <w:sz w:val="22"/>
                                <w:szCs w:val="22"/>
                              </w:rPr>
                              <w:t xml:space="preserve">Let </w:t>
                            </w:r>
                            <w:r w:rsidRPr="00210230">
                              <w:rPr>
                                <w:sz w:val="22"/>
                                <w:szCs w:val="22"/>
                              </w:rPr>
                              <w:t>us investigate the solubility of these sal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n water.</w:t>
                            </w:r>
                          </w:p>
                          <w:p w14:paraId="2FB1947C" w14:textId="77777777" w:rsidR="00CF2491" w:rsidRPr="00262508" w:rsidRDefault="00CF2491" w:rsidP="00CF249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62508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Mari kita kaji keterlarutan garam ini dalam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C88B07" w14:textId="5F55A3BA" w:rsidR="00CF2491" w:rsidRDefault="00CF2491" w:rsidP="00CF2491"/>
          <w:p w14:paraId="748A6D52" w14:textId="04CB637F" w:rsidR="00CF2491" w:rsidRDefault="00CF2491" w:rsidP="00CF2491">
            <w:pPr>
              <w:rPr>
                <w:i/>
              </w:rPr>
            </w:pPr>
          </w:p>
          <w:p w14:paraId="7D90E490" w14:textId="7A2943DC" w:rsidR="00CF2491" w:rsidRDefault="00CF2491" w:rsidP="00CF2491">
            <w:pPr>
              <w:rPr>
                <w:i/>
              </w:rPr>
            </w:pPr>
          </w:p>
          <w:p w14:paraId="3A9D593B" w14:textId="74CC4CC4" w:rsidR="00CF2491" w:rsidRDefault="00CF2491" w:rsidP="00CF2491">
            <w:pPr>
              <w:rPr>
                <w:i/>
              </w:rPr>
            </w:pPr>
          </w:p>
          <w:p w14:paraId="4174FC15" w14:textId="2CE0DE0F" w:rsidR="00CF2491" w:rsidRDefault="00CF2491" w:rsidP="00CF249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</w:t>
            </w:r>
          </w:p>
          <w:p w14:paraId="3FD774F1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7CC543DA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569949CE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1A74E68B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216D7BB0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1E2FBF4F" w14:textId="1DB568E6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7F0E9F6B" w14:textId="77777777" w:rsidR="00253B88" w:rsidRDefault="00C5306D" w:rsidP="00085B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                                                        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Diagram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/ Rajah 2</w:t>
            </w:r>
            <w:r w:rsidR="00253B8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 xml:space="preserve">       </w:t>
            </w:r>
          </w:p>
          <w:p w14:paraId="53860649" w14:textId="4D422EEA" w:rsidR="00CF2491" w:rsidRDefault="00C5306D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                   </w:t>
            </w:r>
          </w:p>
          <w:p w14:paraId="4E6C69BE" w14:textId="2193E919" w:rsidR="00CF2491" w:rsidRPr="00CF2491" w:rsidRDefault="00CF2491" w:rsidP="00CF2491">
            <w:pPr>
              <w:pStyle w:val="ListParagraph"/>
              <w:snapToGrid w:val="0"/>
              <w:spacing w:after="120"/>
              <w:ind w:left="0"/>
              <w:rPr>
                <w:sz w:val="22"/>
                <w:szCs w:val="22"/>
              </w:rPr>
            </w:pPr>
            <w:r w:rsidRPr="00CF2491">
              <w:rPr>
                <w:sz w:val="22"/>
                <w:szCs w:val="22"/>
              </w:rPr>
              <w:t xml:space="preserve">Table </w:t>
            </w:r>
            <w:r w:rsidR="00253B88">
              <w:rPr>
                <w:sz w:val="22"/>
                <w:szCs w:val="22"/>
              </w:rPr>
              <w:t>2.1</w:t>
            </w:r>
            <w:r w:rsidRPr="00CF2491">
              <w:rPr>
                <w:sz w:val="22"/>
                <w:szCs w:val="22"/>
              </w:rPr>
              <w:t xml:space="preserve"> shows Experiment I, II and III which are conducted by </w:t>
            </w:r>
            <w:r w:rsidR="00195D79">
              <w:rPr>
                <w:sz w:val="22"/>
                <w:szCs w:val="22"/>
              </w:rPr>
              <w:t xml:space="preserve">Dania </w:t>
            </w:r>
            <w:r w:rsidRPr="00CF2491">
              <w:rPr>
                <w:sz w:val="22"/>
                <w:szCs w:val="22"/>
              </w:rPr>
              <w:t xml:space="preserve">and </w:t>
            </w:r>
            <w:r w:rsidR="00195D79">
              <w:rPr>
                <w:sz w:val="22"/>
                <w:szCs w:val="22"/>
              </w:rPr>
              <w:t>Dani</w:t>
            </w:r>
            <w:r>
              <w:rPr>
                <w:sz w:val="22"/>
                <w:szCs w:val="22"/>
              </w:rPr>
              <w:t xml:space="preserve"> </w:t>
            </w:r>
            <w:r w:rsidRPr="00CF2491">
              <w:rPr>
                <w:sz w:val="22"/>
                <w:szCs w:val="22"/>
              </w:rPr>
              <w:t>to study the solubility of salts in water. They poured 2 cm</w:t>
            </w:r>
            <w:r w:rsidRPr="00CF2491">
              <w:rPr>
                <w:sz w:val="22"/>
                <w:szCs w:val="22"/>
                <w:vertAlign w:val="superscript"/>
              </w:rPr>
              <w:t>3</w:t>
            </w:r>
            <w:r w:rsidRPr="00CF2491">
              <w:rPr>
                <w:sz w:val="22"/>
                <w:szCs w:val="22"/>
              </w:rPr>
              <w:t xml:space="preserve"> of </w:t>
            </w:r>
            <w:r w:rsidR="00253B88">
              <w:rPr>
                <w:sz w:val="22"/>
                <w:szCs w:val="22"/>
              </w:rPr>
              <w:t xml:space="preserve">distilled </w:t>
            </w:r>
            <w:r w:rsidRPr="00CF2491">
              <w:rPr>
                <w:sz w:val="22"/>
                <w:szCs w:val="22"/>
              </w:rPr>
              <w:t xml:space="preserve">water into a test-tube and then  put in 1 spatula of  </w:t>
            </w:r>
            <w:r w:rsidR="00253B88">
              <w:rPr>
                <w:sz w:val="22"/>
                <w:szCs w:val="22"/>
              </w:rPr>
              <w:t xml:space="preserve">zinc </w:t>
            </w:r>
            <w:r w:rsidRPr="00CF2491">
              <w:rPr>
                <w:sz w:val="22"/>
                <w:szCs w:val="22"/>
              </w:rPr>
              <w:t>nitrate salt . They repeated the experiment with two other salts.</w:t>
            </w:r>
          </w:p>
          <w:p w14:paraId="49B88F16" w14:textId="0D7F44D8" w:rsidR="00253B88" w:rsidRDefault="00CF2491" w:rsidP="00253B88">
            <w:pPr>
              <w:pStyle w:val="ListParagraph"/>
              <w:snapToGrid w:val="0"/>
              <w:ind w:left="0"/>
              <w:rPr>
                <w:i/>
                <w:sz w:val="22"/>
                <w:szCs w:val="22"/>
              </w:rPr>
            </w:pPr>
            <w:r w:rsidRPr="00CF2491">
              <w:rPr>
                <w:i/>
                <w:iCs/>
                <w:sz w:val="22"/>
                <w:szCs w:val="22"/>
              </w:rPr>
              <w:t xml:space="preserve">Jadual </w:t>
            </w:r>
            <w:r w:rsidR="00253B88" w:rsidRPr="00253B88">
              <w:rPr>
                <w:sz w:val="22"/>
                <w:szCs w:val="22"/>
              </w:rPr>
              <w:t>2.1</w:t>
            </w:r>
            <w:r w:rsidRPr="00CF2491">
              <w:rPr>
                <w:i/>
                <w:iCs/>
                <w:sz w:val="22"/>
                <w:szCs w:val="22"/>
              </w:rPr>
              <w:t xml:space="preserve"> menunjukkan Eksperimen </w:t>
            </w:r>
            <w:r w:rsidRPr="00CF2491">
              <w:rPr>
                <w:iCs/>
                <w:sz w:val="22"/>
                <w:szCs w:val="22"/>
              </w:rPr>
              <w:t xml:space="preserve">I, II </w:t>
            </w:r>
            <w:r w:rsidRPr="00CF2491">
              <w:rPr>
                <w:i/>
                <w:iCs/>
                <w:sz w:val="22"/>
                <w:szCs w:val="22"/>
              </w:rPr>
              <w:t xml:space="preserve">dan </w:t>
            </w:r>
            <w:r w:rsidRPr="00CF2491">
              <w:rPr>
                <w:iCs/>
                <w:sz w:val="22"/>
                <w:szCs w:val="22"/>
              </w:rPr>
              <w:t xml:space="preserve">III </w:t>
            </w:r>
            <w:r w:rsidRPr="00CF2491">
              <w:rPr>
                <w:i/>
                <w:iCs/>
                <w:sz w:val="22"/>
                <w:szCs w:val="22"/>
              </w:rPr>
              <w:t xml:space="preserve">yang dijalankan oleh </w:t>
            </w:r>
            <w:r w:rsidR="00195D79">
              <w:rPr>
                <w:i/>
                <w:iCs/>
                <w:sz w:val="22"/>
                <w:szCs w:val="22"/>
              </w:rPr>
              <w:t>Dania</w:t>
            </w:r>
            <w:r w:rsidRPr="00CF2491">
              <w:rPr>
                <w:i/>
                <w:iCs/>
                <w:sz w:val="22"/>
                <w:szCs w:val="22"/>
              </w:rPr>
              <w:t xml:space="preserve"> dan </w:t>
            </w:r>
            <w:r w:rsidR="00195D79">
              <w:rPr>
                <w:i/>
                <w:iCs/>
                <w:sz w:val="22"/>
                <w:szCs w:val="22"/>
              </w:rPr>
              <w:t>Dani</w:t>
            </w:r>
            <w:r w:rsidRPr="00CF2491">
              <w:rPr>
                <w:i/>
                <w:iCs/>
                <w:sz w:val="22"/>
                <w:szCs w:val="22"/>
              </w:rPr>
              <w:t xml:space="preserve"> untuk mengkaji keterlarutan garam dalam air. Mereka menuangkan </w:t>
            </w:r>
            <w:r w:rsidRPr="00CF2491">
              <w:rPr>
                <w:iCs/>
                <w:sz w:val="22"/>
                <w:szCs w:val="22"/>
              </w:rPr>
              <w:t>2 cm</w:t>
            </w:r>
            <w:r w:rsidRPr="00CF2491">
              <w:rPr>
                <w:iCs/>
                <w:sz w:val="22"/>
                <w:szCs w:val="22"/>
                <w:vertAlign w:val="superscript"/>
              </w:rPr>
              <w:t>3</w:t>
            </w:r>
            <w:r w:rsidRPr="00CF2491">
              <w:rPr>
                <w:i/>
                <w:iCs/>
                <w:sz w:val="22"/>
                <w:szCs w:val="22"/>
              </w:rPr>
              <w:t xml:space="preserve"> </w:t>
            </w:r>
            <w:r w:rsidRPr="00CF2491">
              <w:rPr>
                <w:i/>
                <w:sz w:val="22"/>
                <w:szCs w:val="22"/>
              </w:rPr>
              <w:t>air</w:t>
            </w:r>
            <w:r w:rsidR="00253B88">
              <w:rPr>
                <w:i/>
                <w:sz w:val="22"/>
                <w:szCs w:val="22"/>
              </w:rPr>
              <w:t xml:space="preserve"> suling</w:t>
            </w:r>
            <w:r w:rsidRPr="00CF2491">
              <w:rPr>
                <w:i/>
                <w:sz w:val="22"/>
                <w:szCs w:val="22"/>
              </w:rPr>
              <w:t xml:space="preserve"> ke dalam tabung uji dan  memasukkan </w:t>
            </w:r>
            <w:r w:rsidRPr="00CF2491">
              <w:rPr>
                <w:sz w:val="22"/>
                <w:szCs w:val="22"/>
              </w:rPr>
              <w:t xml:space="preserve">1 </w:t>
            </w:r>
            <w:r w:rsidRPr="00CF2491">
              <w:rPr>
                <w:i/>
                <w:sz w:val="22"/>
                <w:szCs w:val="22"/>
              </w:rPr>
              <w:t xml:space="preserve">spatula garam </w:t>
            </w:r>
            <w:r w:rsidR="00253B88">
              <w:rPr>
                <w:i/>
                <w:sz w:val="22"/>
                <w:szCs w:val="22"/>
              </w:rPr>
              <w:t xml:space="preserve">zink </w:t>
            </w:r>
            <w:r w:rsidRPr="00CF2491">
              <w:rPr>
                <w:i/>
                <w:sz w:val="22"/>
                <w:szCs w:val="22"/>
              </w:rPr>
              <w:t xml:space="preserve">nitrat. Mereka mengulang eksperimen itu dengan dua </w:t>
            </w:r>
          </w:p>
          <w:p w14:paraId="0FFD1F94" w14:textId="1D726C7C" w:rsidR="00CF2491" w:rsidRPr="00253B88" w:rsidRDefault="00CF2491" w:rsidP="00253B88">
            <w:pPr>
              <w:pStyle w:val="ListParagraph"/>
              <w:snapToGrid w:val="0"/>
              <w:ind w:left="0"/>
              <w:rPr>
                <w:i/>
                <w:iCs/>
                <w:sz w:val="22"/>
                <w:szCs w:val="22"/>
              </w:rPr>
            </w:pPr>
            <w:r w:rsidRPr="00CF2491">
              <w:rPr>
                <w:i/>
                <w:sz w:val="22"/>
                <w:szCs w:val="22"/>
              </w:rPr>
              <w:t>garam yang lain.</w:t>
            </w:r>
          </w:p>
          <w:p w14:paraId="0456ECE6" w14:textId="3FD644A6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1A147411" w14:textId="77777777" w:rsidR="00CF2491" w:rsidRDefault="00CF2491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tbl>
            <w:tblPr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3"/>
              <w:gridCol w:w="5940"/>
            </w:tblGrid>
            <w:tr w:rsidR="00CF2491" w:rsidRPr="00863F06" w14:paraId="262F6A3E" w14:textId="77777777" w:rsidTr="00F34ECC">
              <w:tc>
                <w:tcPr>
                  <w:tcW w:w="1493" w:type="dxa"/>
                  <w:shd w:val="clear" w:color="auto" w:fill="auto"/>
                </w:tcPr>
                <w:p w14:paraId="235FC04C" w14:textId="77777777" w:rsidR="00CF2491" w:rsidRPr="00CF2491" w:rsidRDefault="00CF2491" w:rsidP="00CF249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F2491">
                    <w:rPr>
                      <w:b/>
                      <w:bCs/>
                      <w:sz w:val="22"/>
                      <w:szCs w:val="22"/>
                    </w:rPr>
                    <w:t xml:space="preserve">Experiment </w:t>
                  </w:r>
                </w:p>
                <w:p w14:paraId="2B60EDA4" w14:textId="77777777" w:rsidR="00CF2491" w:rsidRPr="00CF2491" w:rsidRDefault="00CF2491" w:rsidP="00CF2491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F249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Eksperimen </w:t>
                  </w:r>
                </w:p>
              </w:tc>
              <w:tc>
                <w:tcPr>
                  <w:tcW w:w="5940" w:type="dxa"/>
                  <w:shd w:val="clear" w:color="auto" w:fill="auto"/>
                </w:tcPr>
                <w:p w14:paraId="40897D3D" w14:textId="77777777" w:rsidR="00CF2491" w:rsidRPr="00CF2491" w:rsidRDefault="00CF2491" w:rsidP="00CF249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CF2491">
                    <w:rPr>
                      <w:b/>
                      <w:bCs/>
                      <w:sz w:val="22"/>
                      <w:szCs w:val="22"/>
                    </w:rPr>
                    <w:t>Reaction</w:t>
                  </w:r>
                </w:p>
                <w:p w14:paraId="75966862" w14:textId="77777777" w:rsidR="00CF2491" w:rsidRPr="00CF2491" w:rsidRDefault="00CF2491" w:rsidP="00CF2491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CF249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Tindak balas</w:t>
                  </w:r>
                </w:p>
              </w:tc>
            </w:tr>
            <w:tr w:rsidR="00CF2491" w14:paraId="42BBB98E" w14:textId="77777777" w:rsidTr="00F34ECC">
              <w:trPr>
                <w:trHeight w:val="4166"/>
              </w:trPr>
              <w:tc>
                <w:tcPr>
                  <w:tcW w:w="1493" w:type="dxa"/>
                  <w:shd w:val="clear" w:color="auto" w:fill="auto"/>
                  <w:vAlign w:val="center"/>
                </w:tcPr>
                <w:p w14:paraId="040BA312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  <w:p w14:paraId="4D7B9526" w14:textId="77777777" w:rsidR="00CF2491" w:rsidRPr="00863F06" w:rsidRDefault="00CF2491" w:rsidP="00CF2491">
                  <w:pPr>
                    <w:jc w:val="center"/>
                  </w:pPr>
                  <w:r w:rsidRPr="00863F06">
                    <w:t>I</w:t>
                  </w:r>
                </w:p>
                <w:p w14:paraId="1915A1B5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DE95A7E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C418764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8F3C54B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14:paraId="6AE4B066" w14:textId="3AC10338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1E5BDC9D" wp14:editId="6C2BC1BA">
                            <wp:simplePos x="0" y="0"/>
                            <wp:positionH relativeFrom="column">
                              <wp:posOffset>640080</wp:posOffset>
                            </wp:positionH>
                            <wp:positionV relativeFrom="paragraph">
                              <wp:posOffset>1066800</wp:posOffset>
                            </wp:positionV>
                            <wp:extent cx="198755" cy="0"/>
                            <wp:effectExtent l="11430" t="9525" r="8890" b="9525"/>
                            <wp:wrapNone/>
                            <wp:docPr id="145" name="Straight Arrow Connector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75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6DA134D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45" o:spid="_x0000_s1026" type="#_x0000_t32" style="position:absolute;margin-left:50.4pt;margin-top:84pt;width:15.6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" strokeweight="1pt"/>
                        </w:pict>
                      </mc:Fallback>
                    </mc:AlternateContent>
                  </w:r>
                  <w:r w:rsidRPr="00A029D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7568" behindDoc="0" locked="0" layoutInCell="1" allowOverlap="1" wp14:anchorId="26D83A14" wp14:editId="608DE42E">
                            <wp:simplePos x="0" y="0"/>
                            <wp:positionH relativeFrom="column">
                              <wp:posOffset>271780</wp:posOffset>
                            </wp:positionH>
                            <wp:positionV relativeFrom="paragraph">
                              <wp:posOffset>278765</wp:posOffset>
                            </wp:positionV>
                            <wp:extent cx="567055" cy="1485265"/>
                            <wp:effectExtent l="0" t="12065" r="0" b="7620"/>
                            <wp:wrapNone/>
                            <wp:docPr id="130" name="Group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7055" cy="1485265"/>
                                      <a:chOff x="3205" y="5849"/>
                                      <a:chExt cx="893" cy="2339"/>
                                    </a:xfrm>
                                  </wpg:grpSpPr>
                                  <wpg:grpSp>
                                    <wpg:cNvPr id="131" name="Group 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42" y="5849"/>
                                        <a:ext cx="730" cy="2339"/>
                                        <a:chOff x="4082" y="6000"/>
                                        <a:chExt cx="730" cy="2339"/>
                                      </a:xfrm>
                                    </wpg:grpSpPr>
                                    <wps:wsp>
                                      <wps:cNvPr id="132" name="Arc 6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4147" y="6676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Freeform 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53" y="8028"/>
                                          <a:ext cx="472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 w 472"/>
                                            <a:gd name="T1" fmla="*/ 0 h 288"/>
                                            <a:gd name="T2" fmla="*/ 34 w 472"/>
                                            <a:gd name="T3" fmla="*/ 92 h 288"/>
                                            <a:gd name="T4" fmla="*/ 69 w 472"/>
                                            <a:gd name="T5" fmla="*/ 126 h 288"/>
                                            <a:gd name="T6" fmla="*/ 127 w 472"/>
                                            <a:gd name="T7" fmla="*/ 207 h 288"/>
                                            <a:gd name="T8" fmla="*/ 288 w 472"/>
                                            <a:gd name="T9" fmla="*/ 288 h 288"/>
                                            <a:gd name="T10" fmla="*/ 461 w 472"/>
                                            <a:gd name="T11" fmla="*/ 207 h 288"/>
                                            <a:gd name="T12" fmla="*/ 472 w 472"/>
                                            <a:gd name="T13" fmla="*/ 80 h 288"/>
                                            <a:gd name="T14" fmla="*/ 288 w 472"/>
                                            <a:gd name="T15" fmla="*/ 13 h 288"/>
                                            <a:gd name="T16" fmla="*/ 207 w 472"/>
                                            <a:gd name="T17" fmla="*/ 103 h 288"/>
                                            <a:gd name="T18" fmla="*/ 127 w 472"/>
                                            <a:gd name="T19" fmla="*/ 80 h 288"/>
                                            <a:gd name="T20" fmla="*/ 0 w 472"/>
                                            <a:gd name="T21" fmla="*/ 80 h 288"/>
                                            <a:gd name="T22" fmla="*/ 23 w 472"/>
                                            <a:gd name="T23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2" h="288">
                                              <a:moveTo>
                                                <a:pt x="23" y="0"/>
                                              </a:moveTo>
                                              <a:cubicBezTo>
                                                <a:pt x="27" y="31"/>
                                                <a:pt x="23" y="63"/>
                                                <a:pt x="34" y="92"/>
                                              </a:cubicBezTo>
                                              <a:cubicBezTo>
                                                <a:pt x="40" y="107"/>
                                                <a:pt x="53" y="93"/>
                                                <a:pt x="69" y="126"/>
                                              </a:cubicBezTo>
                                              <a:lnTo>
                                                <a:pt x="127" y="207"/>
                                              </a:lnTo>
                                              <a:lnTo>
                                                <a:pt x="288" y="288"/>
                                              </a:lnTo>
                                              <a:lnTo>
                                                <a:pt x="461" y="207"/>
                                              </a:lnTo>
                                              <a:lnTo>
                                                <a:pt x="472" y="80"/>
                                              </a:lnTo>
                                              <a:lnTo>
                                                <a:pt x="288" y="13"/>
                                              </a:lnTo>
                                              <a:lnTo>
                                                <a:pt x="207" y="103"/>
                                              </a:lnTo>
                                              <a:lnTo>
                                                <a:pt x="127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38100">
                                              <a:solidFill>
                                                <a:srgbClr val="F2F2F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8398" dir="3806097" algn="ctr" rotWithShape="0">
                                                  <a:srgbClr val="7F7F7F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4" name="Group 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2" y="6000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135" name="AutoShape 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6" name="AutoShape 1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37" name="Arc 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" name="Arc 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" name="Arc 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40" name="Arc 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41" name="Text Box 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5" y="688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67E95A2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313F49C9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3FE6701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9" y="6986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CD0A1F6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3AE2030E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0B9BFBC4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Text Box 1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5" y="6814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583239F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52FA5EE8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A17C372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26D83A14" id="Group 130" o:spid="_x0000_s1035" style="position:absolute;margin-left:21.4pt;margin-top:21.95pt;width:44.65pt;height:116.95pt;z-index:251757568" coordorigin="3205,5849" coordsize="893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">
                            <v:group id="Group 5" o:spid="_x0000_s1036" style="position:absolute;left:3242;top:5849;width:730;height:2339" coordorigin="4082,6000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  <v:shape id="Arc 6" o:spid="_x0000_s1037" style="position:absolute;left:4147;top:6676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shape id="Freeform 7" o:spid="_x0000_s1038" style="position:absolute;left:4153;top:8028;width:472;height:288;visibility:visible;mso-wrap-style:square;v-text-anchor:top" coordsize="47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" path="m23,v4,31,,63,11,92c40,107,53,93,69,126r58,81l288,288,461,207,472,80,288,13r-81,90l127,80,,80,23,xe" fillcolor="black" stroked="f" strokecolor="#f2f2f2" strokeweight="3pt">
                                <v:shadow color="#7f7f7f" opacity=".5" offset="1pt"/>
                                <v:path arrowok="t" o:connecttype="custom" o:connectlocs="23,0;34,92;69,126;127,207;288,288;461,207;472,80;288,13;207,103;127,80;0,80;23,0" o:connectangles="0,0,0,0,0,0,0,0,0,0,0,0"/>
                              </v:shape>
                              <v:group id="Group 8" o:spid="_x0000_s1039" style="position:absolute;left:4082;top:6000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AutoShape 9" o:spid="_x0000_s1040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" strokeweight="1pt"/>
                                <v:shape id="AutoShape 10" o:spid="_x0000_s1041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" strokeweight="1pt"/>
                                <v:shape id="Arc 11" o:spid="_x0000_s1042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12" o:spid="_x0000_s1043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13" o:spid="_x0000_s1044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14" o:spid="_x0000_s1045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  <v:shape id="Text Box 15" o:spid="_x0000_s1046" type="#_x0000_t202" style="position:absolute;left:3205;top:688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            <v:textbox>
                                <w:txbxContent>
                                  <w:p w14:paraId="367E95A2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313F49C9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3FE6701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16" o:spid="_x0000_s1047" type="#_x0000_t202" style="position:absolute;left:3309;top:6986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      <v:textbox>
                                <w:txbxContent>
                                  <w:p w14:paraId="0CD0A1F6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3AE2030E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0B9BFBC4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17" o:spid="_x0000_s1048" type="#_x0000_t202" style="position:absolute;left:3445;top:6814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      <v:textbox>
                                <w:txbxContent>
                                  <w:p w14:paraId="4583239F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52FA5EE8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A17C372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t xml:space="preserve">     </w:t>
                  </w:r>
                </w:p>
                <w:p w14:paraId="6250374F" w14:textId="2A00A6A8" w:rsidR="00CF2491" w:rsidRDefault="00CF2491" w:rsidP="00CF2491">
                  <w:r w:rsidRPr="00A029DC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3712" behindDoc="0" locked="0" layoutInCell="1" allowOverlap="1" wp14:anchorId="5038D599" wp14:editId="780F9681">
                            <wp:simplePos x="0" y="0"/>
                            <wp:positionH relativeFrom="column">
                              <wp:posOffset>2105821</wp:posOffset>
                            </wp:positionH>
                            <wp:positionV relativeFrom="paragraph">
                              <wp:posOffset>100235</wp:posOffset>
                            </wp:positionV>
                            <wp:extent cx="575945" cy="1485265"/>
                            <wp:effectExtent l="0" t="12700" r="0" b="6985"/>
                            <wp:wrapNone/>
                            <wp:docPr id="117" name="Group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75945" cy="1485265"/>
                                      <a:chOff x="5867" y="5725"/>
                                      <a:chExt cx="907" cy="2339"/>
                                    </a:xfrm>
                                  </wpg:grpSpPr>
                                  <wps:wsp>
                                    <wps:cNvPr id="118" name="Text Box 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67" y="6826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BEFB333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75BA7661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0D5C52B0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Text Box 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71" y="6694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BE45DA0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22E8946D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4F92D025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121" y="690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AF28D4F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0623ED4A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2B52DE57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21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946" y="5725"/>
                                        <a:ext cx="730" cy="2339"/>
                                        <a:chOff x="6898" y="5823"/>
                                        <a:chExt cx="730" cy="2339"/>
                                      </a:xfrm>
                                    </wpg:grpSpPr>
                                    <wps:wsp>
                                      <wps:cNvPr id="122" name="Arc 28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6935" y="6499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23" name="Group 2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898" y="5823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124" name="AutoShape 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5" name="AutoShape 3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26" name="Arc 3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7" name="Arc 3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8" name="Arc 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29" name="Arc 3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5038D599" id="Group 117" o:spid="_x0000_s1049" style="position:absolute;margin-left:165.8pt;margin-top:7.9pt;width:45.35pt;height:116.95pt;z-index:251763712" coordorigin="5867,5725" coordsize="907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">
                            <v:shape id="Text Box 24" o:spid="_x0000_s1050" type="#_x0000_t202" style="position:absolute;left:5867;top:6826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      <v:textbox>
                                <w:txbxContent>
                                  <w:p w14:paraId="3BEFB333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75BA7661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0D5C52B0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25" o:spid="_x0000_s1051" type="#_x0000_t202" style="position:absolute;left:5971;top:6694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    <v:textbox>
                                <w:txbxContent>
                                  <w:p w14:paraId="1BE45DA0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22E8946D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4F92D025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26" o:spid="_x0000_s1052" type="#_x0000_t202" style="position:absolute;left:6121;top:690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      <v:textbox>
                                <w:txbxContent>
                                  <w:p w14:paraId="3AF28D4F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0623ED4A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2B52DE57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group id="Group 27" o:spid="_x0000_s1053" style="position:absolute;left:5946;top:5725;width:730;height:2339" coordorigin="6898,5823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<v:shape id="Arc 28" o:spid="_x0000_s1054" style="position:absolute;left:6935;top:6499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group id="Group 29" o:spid="_x0000_s1055" style="position:absolute;left:6898;top:5823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shape id="AutoShape 30" o:spid="_x0000_s1056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JjwwAAANwAAAAPAAAAZHJzL2Rvd25yZXYueG1sRE/JasMw&#10;EL0H8g9iCrmERLYp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IH4SY8MAAADcAAAADwAA&#10;AAAAAAAAAAAAAAAHAgAAZHJzL2Rvd25yZXYueG1sUEsFBgAAAAADAAMAtwAAAPcCAAAAAA==&#10;" strokeweight="1pt"/>
                                <v:shape id="AutoShape 31" o:spid="_x0000_s1057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f4wwAAANwAAAAPAAAAZHJzL2Rvd25yZXYueG1sRE/JasMw&#10;EL0H8g9iCrmERLah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TzK3+MMAAADcAAAADwAA&#10;AAAAAAAAAAAAAAAHAgAAZHJzL2Rvd25yZXYueG1sUEsFBgAAAAADAAMAtwAAAPcCAAAAAA==&#10;" strokeweight="1pt"/>
                                <v:shape id="Arc 32" o:spid="_x0000_s1058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33" o:spid="_x0000_s1059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34" o:spid="_x0000_s1060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35" o:spid="_x0000_s1061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</v:group>
                        </w:pict>
                      </mc:Fallback>
                    </mc:AlternateContent>
                  </w:r>
                </w:p>
                <w:p w14:paraId="3A66AE16" w14:textId="2B63AD6B" w:rsidR="00CF2491" w:rsidRDefault="00CF2491" w:rsidP="00CF2491"/>
                <w:p w14:paraId="10315A69" w14:textId="77777777" w:rsidR="00CF2491" w:rsidRDefault="00CF2491" w:rsidP="00CF2491"/>
                <w:p w14:paraId="50662E82" w14:textId="05EB20A4" w:rsidR="00CF2491" w:rsidRDefault="00CF2491" w:rsidP="00CF2491"/>
                <w:p w14:paraId="7B130C30" w14:textId="2D1C7ABB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452B3D37" wp14:editId="5E27C08E">
                            <wp:simplePos x="0" y="0"/>
                            <wp:positionH relativeFrom="column">
                              <wp:posOffset>772255</wp:posOffset>
                            </wp:positionH>
                            <wp:positionV relativeFrom="paragraph">
                              <wp:posOffset>14320</wp:posOffset>
                            </wp:positionV>
                            <wp:extent cx="619125" cy="542290"/>
                            <wp:effectExtent l="0" t="0" r="1905" b="1270"/>
                            <wp:wrapNone/>
                            <wp:docPr id="144" name="Text Box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912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831D4C" w14:textId="77777777" w:rsidR="00CF2491" w:rsidRPr="00CF2491" w:rsidRDefault="00CF2491" w:rsidP="00CF2491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2491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>water</w:t>
                                        </w:r>
                                      </w:p>
                                      <w:p w14:paraId="1807C2B4" w14:textId="77777777" w:rsidR="00CF2491" w:rsidRPr="00CF2491" w:rsidRDefault="00CF2491" w:rsidP="00CF2491">
                                        <w:pPr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2491"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>a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452B3D37" id="Text Box 144" o:spid="_x0000_s1062" type="#_x0000_t202" style="position:absolute;margin-left:60.8pt;margin-top:1.15pt;width:48.75pt;height:42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" filled="f" stroked="f">
                            <v:textbox>
                              <w:txbxContent>
                                <w:p w14:paraId="43831D4C" w14:textId="77777777" w:rsidR="00CF2491" w:rsidRPr="00CF2491" w:rsidRDefault="00CF2491" w:rsidP="00CF2491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CF2491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water</w:t>
                                  </w:r>
                                </w:p>
                                <w:p w14:paraId="1807C2B4" w14:textId="77777777" w:rsidR="00CF2491" w:rsidRPr="00CF2491" w:rsidRDefault="00CF2491" w:rsidP="00CF2491">
                                  <w:pPr>
                                    <w:rPr>
                                      <w:rFonts w:asciiTheme="majorBidi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F2491">
                                    <w:rPr>
                                      <w:rFonts w:asciiTheme="majorBidi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  <w:t>a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 </w:t>
                  </w:r>
                </w:p>
                <w:p w14:paraId="24C77AE9" w14:textId="389D360B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2F674199" wp14:editId="6BBBF502">
                            <wp:simplePos x="0" y="0"/>
                            <wp:positionH relativeFrom="column">
                              <wp:posOffset>1427044</wp:posOffset>
                            </wp:positionH>
                            <wp:positionV relativeFrom="paragraph">
                              <wp:posOffset>42033</wp:posOffset>
                            </wp:positionV>
                            <wp:extent cx="638175" cy="266700"/>
                            <wp:effectExtent l="9525" t="19685" r="19050" b="8890"/>
                            <wp:wrapNone/>
                            <wp:docPr id="116" name="Arrow: Right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175" cy="26670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9821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4F1DF333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116" o:spid="_x0000_s1026" type="#_x0000_t13" style="position:absolute;margin-left:112.35pt;margin-top:3.3pt;width:50.2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"/>
                        </w:pict>
                      </mc:Fallback>
                    </mc:AlternateContent>
                  </w:r>
                </w:p>
                <w:p w14:paraId="13C2FEA9" w14:textId="77777777" w:rsidR="00CF2491" w:rsidRDefault="00CF2491" w:rsidP="00CF2491"/>
                <w:p w14:paraId="3AB04DD8" w14:textId="77777777" w:rsidR="00CF2491" w:rsidRDefault="00CF2491" w:rsidP="00CF2491"/>
                <w:p w14:paraId="18A73701" w14:textId="60D3BA5F" w:rsidR="00CF2491" w:rsidRDefault="00CF2491" w:rsidP="00CF2491">
                  <w:r w:rsidRPr="00A029DC">
                    <w:rPr>
                      <w:b/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274C5D74" wp14:editId="365E7674">
                            <wp:simplePos x="0" y="0"/>
                            <wp:positionH relativeFrom="column">
                              <wp:posOffset>853313</wp:posOffset>
                            </wp:positionH>
                            <wp:positionV relativeFrom="paragraph">
                              <wp:posOffset>28448</wp:posOffset>
                            </wp:positionV>
                            <wp:extent cx="1335024" cy="426085"/>
                            <wp:effectExtent l="0" t="0" r="0" b="0"/>
                            <wp:wrapNone/>
                            <wp:docPr id="115" name="Text Box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35024" cy="426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CFA4570" w14:textId="3EEC88CA" w:rsidR="00CF2491" w:rsidRPr="00CF2491" w:rsidRDefault="00195D79" w:rsidP="00CF249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Copper(II)</w:t>
                                        </w:r>
                                        <w:r w:rsidR="00CF2491" w:rsidRPr="00CF2491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nitrate</w:t>
                                        </w:r>
                                      </w:p>
                                      <w:p w14:paraId="48468ED0" w14:textId="38C9BD95" w:rsidR="00CF2491" w:rsidRPr="00CF2491" w:rsidRDefault="00195D79" w:rsidP="00CF2491">
                                        <w:pP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Kuprum</w:t>
                                        </w:r>
                                        <w:r w:rsidRPr="00195D79">
                                          <w:rPr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(II)</w:t>
                                        </w:r>
                                        <w:r w:rsidR="00CF2491" w:rsidRPr="00CF2491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nitra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74C5D74" id="Text Box 115" o:spid="_x0000_s1063" type="#_x0000_t202" style="position:absolute;margin-left:67.2pt;margin-top:2.25pt;width:105.1pt;height:3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" filled="f" stroked="f">
                            <v:textbox>
                              <w:txbxContent>
                                <w:p w14:paraId="1CFA4570" w14:textId="3EEC88CA" w:rsidR="00CF2491" w:rsidRPr="00CF2491" w:rsidRDefault="00195D79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opper(II)</w:t>
                                  </w:r>
                                  <w:r w:rsidR="00CF2491" w:rsidRPr="00CF2491">
                                    <w:rPr>
                                      <w:sz w:val="22"/>
                                      <w:szCs w:val="22"/>
                                    </w:rPr>
                                    <w:t xml:space="preserve"> nitrate</w:t>
                                  </w:r>
                                </w:p>
                                <w:p w14:paraId="48468ED0" w14:textId="38C9BD95" w:rsidR="00CF2491" w:rsidRPr="00CF2491" w:rsidRDefault="00195D79" w:rsidP="00CF2491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uprum</w:t>
                                  </w:r>
                                  <w:r w:rsidRPr="00195D79"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(II)</w:t>
                                  </w:r>
                                  <w:r w:rsidR="00CF2491" w:rsidRPr="00CF249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nitra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37AA00EF" wp14:editId="55677FE2">
                            <wp:simplePos x="0" y="0"/>
                            <wp:positionH relativeFrom="column">
                              <wp:posOffset>60833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299720" cy="143510"/>
                            <wp:effectExtent l="8255" t="14605" r="6350" b="13335"/>
                            <wp:wrapNone/>
                            <wp:docPr id="114" name="Straight Arrow Connector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99720" cy="1435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B9AAFE4" id="Straight Arrow Connector 114" o:spid="_x0000_s1026" type="#_x0000_t32" style="position:absolute;margin-left:47.9pt;margin-top:3.4pt;width:23.6pt;height:11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" strokeweight="1pt"/>
                        </w:pict>
                      </mc:Fallback>
                    </mc:AlternateContent>
                  </w:r>
                </w:p>
                <w:p w14:paraId="325A0698" w14:textId="7176803A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0FF2A9D8" wp14:editId="1D08B0E2">
                            <wp:simplePos x="0" y="0"/>
                            <wp:positionH relativeFrom="column">
                              <wp:posOffset>215900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423670" cy="463550"/>
                            <wp:effectExtent l="0" t="2540" r="0" b="635"/>
                            <wp:wrapNone/>
                            <wp:docPr id="113" name="Text Box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23670" cy="463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9D47E72" w14:textId="77777777" w:rsidR="00CF2491" w:rsidRPr="00863F06" w:rsidRDefault="00CF2491" w:rsidP="00CF2491">
                                        <w:pP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0FF2A9D8" id="Text Box 113" o:spid="_x0000_s1064" type="#_x0000_t202" style="position:absolute;margin-left:170pt;margin-top:1.7pt;width:112.1pt;height:3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" filled="f" stroked="f">
                            <v:textbox>
                              <w:txbxContent>
                                <w:p w14:paraId="49D47E72" w14:textId="77777777" w:rsidR="00CF2491" w:rsidRPr="00863F06" w:rsidRDefault="00CF2491" w:rsidP="00CF2491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F2491" w14:paraId="28560593" w14:textId="77777777" w:rsidTr="00C5306D">
              <w:trPr>
                <w:trHeight w:val="3050"/>
              </w:trPr>
              <w:tc>
                <w:tcPr>
                  <w:tcW w:w="1493" w:type="dxa"/>
                  <w:shd w:val="clear" w:color="auto" w:fill="auto"/>
                  <w:vAlign w:val="center"/>
                </w:tcPr>
                <w:p w14:paraId="36CA493D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9687C09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  <w:p w14:paraId="086B14B4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0F05F00C" w14:textId="77777777" w:rsidR="00CF2491" w:rsidRPr="00863F06" w:rsidRDefault="00CF2491" w:rsidP="00CF2491">
                  <w:pPr>
                    <w:jc w:val="center"/>
                  </w:pPr>
                  <w:r w:rsidRPr="00863F06">
                    <w:t>II</w:t>
                  </w:r>
                </w:p>
                <w:p w14:paraId="71D6A7BD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2EE0461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02AEDDC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9F3C49F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14:paraId="77CAEE56" w14:textId="77777777" w:rsidR="00CF2491" w:rsidRDefault="00CF2491" w:rsidP="00CF2491"/>
                <w:p w14:paraId="3F264CA2" w14:textId="72C501B7" w:rsidR="00CF2491" w:rsidRDefault="00CF2491" w:rsidP="00CF2491">
                  <w:r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1120" behindDoc="0" locked="0" layoutInCell="1" allowOverlap="1" wp14:anchorId="6D2B818D" wp14:editId="7A6C1A99">
                            <wp:simplePos x="0" y="0"/>
                            <wp:positionH relativeFrom="column">
                              <wp:posOffset>2275517</wp:posOffset>
                            </wp:positionH>
                            <wp:positionV relativeFrom="paragraph">
                              <wp:posOffset>20453</wp:posOffset>
                            </wp:positionV>
                            <wp:extent cx="487045" cy="1485265"/>
                            <wp:effectExtent l="0" t="5080" r="12700" b="5080"/>
                            <wp:wrapNone/>
                            <wp:docPr id="85" name="Group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87045" cy="1485265"/>
                                      <a:chOff x="8376" y="732"/>
                                      <a:chExt cx="767" cy="2339"/>
                                    </a:xfrm>
                                  </wpg:grpSpPr>
                                  <wpg:grpSp>
                                    <wpg:cNvPr id="86" name="Group 7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413" y="732"/>
                                        <a:ext cx="730" cy="2339"/>
                                        <a:chOff x="4082" y="6000"/>
                                        <a:chExt cx="730" cy="2339"/>
                                      </a:xfrm>
                                    </wpg:grpSpPr>
                                    <wps:wsp>
                                      <wps:cNvPr id="87" name="Arc 80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4147" y="6676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8" name="Freeform 8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53" y="8028"/>
                                          <a:ext cx="472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 w 472"/>
                                            <a:gd name="T1" fmla="*/ 0 h 288"/>
                                            <a:gd name="T2" fmla="*/ 34 w 472"/>
                                            <a:gd name="T3" fmla="*/ 92 h 288"/>
                                            <a:gd name="T4" fmla="*/ 69 w 472"/>
                                            <a:gd name="T5" fmla="*/ 126 h 288"/>
                                            <a:gd name="T6" fmla="*/ 127 w 472"/>
                                            <a:gd name="T7" fmla="*/ 207 h 288"/>
                                            <a:gd name="T8" fmla="*/ 288 w 472"/>
                                            <a:gd name="T9" fmla="*/ 288 h 288"/>
                                            <a:gd name="T10" fmla="*/ 461 w 472"/>
                                            <a:gd name="T11" fmla="*/ 207 h 288"/>
                                            <a:gd name="T12" fmla="*/ 472 w 472"/>
                                            <a:gd name="T13" fmla="*/ 80 h 288"/>
                                            <a:gd name="T14" fmla="*/ 288 w 472"/>
                                            <a:gd name="T15" fmla="*/ 13 h 288"/>
                                            <a:gd name="T16" fmla="*/ 207 w 472"/>
                                            <a:gd name="T17" fmla="*/ 103 h 288"/>
                                            <a:gd name="T18" fmla="*/ 127 w 472"/>
                                            <a:gd name="T19" fmla="*/ 80 h 288"/>
                                            <a:gd name="T20" fmla="*/ 0 w 472"/>
                                            <a:gd name="T21" fmla="*/ 80 h 288"/>
                                            <a:gd name="T22" fmla="*/ 23 w 472"/>
                                            <a:gd name="T23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2" h="288">
                                              <a:moveTo>
                                                <a:pt x="23" y="0"/>
                                              </a:moveTo>
                                              <a:cubicBezTo>
                                                <a:pt x="27" y="31"/>
                                                <a:pt x="23" y="63"/>
                                                <a:pt x="34" y="92"/>
                                              </a:cubicBezTo>
                                              <a:cubicBezTo>
                                                <a:pt x="40" y="107"/>
                                                <a:pt x="53" y="93"/>
                                                <a:pt x="69" y="126"/>
                                              </a:cubicBezTo>
                                              <a:lnTo>
                                                <a:pt x="127" y="207"/>
                                              </a:lnTo>
                                              <a:lnTo>
                                                <a:pt x="288" y="288"/>
                                              </a:lnTo>
                                              <a:lnTo>
                                                <a:pt x="461" y="207"/>
                                              </a:lnTo>
                                              <a:lnTo>
                                                <a:pt x="472" y="80"/>
                                              </a:lnTo>
                                              <a:lnTo>
                                                <a:pt x="288" y="13"/>
                                              </a:lnTo>
                                              <a:lnTo>
                                                <a:pt x="207" y="103"/>
                                              </a:lnTo>
                                              <a:lnTo>
                                                <a:pt x="127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38100">
                                              <a:solidFill>
                                                <a:srgbClr val="F2F2F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8398" dir="3806097" algn="ctr" rotWithShape="0">
                                                  <a:srgbClr val="7F7F7F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89" name="Group 8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2" y="6000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90" name="AutoShape 8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1" name="AutoShape 8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92" name="Arc 8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3" name="Arc 8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4" name="Arc 8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5" name="Arc 8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6" name="Text Box 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76" y="1763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7345B96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EAA693F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1A949B56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7" name="Text Box 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80" y="1869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CBA3425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0E6F7A23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5AD4C95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8" name="Text Box 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480" y="1697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A94981A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219BEF45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7636EB07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6D2B818D" id="Group 85" o:spid="_x0000_s1065" style="position:absolute;margin-left:179.15pt;margin-top:1.6pt;width:38.35pt;height:116.95pt;z-index:251781120" coordorigin="8376,732" coordsize="767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">
                            <v:group id="Group 79" o:spid="_x0000_s1066" style="position:absolute;left:8413;top:732;width:730;height:2339" coordorigin="4082,6000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<v:shape id="Arc 80" o:spid="_x0000_s1067" style="position:absolute;left:4147;top:6676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shape id="Freeform 81" o:spid="_x0000_s1068" style="position:absolute;left:4153;top:8028;width:472;height:288;visibility:visible;mso-wrap-style:square;v-text-anchor:top" coordsize="47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" path="m23,v4,31,,63,11,92c40,107,53,93,69,126r58,81l288,288,461,207,472,80,288,13r-81,90l127,80,,80,23,xe" fillcolor="black" stroked="f" strokecolor="#f2f2f2" strokeweight="3pt">
                                <v:shadow color="#7f7f7f" opacity=".5" offset="1pt"/>
                                <v:path arrowok="t" o:connecttype="custom" o:connectlocs="23,0;34,92;69,126;127,207;288,288;461,207;472,80;288,13;207,103;127,80;0,80;23,0" o:connectangles="0,0,0,0,0,0,0,0,0,0,0,0"/>
                              </v:shape>
                              <v:group id="Group 82" o:spid="_x0000_s1069" style="position:absolute;left:4082;top:6000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<v:shape id="AutoShape 83" o:spid="_x0000_s1070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                <v:shape id="AutoShape 84" o:spid="_x0000_s1071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                    <v:shape id="Arc 85" o:spid="_x0000_s1072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86" o:spid="_x0000_s1073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tT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hP&#10;4P0l/gC5egEAAP//AwBQSwECLQAUAAYACAAAACEA2+H2y+4AAACFAQAAEwAAAAAAAAAAAAAAAAAA&#10;AAAAW0NvbnRlbnRfVHlwZXNdLnhtbFBLAQItABQABgAIAAAAIQBa9CxbvwAAABUBAAALAAAAAAAA&#10;AAAAAAAAAB8BAABfcmVscy8ucmVsc1BLAQItABQABgAIAAAAIQCpBVtTvwAAANsAAAAPAAAAAAAA&#10;AAAAAAAAAAcCAABkcnMvZG93bnJldi54bWxQSwUGAAAAAAMAAwC3AAAA8wIAAAAA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87" o:spid="_x0000_s1074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88" o:spid="_x0000_s1075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  <v:shape id="Text Box 89" o:spid="_x0000_s1076" type="#_x0000_t202" style="position:absolute;left:8376;top:1763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          <v:textbox>
                                <w:txbxContent>
                                  <w:p w14:paraId="37345B96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6EAA693F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1A949B56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90" o:spid="_x0000_s1077" type="#_x0000_t202" style="position:absolute;left:8480;top:1869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        <v:textbox>
                                <w:txbxContent>
                                  <w:p w14:paraId="7CBA3425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0E6F7A23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5AD4C95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91" o:spid="_x0000_s1078" type="#_x0000_t202" style="position:absolute;left:8480;top:1697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        <v:textbox>
                                <w:txbxContent>
                                  <w:p w14:paraId="2A94981A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219BEF45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7636EB07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A029DC">
                    <w:rPr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6B6A6EDA" wp14:editId="7747863E">
                            <wp:simplePos x="0" y="0"/>
                            <wp:positionH relativeFrom="column">
                              <wp:posOffset>25463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67055" cy="1485265"/>
                            <wp:effectExtent l="0" t="9525" r="0" b="10160"/>
                            <wp:wrapNone/>
                            <wp:docPr id="99" name="Group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7055" cy="1485265"/>
                                      <a:chOff x="3205" y="5849"/>
                                      <a:chExt cx="893" cy="2339"/>
                                    </a:xfrm>
                                  </wpg:grpSpPr>
                                  <wpg:grpSp>
                                    <wpg:cNvPr id="100" name="Group 3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42" y="5849"/>
                                        <a:ext cx="730" cy="2339"/>
                                        <a:chOff x="4082" y="6000"/>
                                        <a:chExt cx="730" cy="2339"/>
                                      </a:xfrm>
                                    </wpg:grpSpPr>
                                    <wps:wsp>
                                      <wps:cNvPr id="101" name="Arc 39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4147" y="6676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Freeform 4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53" y="8028"/>
                                          <a:ext cx="472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 w 472"/>
                                            <a:gd name="T1" fmla="*/ 0 h 288"/>
                                            <a:gd name="T2" fmla="*/ 34 w 472"/>
                                            <a:gd name="T3" fmla="*/ 92 h 288"/>
                                            <a:gd name="T4" fmla="*/ 69 w 472"/>
                                            <a:gd name="T5" fmla="*/ 126 h 288"/>
                                            <a:gd name="T6" fmla="*/ 127 w 472"/>
                                            <a:gd name="T7" fmla="*/ 207 h 288"/>
                                            <a:gd name="T8" fmla="*/ 288 w 472"/>
                                            <a:gd name="T9" fmla="*/ 288 h 288"/>
                                            <a:gd name="T10" fmla="*/ 461 w 472"/>
                                            <a:gd name="T11" fmla="*/ 207 h 288"/>
                                            <a:gd name="T12" fmla="*/ 472 w 472"/>
                                            <a:gd name="T13" fmla="*/ 80 h 288"/>
                                            <a:gd name="T14" fmla="*/ 288 w 472"/>
                                            <a:gd name="T15" fmla="*/ 13 h 288"/>
                                            <a:gd name="T16" fmla="*/ 207 w 472"/>
                                            <a:gd name="T17" fmla="*/ 103 h 288"/>
                                            <a:gd name="T18" fmla="*/ 127 w 472"/>
                                            <a:gd name="T19" fmla="*/ 80 h 288"/>
                                            <a:gd name="T20" fmla="*/ 0 w 472"/>
                                            <a:gd name="T21" fmla="*/ 80 h 288"/>
                                            <a:gd name="T22" fmla="*/ 23 w 472"/>
                                            <a:gd name="T23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2" h="288">
                                              <a:moveTo>
                                                <a:pt x="23" y="0"/>
                                              </a:moveTo>
                                              <a:cubicBezTo>
                                                <a:pt x="27" y="31"/>
                                                <a:pt x="23" y="63"/>
                                                <a:pt x="34" y="92"/>
                                              </a:cubicBezTo>
                                              <a:cubicBezTo>
                                                <a:pt x="40" y="107"/>
                                                <a:pt x="53" y="93"/>
                                                <a:pt x="69" y="126"/>
                                              </a:cubicBezTo>
                                              <a:lnTo>
                                                <a:pt x="127" y="207"/>
                                              </a:lnTo>
                                              <a:lnTo>
                                                <a:pt x="288" y="288"/>
                                              </a:lnTo>
                                              <a:lnTo>
                                                <a:pt x="461" y="207"/>
                                              </a:lnTo>
                                              <a:lnTo>
                                                <a:pt x="472" y="80"/>
                                              </a:lnTo>
                                              <a:lnTo>
                                                <a:pt x="288" y="13"/>
                                              </a:lnTo>
                                              <a:lnTo>
                                                <a:pt x="207" y="103"/>
                                              </a:lnTo>
                                              <a:lnTo>
                                                <a:pt x="127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38100">
                                              <a:solidFill>
                                                <a:srgbClr val="F2F2F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8398" dir="3806097" algn="ctr" rotWithShape="0">
                                                  <a:srgbClr val="7F7F7F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3" name="Group 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2" y="6000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104" name="AutoShape 4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5" name="AutoShape 4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106" name="Arc 4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7" name="Arc 4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8" name="Arc 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09" name="Arc 4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10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5" y="688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0CBF61B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BAD3CE7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7006549D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9" y="6986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E670BAB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42377BE2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59861FE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5" y="6814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33250050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2D89D8ED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1C53CA1A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6B6A6EDA" id="Group 99" o:spid="_x0000_s1079" style="position:absolute;margin-left:20.05pt;margin-top:1.5pt;width:44.65pt;height:116.95pt;z-index:251765760" coordorigin="3205,5849" coordsize="893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">
                            <v:group id="Group 38" o:spid="_x0000_s1080" style="position:absolute;left:3242;top:5849;width:730;height:2339" coordorigin="4082,6000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<v:shape id="Arc 39" o:spid="_x0000_s1081" style="position:absolute;left:4147;top:6676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shape id="Freeform 40" o:spid="_x0000_s1082" style="position:absolute;left:4153;top:8028;width:472;height:288;visibility:visible;mso-wrap-style:square;v-text-anchor:top" coordsize="47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" path="m23,v4,31,,63,11,92c40,107,53,93,69,126r58,81l288,288,461,207,472,80,288,13r-81,90l127,80,,80,23,xe" fillcolor="black" stroked="f" strokecolor="#f2f2f2" strokeweight="3pt">
                                <v:shadow color="#7f7f7f" opacity=".5" offset="1pt"/>
                                <v:path arrowok="t" o:connecttype="custom" o:connectlocs="23,0;34,92;69,126;127,207;288,288;461,207;472,80;288,13;207,103;127,80;0,80;23,0" o:connectangles="0,0,0,0,0,0,0,0,0,0,0,0"/>
                              </v:shape>
                              <v:group id="Group 41" o:spid="_x0000_s1083" style="position:absolute;left:4082;top:6000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<v:shape id="AutoShape 42" o:spid="_x0000_s1084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4DwQAAANwAAAAPAAAAZHJzL2Rvd25yZXYueG1sRE9Ni8Iw&#10;EL0L/ocwghfRVJ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GvLTgPBAAAA3AAAAA8AAAAA&#10;AAAAAAAAAAAABwIAAGRycy9kb3ducmV2LnhtbFBLBQYAAAAAAwADALcAAAD1AgAAAAA=&#10;" strokeweight="1pt"/>
                                <v:shape id="AutoShape 43" o:spid="_x0000_s1085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" strokeweight="1pt"/>
                                <v:shape id="Arc 44" o:spid="_x0000_s1086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45" o:spid="_x0000_s1087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46" o:spid="_x0000_s1088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47" o:spid="_x0000_s1089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  <v:shape id="Text Box 48" o:spid="_x0000_s1090" type="#_x0000_t202" style="position:absolute;left:3205;top:688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  <v:textbox>
                                <w:txbxContent>
                                  <w:p w14:paraId="40CBF61B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6BAD3CE7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7006549D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_x0000_s1091" type="#_x0000_t202" style="position:absolute;left:3309;top:6986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  <v:textbox>
                                <w:txbxContent>
                                  <w:p w14:paraId="2E670BAB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42377BE2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59861FE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92" type="#_x0000_t202" style="position:absolute;left:3445;top:6814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    <v:textbox>
                                <w:txbxContent>
                                  <w:p w14:paraId="33250050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2D89D8ED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1C53CA1A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3B56B234" w14:textId="31390015" w:rsidR="00CF2491" w:rsidRDefault="00CF2491" w:rsidP="00CF2491"/>
                <w:p w14:paraId="07FF3615" w14:textId="2691D54E" w:rsidR="00CF2491" w:rsidRDefault="00CF2491" w:rsidP="00CF2491"/>
                <w:p w14:paraId="64CA7827" w14:textId="43B0D8BE" w:rsidR="00CF2491" w:rsidRDefault="00CF2491" w:rsidP="00CF2491">
                  <w:r w:rsidRPr="00A029DC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3915EED7" wp14:editId="15045BA6">
                            <wp:simplePos x="0" y="0"/>
                            <wp:positionH relativeFrom="column">
                              <wp:posOffset>917158</wp:posOffset>
                            </wp:positionH>
                            <wp:positionV relativeFrom="paragraph">
                              <wp:posOffset>117608</wp:posOffset>
                            </wp:positionV>
                            <wp:extent cx="615713" cy="452449"/>
                            <wp:effectExtent l="0" t="0" r="0" b="5080"/>
                            <wp:wrapNone/>
                            <wp:docPr id="84" name="Text Box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15713" cy="4524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3AF927B" w14:textId="77777777" w:rsidR="00CF2491" w:rsidRPr="00863F06" w:rsidRDefault="00CF2491" w:rsidP="00CF2491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63F06">
                                          <w:rPr>
                                            <w:sz w:val="20"/>
                                            <w:szCs w:val="20"/>
                                          </w:rPr>
                                          <w:t>water</w:t>
                                        </w:r>
                                      </w:p>
                                      <w:p w14:paraId="71934B8D" w14:textId="77777777" w:rsidR="00CF2491" w:rsidRPr="00863F06" w:rsidRDefault="00CF2491" w:rsidP="00CF2491">
                                        <w:pP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863F06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a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915EED7" id="Text Box 84" o:spid="_x0000_s1093" type="#_x0000_t202" style="position:absolute;margin-left:72.2pt;margin-top:9.25pt;width:48.5pt;height:3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" filled="f" stroked="f">
                            <v:textbox>
                              <w:txbxContent>
                                <w:p w14:paraId="33AF927B" w14:textId="77777777" w:rsidR="00CF2491" w:rsidRPr="00863F06" w:rsidRDefault="00CF2491" w:rsidP="00CF24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3F06">
                                    <w:rPr>
                                      <w:sz w:val="20"/>
                                      <w:szCs w:val="20"/>
                                    </w:rPr>
                                    <w:t>water</w:t>
                                  </w:r>
                                </w:p>
                                <w:p w14:paraId="71934B8D" w14:textId="77777777" w:rsidR="00CF2491" w:rsidRPr="00863F06" w:rsidRDefault="00CF2491" w:rsidP="00CF2491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863F06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a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67056AB" w14:textId="32385CAE" w:rsidR="00CF2491" w:rsidRDefault="00CF2491" w:rsidP="00CF2491"/>
                <w:p w14:paraId="5EB9CA8A" w14:textId="149C56A1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327C9B72" wp14:editId="2C05FAC4">
                            <wp:simplePos x="0" y="0"/>
                            <wp:positionH relativeFrom="column">
                              <wp:posOffset>1380556</wp:posOffset>
                            </wp:positionH>
                            <wp:positionV relativeFrom="paragraph">
                              <wp:posOffset>24924</wp:posOffset>
                            </wp:positionV>
                            <wp:extent cx="561975" cy="280670"/>
                            <wp:effectExtent l="6350" t="18415" r="12700" b="5715"/>
                            <wp:wrapNone/>
                            <wp:docPr id="81" name="Arrow: Right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1975" cy="28067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5005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5552859" id="Arrow: Right 81" o:spid="_x0000_s1026" type="#_x0000_t13" style="position:absolute;margin-left:108.7pt;margin-top:1.95pt;width:44.25pt;height:2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"/>
                        </w:pict>
                      </mc:Fallback>
                    </mc:AlternateContent>
                  </w:r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1978883F" wp14:editId="0F9AE87E">
                            <wp:simplePos x="0" y="0"/>
                            <wp:positionH relativeFrom="column">
                              <wp:posOffset>621807</wp:posOffset>
                            </wp:positionH>
                            <wp:positionV relativeFrom="paragraph">
                              <wp:posOffset>18205</wp:posOffset>
                            </wp:positionV>
                            <wp:extent cx="385474" cy="64951"/>
                            <wp:effectExtent l="0" t="0" r="33655" b="30480"/>
                            <wp:wrapNone/>
                            <wp:docPr id="83" name="Straight Arrow Connector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85474" cy="6495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6EEF6272" id="Straight Arrow Connector 83" o:spid="_x0000_s1026" type="#_x0000_t32" style="position:absolute;margin-left:48.95pt;margin-top:1.45pt;width:30.35pt;height:5.1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"/>
                        </w:pict>
                      </mc:Fallback>
                    </mc:AlternateContent>
                  </w:r>
                </w:p>
                <w:p w14:paraId="189C09F8" w14:textId="7E6E010F" w:rsidR="00CF2491" w:rsidRDefault="00CF2491" w:rsidP="00CF2491"/>
                <w:p w14:paraId="35372FE8" w14:textId="4F582FCC" w:rsidR="00CF2491" w:rsidRDefault="00195D79" w:rsidP="00CF2491">
                  <w:r w:rsidRPr="00A029DC"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2C3106BF" wp14:editId="06EB1673">
                            <wp:simplePos x="0" y="0"/>
                            <wp:positionH relativeFrom="column">
                              <wp:posOffset>871601</wp:posOffset>
                            </wp:positionH>
                            <wp:positionV relativeFrom="paragraph">
                              <wp:posOffset>66802</wp:posOffset>
                            </wp:positionV>
                            <wp:extent cx="1627632" cy="486410"/>
                            <wp:effectExtent l="0" t="0" r="0" b="8890"/>
                            <wp:wrapNone/>
                            <wp:docPr id="79" name="Text Box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27632" cy="486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D2CE53" w14:textId="0A0A5F21" w:rsidR="00CF2491" w:rsidRPr="00CF2491" w:rsidRDefault="00CF2491" w:rsidP="00CF249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CF2491">
                                          <w:rPr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>
                                          <w:t xml:space="preserve"> </w:t>
                                        </w:r>
                                        <w:r w:rsidR="00195D7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Copper(II)</w:t>
                                        </w:r>
                                        <w:r w:rsidRPr="00CF2491">
                                          <w:rPr>
                                            <w:sz w:val="22"/>
                                            <w:szCs w:val="22"/>
                                          </w:rPr>
                                          <w:t>carbonate</w:t>
                                        </w:r>
                                      </w:p>
                                      <w:p w14:paraId="4042453B" w14:textId="3E1A461A" w:rsidR="00CF2491" w:rsidRPr="00863F06" w:rsidRDefault="00CF2491" w:rsidP="00CF2491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2491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   </w:t>
                                        </w:r>
                                        <w:r w:rsidR="00195D79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Kuprum</w:t>
                                        </w:r>
                                        <w:r w:rsidR="00195D79" w:rsidRPr="00195D79">
                                          <w:rPr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(II)</w:t>
                                        </w:r>
                                        <w:r w:rsidRPr="00CF2491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>karbona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2C3106BF" id="Text Box 79" o:spid="_x0000_s1094" type="#_x0000_t202" style="position:absolute;margin-left:68.65pt;margin-top:5.25pt;width:128.15pt;height:38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6M+AEAANADAAAOAAAAZHJzL2Uyb0RvYy54bWysU9tu2zAMfR+wfxD0vjjx0q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" filled="f" stroked="f">
                            <v:textbox>
                              <w:txbxContent>
                                <w:p w14:paraId="66D2CE53" w14:textId="0A0A5F21" w:rsidR="00CF2491" w:rsidRPr="00CF2491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Pr="00CF2491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195D79">
                                    <w:rPr>
                                      <w:sz w:val="22"/>
                                      <w:szCs w:val="22"/>
                                    </w:rPr>
                                    <w:t>Copper(II)</w:t>
                                  </w:r>
                                  <w:r w:rsidRPr="00CF2491">
                                    <w:rPr>
                                      <w:sz w:val="22"/>
                                      <w:szCs w:val="22"/>
                                    </w:rPr>
                                    <w:t>carbonate</w:t>
                                  </w:r>
                                </w:p>
                                <w:p w14:paraId="4042453B" w14:textId="3E1A461A" w:rsidR="00CF2491" w:rsidRPr="00863F06" w:rsidRDefault="00CF2491" w:rsidP="00CF2491">
                                  <w:pPr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F249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="00195D79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uprum</w:t>
                                  </w:r>
                                  <w:r w:rsidR="00195D79" w:rsidRPr="00195D79"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(II)</w:t>
                                  </w:r>
                                  <w:r w:rsidRPr="00CF2491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>karbona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5306D"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71643423" wp14:editId="1EC5F717">
                            <wp:simplePos x="0" y="0"/>
                            <wp:positionH relativeFrom="column">
                              <wp:posOffset>546745</wp:posOffset>
                            </wp:positionH>
                            <wp:positionV relativeFrom="paragraph">
                              <wp:posOffset>149482</wp:posOffset>
                            </wp:positionV>
                            <wp:extent cx="525752" cy="79820"/>
                            <wp:effectExtent l="0" t="0" r="27305" b="34925"/>
                            <wp:wrapNone/>
                            <wp:docPr id="80" name="Straight Arrow Connector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25752" cy="798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type w14:anchorId="5D55445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0" o:spid="_x0000_s1026" type="#_x0000_t32" style="position:absolute;margin-left:43.05pt;margin-top:11.75pt;width:41.4pt;height:6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"/>
                        </w:pict>
                      </mc:Fallback>
                    </mc:AlternateContent>
                  </w:r>
                </w:p>
                <w:p w14:paraId="2135B5B1" w14:textId="0ABC4896" w:rsidR="00CF2491" w:rsidRDefault="00CF2491" w:rsidP="00CF2491"/>
                <w:p w14:paraId="14A8BC8C" w14:textId="77777777" w:rsidR="00CF2491" w:rsidRDefault="00CF2491" w:rsidP="00CF2491"/>
              </w:tc>
            </w:tr>
            <w:tr w:rsidR="00CF2491" w14:paraId="16C2D1AB" w14:textId="77777777" w:rsidTr="00F34ECC">
              <w:tc>
                <w:tcPr>
                  <w:tcW w:w="1493" w:type="dxa"/>
                  <w:shd w:val="clear" w:color="auto" w:fill="auto"/>
                  <w:vAlign w:val="center"/>
                </w:tcPr>
                <w:p w14:paraId="0720B385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  <w:p w14:paraId="0C93A400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7074DB3" w14:textId="77777777" w:rsidR="00CF2491" w:rsidRPr="00863F06" w:rsidRDefault="00CF2491" w:rsidP="00CF2491">
                  <w:pPr>
                    <w:jc w:val="center"/>
                  </w:pPr>
                  <w:r w:rsidRPr="00863F06">
                    <w:t>III</w:t>
                  </w:r>
                </w:p>
                <w:p w14:paraId="0E3C7A43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12B1297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2C74F1D0" w14:textId="77777777" w:rsidR="00CF2491" w:rsidRPr="00A029DC" w:rsidRDefault="00CF2491" w:rsidP="00CF249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D6D92EE" w14:textId="77777777" w:rsidR="00CF2491" w:rsidRPr="00A029DC" w:rsidRDefault="00CF2491" w:rsidP="00CF2491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</w:tcPr>
                <w:p w14:paraId="0FAA6A30" w14:textId="77777777" w:rsidR="00CF2491" w:rsidRDefault="00CF2491" w:rsidP="00CF2491"/>
                <w:p w14:paraId="17B86FFB" w14:textId="7B1289FD" w:rsidR="00CF2491" w:rsidRDefault="00CF2491" w:rsidP="00CF2491">
                  <w:r>
                    <w:rPr>
                      <w:rFonts w:ascii="Arial" w:hAnsi="Arial" w:cs="Arial"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82144" behindDoc="0" locked="0" layoutInCell="1" allowOverlap="1" wp14:anchorId="7C1CCF5D" wp14:editId="37B021EE">
                            <wp:simplePos x="0" y="0"/>
                            <wp:positionH relativeFrom="column">
                              <wp:posOffset>238760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501015" cy="1485265"/>
                            <wp:effectExtent l="0" t="11430" r="0" b="8255"/>
                            <wp:wrapNone/>
                            <wp:docPr id="64" name="Group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01015" cy="1485265"/>
                                      <a:chOff x="8063" y="3889"/>
                                      <a:chExt cx="789" cy="2339"/>
                                    </a:xfrm>
                                  </wpg:grpSpPr>
                                  <wpg:grpSp>
                                    <wpg:cNvPr id="65" name="Group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100" y="3889"/>
                                        <a:ext cx="730" cy="2339"/>
                                        <a:chOff x="4082" y="6000"/>
                                        <a:chExt cx="730" cy="2339"/>
                                      </a:xfrm>
                                    </wpg:grpSpPr>
                                    <wps:wsp>
                                      <wps:cNvPr id="66" name="Arc 94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4147" y="6676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Freeform 9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53" y="8028"/>
                                          <a:ext cx="472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 w 472"/>
                                            <a:gd name="T1" fmla="*/ 0 h 288"/>
                                            <a:gd name="T2" fmla="*/ 34 w 472"/>
                                            <a:gd name="T3" fmla="*/ 92 h 288"/>
                                            <a:gd name="T4" fmla="*/ 69 w 472"/>
                                            <a:gd name="T5" fmla="*/ 126 h 288"/>
                                            <a:gd name="T6" fmla="*/ 127 w 472"/>
                                            <a:gd name="T7" fmla="*/ 207 h 288"/>
                                            <a:gd name="T8" fmla="*/ 288 w 472"/>
                                            <a:gd name="T9" fmla="*/ 288 h 288"/>
                                            <a:gd name="T10" fmla="*/ 461 w 472"/>
                                            <a:gd name="T11" fmla="*/ 207 h 288"/>
                                            <a:gd name="T12" fmla="*/ 472 w 472"/>
                                            <a:gd name="T13" fmla="*/ 80 h 288"/>
                                            <a:gd name="T14" fmla="*/ 288 w 472"/>
                                            <a:gd name="T15" fmla="*/ 13 h 288"/>
                                            <a:gd name="T16" fmla="*/ 207 w 472"/>
                                            <a:gd name="T17" fmla="*/ 103 h 288"/>
                                            <a:gd name="T18" fmla="*/ 127 w 472"/>
                                            <a:gd name="T19" fmla="*/ 80 h 288"/>
                                            <a:gd name="T20" fmla="*/ 0 w 472"/>
                                            <a:gd name="T21" fmla="*/ 80 h 288"/>
                                            <a:gd name="T22" fmla="*/ 23 w 472"/>
                                            <a:gd name="T23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2" h="288">
                                              <a:moveTo>
                                                <a:pt x="23" y="0"/>
                                              </a:moveTo>
                                              <a:cubicBezTo>
                                                <a:pt x="27" y="31"/>
                                                <a:pt x="23" y="63"/>
                                                <a:pt x="34" y="92"/>
                                              </a:cubicBezTo>
                                              <a:cubicBezTo>
                                                <a:pt x="40" y="107"/>
                                                <a:pt x="53" y="93"/>
                                                <a:pt x="69" y="126"/>
                                              </a:cubicBezTo>
                                              <a:lnTo>
                                                <a:pt x="127" y="207"/>
                                              </a:lnTo>
                                              <a:lnTo>
                                                <a:pt x="288" y="288"/>
                                              </a:lnTo>
                                              <a:lnTo>
                                                <a:pt x="461" y="207"/>
                                              </a:lnTo>
                                              <a:lnTo>
                                                <a:pt x="472" y="80"/>
                                              </a:lnTo>
                                              <a:lnTo>
                                                <a:pt x="288" y="13"/>
                                              </a:lnTo>
                                              <a:lnTo>
                                                <a:pt x="207" y="103"/>
                                              </a:lnTo>
                                              <a:lnTo>
                                                <a:pt x="127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38100">
                                              <a:solidFill>
                                                <a:srgbClr val="F2F2F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8398" dir="3806097" algn="ctr" rotWithShape="0">
                                                  <a:srgbClr val="7F7F7F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68" name="Group 9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2" y="6000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69" name="AutoShape 9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0" name="AutoShape 9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1" name="Arc 9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2" name="Arc 10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3" name="Arc 10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" name="Arc 10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5" name="Text Box 10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63" y="492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693C4F8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DF80055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5E31BD74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6" name="Text Box 10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67" y="5026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68594D1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DAAE606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504754B0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7" name="Text Box 10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199" y="483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A05012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4C2C8BBE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3F9E39E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7C1CCF5D" id="Group 64" o:spid="_x0000_s1095" style="position:absolute;margin-left:188pt;margin-top:9.15pt;width:39.45pt;height:116.95pt;z-index:251782144" coordorigin="8063,3889" coordsize="789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">
                            <v:group id="Group 93" o:spid="_x0000_s1096" style="position:absolute;left:8100;top:3889;width:730;height:2339" coordorigin="4082,6000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<v:shape id="Arc 94" o:spid="_x0000_s1097" style="position:absolute;left:4147;top:6676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shape id="Freeform 95" o:spid="_x0000_s1098" style="position:absolute;left:4153;top:8028;width:472;height:288;visibility:visible;mso-wrap-style:square;v-text-anchor:top" coordsize="47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" path="m23,v4,31,,63,11,92c40,107,53,93,69,126r58,81l288,288,461,207,472,80,288,13r-81,90l127,80,,80,23,xe" fillcolor="black" stroked="f" strokecolor="#f2f2f2" strokeweight="3pt">
                                <v:shadow color="#7f7f7f" opacity=".5" offset="1pt"/>
                                <v:path arrowok="t" o:connecttype="custom" o:connectlocs="23,0;34,92;69,126;127,207;288,288;461,207;472,80;288,13;207,103;127,80;0,80;23,0" o:connectangles="0,0,0,0,0,0,0,0,0,0,0,0"/>
                              </v:shape>
                              <v:group id="Group 96" o:spid="_x0000_s1099" style="position:absolute;left:4082;top:6000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    <v:shape id="AutoShape 97" o:spid="_x0000_s1100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    <v:shape id="AutoShape 98" o:spid="_x0000_s1101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" strokeweight="1pt"/>
                                <v:shape id="Arc 99" o:spid="_x0000_s1102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100" o:spid="_x0000_s1103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101" o:spid="_x0000_s1104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102" o:spid="_x0000_s1105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  <v:shape id="Text Box 103" o:spid="_x0000_s1106" type="#_x0000_t202" style="position:absolute;left:8063;top:492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        <v:textbox>
                                <w:txbxContent>
                                  <w:p w14:paraId="0693C4F8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6DF80055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5E31BD74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104" o:spid="_x0000_s1107" type="#_x0000_t202" style="position:absolute;left:8167;top:5026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        <v:textbox>
                                <w:txbxContent>
                                  <w:p w14:paraId="268594D1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6DAAE606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504754B0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105" o:spid="_x0000_s1108" type="#_x0000_t202" style="position:absolute;left:8199;top:483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        <v:textbox>
                                <w:txbxContent>
                                  <w:p w14:paraId="27A05012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4C2C8BBE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3F9E39E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A029DC">
                    <w:rPr>
                      <w:iCs/>
                      <w:noProof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73952" behindDoc="0" locked="0" layoutInCell="1" allowOverlap="1" wp14:anchorId="784C1FFD" wp14:editId="3F52AC8A">
                            <wp:simplePos x="0" y="0"/>
                            <wp:positionH relativeFrom="column">
                              <wp:posOffset>523240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567055" cy="1485265"/>
                            <wp:effectExtent l="0" t="11430" r="0" b="8255"/>
                            <wp:wrapNone/>
                            <wp:docPr id="50" name="Group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67055" cy="1485265"/>
                                      <a:chOff x="3205" y="5849"/>
                                      <a:chExt cx="893" cy="2339"/>
                                    </a:xfrm>
                                  </wpg:grpSpPr>
                                  <wpg:grpSp>
                                    <wpg:cNvPr id="51" name="Group 5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242" y="5849"/>
                                        <a:ext cx="730" cy="2339"/>
                                        <a:chOff x="4082" y="6000"/>
                                        <a:chExt cx="730" cy="2339"/>
                                      </a:xfrm>
                                    </wpg:grpSpPr>
                                    <wps:wsp>
                                      <wps:cNvPr id="52" name="Arc 60"/>
                                      <wps:cNvSpPr>
                                        <a:spLocks/>
                                      </wps:cNvSpPr>
                                      <wps:spPr bwMode="auto">
                                        <a:xfrm rot="-2259122" flipH="1" flipV="1">
                                          <a:off x="4147" y="6676"/>
                                          <a:ext cx="665" cy="565"/>
                                        </a:xfrm>
                                        <a:custGeom>
                                          <a:avLst/>
                                          <a:gdLst>
                                            <a:gd name="G0" fmla="+- 0 0 0"/>
                                            <a:gd name="G1" fmla="+- 20751 0 0"/>
                                            <a:gd name="G2" fmla="+- 21600 0 0"/>
                                            <a:gd name="T0" fmla="*/ 5995 w 19798"/>
                                            <a:gd name="T1" fmla="*/ 0 h 20751"/>
                                            <a:gd name="T2" fmla="*/ 19798 w 19798"/>
                                            <a:gd name="T3" fmla="*/ 12113 h 20751"/>
                                            <a:gd name="T4" fmla="*/ 0 w 19798"/>
                                            <a:gd name="T5" fmla="*/ 20751 h 2075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798" h="20751" fill="none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</a:path>
                                            <a:path w="19798" h="20751" stroke="0" extrusionOk="0">
                                              <a:moveTo>
                                                <a:pt x="5995" y="-1"/>
                                              </a:moveTo>
                                              <a:cubicBezTo>
                                                <a:pt x="12168" y="1783"/>
                                                <a:pt x="17227" y="6223"/>
                                                <a:pt x="19797" y="12113"/>
                                              </a:cubicBezTo>
                                              <a:lnTo>
                                                <a:pt x="0" y="20751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Freeform 6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4153" y="8028"/>
                                          <a:ext cx="472" cy="28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23 w 472"/>
                                            <a:gd name="T1" fmla="*/ 0 h 288"/>
                                            <a:gd name="T2" fmla="*/ 34 w 472"/>
                                            <a:gd name="T3" fmla="*/ 92 h 288"/>
                                            <a:gd name="T4" fmla="*/ 69 w 472"/>
                                            <a:gd name="T5" fmla="*/ 126 h 288"/>
                                            <a:gd name="T6" fmla="*/ 127 w 472"/>
                                            <a:gd name="T7" fmla="*/ 207 h 288"/>
                                            <a:gd name="T8" fmla="*/ 288 w 472"/>
                                            <a:gd name="T9" fmla="*/ 288 h 288"/>
                                            <a:gd name="T10" fmla="*/ 461 w 472"/>
                                            <a:gd name="T11" fmla="*/ 207 h 288"/>
                                            <a:gd name="T12" fmla="*/ 472 w 472"/>
                                            <a:gd name="T13" fmla="*/ 80 h 288"/>
                                            <a:gd name="T14" fmla="*/ 288 w 472"/>
                                            <a:gd name="T15" fmla="*/ 13 h 288"/>
                                            <a:gd name="T16" fmla="*/ 207 w 472"/>
                                            <a:gd name="T17" fmla="*/ 103 h 288"/>
                                            <a:gd name="T18" fmla="*/ 127 w 472"/>
                                            <a:gd name="T19" fmla="*/ 80 h 288"/>
                                            <a:gd name="T20" fmla="*/ 0 w 472"/>
                                            <a:gd name="T21" fmla="*/ 80 h 288"/>
                                            <a:gd name="T22" fmla="*/ 23 w 472"/>
                                            <a:gd name="T23" fmla="*/ 0 h 28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72" h="288">
                                              <a:moveTo>
                                                <a:pt x="23" y="0"/>
                                              </a:moveTo>
                                              <a:cubicBezTo>
                                                <a:pt x="27" y="31"/>
                                                <a:pt x="23" y="63"/>
                                                <a:pt x="34" y="92"/>
                                              </a:cubicBezTo>
                                              <a:cubicBezTo>
                                                <a:pt x="40" y="107"/>
                                                <a:pt x="53" y="93"/>
                                                <a:pt x="69" y="126"/>
                                              </a:cubicBezTo>
                                              <a:lnTo>
                                                <a:pt x="127" y="207"/>
                                              </a:lnTo>
                                              <a:lnTo>
                                                <a:pt x="288" y="288"/>
                                              </a:lnTo>
                                              <a:lnTo>
                                                <a:pt x="461" y="207"/>
                                              </a:lnTo>
                                              <a:lnTo>
                                                <a:pt x="472" y="80"/>
                                              </a:lnTo>
                                              <a:lnTo>
                                                <a:pt x="288" y="13"/>
                                              </a:lnTo>
                                              <a:lnTo>
                                                <a:pt x="207" y="103"/>
                                              </a:lnTo>
                                              <a:lnTo>
                                                <a:pt x="127" y="80"/>
                                              </a:lnTo>
                                              <a:lnTo>
                                                <a:pt x="0" y="80"/>
                                              </a:lnTo>
                                              <a:lnTo>
                                                <a:pt x="23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1240B29-F687-4F45-9708-019B960494DF}">
                                            <a14:hiddenLine xmlns:a14="http://schemas.microsoft.com/office/drawing/2010/main" w="38100">
                                              <a:solidFill>
                                                <a:srgbClr val="F2F2F2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28398" dir="3806097" algn="ctr" rotWithShape="0">
                                                  <a:srgbClr val="7F7F7F">
                                                    <a:alpha val="50000"/>
                                                  </a:srgbClr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4" name="Group 6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4082" y="6000"/>
                                          <a:ext cx="730" cy="2339"/>
                                          <a:chOff x="6452" y="6114"/>
                                          <a:chExt cx="730" cy="2339"/>
                                        </a:xfrm>
                                      </wpg:grpSpPr>
                                      <wps:wsp>
                                        <wps:cNvPr id="55" name="AutoShape 6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6523" y="6219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6" name="AutoShape 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7111" y="6218"/>
                                            <a:ext cx="0" cy="178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Arc 6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 flipV="1">
                                            <a:off x="6523" y="8004"/>
                                            <a:ext cx="288" cy="449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" name="Arc 6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V="1">
                                            <a:off x="6811" y="8003"/>
                                            <a:ext cx="300" cy="4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" name="Arc 6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 flipH="1">
                                            <a:off x="7111" y="6114"/>
                                            <a:ext cx="71" cy="111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" name="Arc 6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452" y="6115"/>
                                            <a:ext cx="71" cy="137"/>
                                          </a:xfrm>
                                          <a:custGeom>
                                            <a:avLst/>
                                            <a:gdLst>
                                              <a:gd name="G0" fmla="+- 0 0 0"/>
                                              <a:gd name="G1" fmla="+- 21600 0 0"/>
                                              <a:gd name="G2" fmla="+- 21600 0 0"/>
                                              <a:gd name="T0" fmla="*/ 0 w 21600"/>
                                              <a:gd name="T1" fmla="*/ 0 h 21600"/>
                                              <a:gd name="T2" fmla="*/ 21600 w 21600"/>
                                              <a:gd name="T3" fmla="*/ 21600 h 21600"/>
                                              <a:gd name="T4" fmla="*/ 0 w 21600"/>
                                              <a:gd name="T5" fmla="*/ 21600 h 216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1600" h="21600" fill="none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</a:path>
                                              <a:path w="21600" h="21600" stroke="0" extrusionOk="0">
                                                <a:moveTo>
                                                  <a:pt x="-1" y="0"/>
                                                </a:moveTo>
                                                <a:cubicBezTo>
                                                  <a:pt x="11929" y="0"/>
                                                  <a:pt x="21600" y="9670"/>
                                                  <a:pt x="21600" y="21600"/>
                                                </a:cubicBezTo>
                                                <a:lnTo>
                                                  <a:pt x="0" y="216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61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05" y="6880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0FD847B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58D03CF9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47BFF193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7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9" y="6986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FC2FB6E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7634AE4F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5E0FF692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7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45" y="6814"/>
                                        <a:ext cx="653" cy="11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F59D5B3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44680194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  <w:p w14:paraId="65116487" w14:textId="77777777" w:rsidR="00CF2491" w:rsidRDefault="00CF2491" w:rsidP="00CF2491">
                                          <w:r>
                                            <w:t>_  _  _  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784C1FFD" id="Group 50" o:spid="_x0000_s1109" style="position:absolute;margin-left:41.2pt;margin-top:6.9pt;width:44.65pt;height:116.95pt;z-index:251773952" coordorigin="3205,5849" coordsize="893,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">
                            <v:group id="Group 59" o:spid="_x0000_s1110" style="position:absolute;left:3242;top:5849;width:730;height:2339" coordorigin="4082,6000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Arc 60" o:spid="_x0000_s1111" style="position:absolute;left:4147;top:6676;width:665;height:565;rotation:-2467564fd;flip:x y;visibility:visible;mso-wrap-style:square;v-text-anchor:top" coordsize="19798,2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" path="m5995,-1nfc12168,1783,17227,6223,19797,12113em5995,-1nsc12168,1783,17227,6223,19797,12113l,20751,5995,-1xe" filled="f">
                                <v:path arrowok="t" o:extrusionok="f" o:connecttype="custom" o:connectlocs="201,0;665,330;0,565" o:connectangles="0,0,0"/>
                              </v:shape>
                              <v:shape id="Freeform 61" o:spid="_x0000_s1112" style="position:absolute;left:4153;top:8028;width:472;height:288;visibility:visible;mso-wrap-style:square;v-text-anchor:top" coordsize="47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" path="m23,v4,31,,63,11,92c40,107,53,93,69,126r58,81l288,288,461,207,472,80,288,13r-81,90l127,80,,80,23,xe" fillcolor="black" stroked="f" strokecolor="#f2f2f2" strokeweight="3pt">
                                <v:shadow color="#7f7f7f" opacity=".5" offset="1pt"/>
                                <v:path arrowok="t" o:connecttype="custom" o:connectlocs="23,0;34,92;69,126;127,207;288,288;461,207;472,80;288,13;207,103;127,80;0,80;23,0" o:connectangles="0,0,0,0,0,0,0,0,0,0,0,0"/>
                              </v:shape>
                              <v:group id="Group 62" o:spid="_x0000_s1113" style="position:absolute;left:4082;top:6000;width:730;height:2339" coordorigin="6452,6114" coordsize="730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AutoShape 63" o:spid="_x0000_s1114" type="#_x0000_t32" style="position:absolute;left:6523;top:6219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4YjwgAAANs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Qe4YjwgAAANsAAAAPAAAA&#10;AAAAAAAAAAAAAAcCAABkcnMvZG93bnJldi54bWxQSwUGAAAAAAMAAwC3AAAA9gIAAAAA&#10;" strokeweight="1pt"/>
                                <v:shape id="AutoShape 64" o:spid="_x0000_s1115" type="#_x0000_t32" style="position:absolute;left:7111;top:6218;width:0;height:1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hU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AgqRhUxQAAANsAAAAP&#10;AAAAAAAAAAAAAAAAAAcCAABkcnMvZG93bnJldi54bWxQSwUGAAAAAAMAAwC3AAAA+QIAAAAA&#10;" strokeweight="1pt"/>
                                <v:shape id="Arc 65" o:spid="_x0000_s1116" style="position:absolute;left:6523;top:8004;width:288;height:44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" path="m-1,nfc11929,,21600,9670,21600,21600em-1,nsc11929,,21600,9670,21600,21600l,21600,-1,xe" filled="f">
                                  <v:path arrowok="t" o:extrusionok="f" o:connecttype="custom" o:connectlocs="0,0;288,449;0,449" o:connectangles="0,0,0"/>
                                </v:shape>
                                <v:shape id="Arc 66" o:spid="_x0000_s1117" style="position:absolute;left:6811;top:8003;width:300;height:4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" path="m-1,nfc11929,,21600,9670,21600,21600em-1,nsc11929,,21600,9670,21600,21600l,21600,-1,xe" filled="f">
                                  <v:path arrowok="t" o:extrusionok="f" o:connecttype="custom" o:connectlocs="0,0;300,450;0,450" o:connectangles="0,0,0"/>
                                </v:shape>
                                <v:shape id="Arc 67" o:spid="_x0000_s1118" style="position:absolute;left:7111;top:6114;width:71;height:11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" path="m-1,nfc11929,,21600,9670,21600,21600em-1,nsc11929,,21600,9670,21600,21600l,21600,-1,xe" filled="f">
                                  <v:path arrowok="t" o:extrusionok="f" o:connecttype="custom" o:connectlocs="0,0;71,111;0,111" o:connectangles="0,0,0"/>
                                </v:shape>
                                <v:shape id="Arc 68" o:spid="_x0000_s1119" style="position:absolute;left:6452;top:6115;width:71;height:13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" path="m-1,nfc11929,,21600,9670,21600,21600em-1,nsc11929,,21600,9670,21600,21600l,21600,-1,xe" filled="f">
                                  <v:path arrowok="t" o:extrusionok="f" o:connecttype="custom" o:connectlocs="0,0;71,137;0,137" o:connectangles="0,0,0"/>
                                </v:shape>
                              </v:group>
                            </v:group>
                            <v:shape id="Text Box 69" o:spid="_x0000_s1120" type="#_x0000_t202" style="position:absolute;left:3205;top:6880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  <v:textbox>
                                <w:txbxContent>
                                  <w:p w14:paraId="40FD847B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58D03CF9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47BFF193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70" o:spid="_x0000_s1121" type="#_x0000_t202" style="position:absolute;left:3309;top:6986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  <v:textbox>
                                <w:txbxContent>
                                  <w:p w14:paraId="7FC2FB6E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7634AE4F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5E0FF692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  <v:shape id="Text Box 71" o:spid="_x0000_s1122" type="#_x0000_t202" style="position:absolute;left:3445;top:6814;width:653;height:1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  <v:textbox>
                                <w:txbxContent>
                                  <w:p w14:paraId="4F59D5B3" w14:textId="77777777" w:rsidR="00CF2491" w:rsidRDefault="00CF2491" w:rsidP="00CF2491">
                                    <w:r>
                                      <w:t xml:space="preserve">_  </w:t>
                                    </w:r>
                                    <w:r>
                                      <w:t>_  _  _</w:t>
                                    </w:r>
                                  </w:p>
                                  <w:p w14:paraId="44680194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  <w:p w14:paraId="65116487" w14:textId="77777777" w:rsidR="00CF2491" w:rsidRDefault="00CF2491" w:rsidP="00CF2491">
                                    <w:r>
                                      <w:t>_  _  _  _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  <w:p w14:paraId="19ACC109" w14:textId="77777777" w:rsidR="00CF2491" w:rsidRDefault="00CF2491" w:rsidP="00CF2491"/>
                <w:p w14:paraId="13762960" w14:textId="028FA3CA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1B741AD5" wp14:editId="1089690C">
                            <wp:simplePos x="0" y="0"/>
                            <wp:positionH relativeFrom="column">
                              <wp:posOffset>107569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34035" cy="624840"/>
                            <wp:effectExtent l="0" t="0" r="0" b="3810"/>
                            <wp:wrapNone/>
                            <wp:docPr id="49" name="Text Box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218FAF" w14:textId="77777777" w:rsidR="00CF2491" w:rsidRPr="00CF2491" w:rsidRDefault="00CF2491" w:rsidP="00CF2491">
                                        <w:pPr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CF2491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>water</w:t>
                                        </w:r>
                                      </w:p>
                                      <w:p w14:paraId="1291FA6E" w14:textId="77777777" w:rsidR="00CF2491" w:rsidRPr="00CF2491" w:rsidRDefault="00CF2491" w:rsidP="00CF2491">
                                        <w:pPr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F2491">
                                          <w:rPr>
                                            <w:rFonts w:asciiTheme="majorBidi" w:hAnsiTheme="majorBidi" w:cstheme="majorBidi"/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  ai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1B741AD5" id="Text Box 49" o:spid="_x0000_s1123" type="#_x0000_t202" style="position:absolute;margin-left:84.7pt;margin-top:1.5pt;width:42.05pt;height:49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" filled="f" stroked="f">
                            <v:textbox>
                              <w:txbxContent>
                                <w:p w14:paraId="30218FAF" w14:textId="77777777" w:rsidR="00CF2491" w:rsidRPr="00CF2491" w:rsidRDefault="00CF2491" w:rsidP="00CF2491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CF2491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water</w:t>
                                  </w:r>
                                </w:p>
                                <w:p w14:paraId="1291FA6E" w14:textId="77777777" w:rsidR="00CF2491" w:rsidRPr="00CF2491" w:rsidRDefault="00CF2491" w:rsidP="00CF2491">
                                  <w:pPr>
                                    <w:rPr>
                                      <w:rFonts w:asciiTheme="majorBidi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CF2491">
                                    <w:rPr>
                                      <w:rFonts w:asciiTheme="majorBidi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2491">
                                    <w:rPr>
                                      <w:rFonts w:asciiTheme="majorBidi" w:hAnsiTheme="majorBidi" w:cstheme="majorBidi"/>
                                      <w:i/>
                                      <w:sz w:val="22"/>
                                      <w:szCs w:val="22"/>
                                    </w:rPr>
                                    <w:t>ai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71DF6B5" w14:textId="77777777" w:rsidR="00CF2491" w:rsidRDefault="00CF2491" w:rsidP="00CF2491"/>
                <w:p w14:paraId="138E4563" w14:textId="5F5BA7EC" w:rsidR="00CF2491" w:rsidRDefault="00CF2491" w:rsidP="00CF2491"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47E35431" wp14:editId="27460983">
                            <wp:simplePos x="0" y="0"/>
                            <wp:positionH relativeFrom="column">
                              <wp:posOffset>862330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359410" cy="291465"/>
                            <wp:effectExtent l="5080" t="12700" r="6985" b="10160"/>
                            <wp:wrapNone/>
                            <wp:docPr id="47" name="Straight Arrow Connector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9410" cy="29146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5338AB66" id="Straight Arrow Connector 47" o:spid="_x0000_s1026" type="#_x0000_t32" style="position:absolute;margin-left:67.9pt;margin-top:3.25pt;width:28.3pt;height:22.9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"/>
                        </w:pict>
                      </mc:Fallback>
                    </mc:AlternateContent>
                  </w:r>
                </w:p>
                <w:p w14:paraId="5408B351" w14:textId="5A45FB00" w:rsidR="00CF2491" w:rsidRDefault="00C5306D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503622D6" wp14:editId="345E08EF">
                            <wp:simplePos x="0" y="0"/>
                            <wp:positionH relativeFrom="column">
                              <wp:posOffset>1474973</wp:posOffset>
                            </wp:positionH>
                            <wp:positionV relativeFrom="paragraph">
                              <wp:posOffset>47270</wp:posOffset>
                            </wp:positionV>
                            <wp:extent cx="502285" cy="360680"/>
                            <wp:effectExtent l="6985" t="22225" r="14605" b="7620"/>
                            <wp:wrapNone/>
                            <wp:docPr id="48" name="Arrow: Right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02285" cy="3606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34815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B6021D4" id="Arrow: Right 48" o:spid="_x0000_s1026" type="#_x0000_t13" style="position:absolute;margin-left:116.15pt;margin-top:3.7pt;width:39.55pt;height:28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"/>
                        </w:pict>
                      </mc:Fallback>
                    </mc:AlternateContent>
                  </w:r>
                </w:p>
                <w:p w14:paraId="6CD407C9" w14:textId="77777777" w:rsidR="00CF2491" w:rsidRDefault="00CF2491" w:rsidP="00CF2491"/>
                <w:p w14:paraId="1D3B904D" w14:textId="61BCC3E3" w:rsidR="00CF2491" w:rsidRDefault="00C5306D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7721BD94" wp14:editId="2398982E">
                            <wp:simplePos x="0" y="0"/>
                            <wp:positionH relativeFrom="column">
                              <wp:posOffset>1100836</wp:posOffset>
                            </wp:positionH>
                            <wp:positionV relativeFrom="paragraph">
                              <wp:posOffset>76581</wp:posOffset>
                            </wp:positionV>
                            <wp:extent cx="1289714" cy="416257"/>
                            <wp:effectExtent l="0" t="0" r="0" b="3175"/>
                            <wp:wrapNone/>
                            <wp:docPr id="46" name="Text Box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9714" cy="416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84BA999" w14:textId="77777777" w:rsidR="00CF2491" w:rsidRPr="00C5306D" w:rsidRDefault="00CF2491" w:rsidP="00CF249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863F06">
                                          <w:t xml:space="preserve"> </w:t>
                                        </w:r>
                                        <w:r w:rsidRPr="00C5306D">
                                          <w:rPr>
                                            <w:sz w:val="22"/>
                                            <w:szCs w:val="22"/>
                                          </w:rPr>
                                          <w:t>Lead(II)sulphate</w:t>
                                        </w:r>
                                      </w:p>
                                      <w:p w14:paraId="79B60B3A" w14:textId="77777777" w:rsidR="00CF2491" w:rsidRPr="00C5306D" w:rsidRDefault="00CF2491" w:rsidP="00CF2491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C5306D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Plumbum</w:t>
                                        </w:r>
                                        <w:r w:rsidRPr="00C5306D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C5306D">
                                          <w:rPr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(II)</w:t>
                                        </w:r>
                                        <w:r w:rsidRPr="00C5306D">
                                          <w:rPr>
                                            <w:i/>
                                            <w:sz w:val="22"/>
                                            <w:szCs w:val="22"/>
                                          </w:rPr>
                                          <w:t xml:space="preserve"> sulfa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7721BD94" id="Text Box 46" o:spid="_x0000_s1124" type="#_x0000_t202" style="position:absolute;margin-left:86.7pt;margin-top:6.05pt;width:101.55pt;height:32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" filled="f" stroked="f">
                            <v:textbox>
                              <w:txbxContent>
                                <w:p w14:paraId="284BA999" w14:textId="77777777" w:rsidR="00CF2491" w:rsidRPr="00C5306D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63F06">
                                    <w:t xml:space="preserve"> </w:t>
                                  </w:r>
                                  <w:r w:rsidRPr="00C5306D">
                                    <w:rPr>
                                      <w:sz w:val="22"/>
                                      <w:szCs w:val="22"/>
                                    </w:rPr>
                                    <w:t>Lead(II)sulphate</w:t>
                                  </w:r>
                                </w:p>
                                <w:p w14:paraId="79B60B3A" w14:textId="77777777" w:rsidR="00CF2491" w:rsidRPr="00C5306D" w:rsidRDefault="00CF2491" w:rsidP="00CF2491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306D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Plumbum</w:t>
                                  </w:r>
                                  <w:r w:rsidRPr="00C53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5306D">
                                    <w:rPr>
                                      <w:iCs/>
                                      <w:sz w:val="22"/>
                                      <w:szCs w:val="22"/>
                                    </w:rPr>
                                    <w:t>(II)</w:t>
                                  </w:r>
                                  <w:r w:rsidRPr="00C5306D"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  <w:t xml:space="preserve"> sulfa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11B8B34" w14:textId="45FBA383" w:rsidR="00CF2491" w:rsidRDefault="00CF2491" w:rsidP="00CF2491">
                  <w:r w:rsidRPr="00A029DC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6472D88A" wp14:editId="406C4494">
                            <wp:simplePos x="0" y="0"/>
                            <wp:positionH relativeFrom="column">
                              <wp:posOffset>788594</wp:posOffset>
                            </wp:positionH>
                            <wp:positionV relativeFrom="paragraph">
                              <wp:posOffset>65272</wp:posOffset>
                            </wp:positionV>
                            <wp:extent cx="372612" cy="65538"/>
                            <wp:effectExtent l="0" t="0" r="27940" b="29845"/>
                            <wp:wrapNone/>
                            <wp:docPr id="45" name="Straight Arrow Connector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72612" cy="6553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shape w14:anchorId="319A0ADC" id="Straight Arrow Connector 45" o:spid="_x0000_s1026" type="#_x0000_t32" style="position:absolute;margin-left:62.1pt;margin-top:5.15pt;width:29.35pt;height: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" strokeweight="1pt"/>
                        </w:pict>
                      </mc:Fallback>
                    </mc:AlternateContent>
                  </w:r>
                </w:p>
                <w:p w14:paraId="491070C3" w14:textId="31A8045C" w:rsidR="00CF2491" w:rsidRDefault="00CF2491" w:rsidP="00C5306D"/>
              </w:tc>
            </w:tr>
          </w:tbl>
          <w:p w14:paraId="4F4CD96B" w14:textId="6133A7AB" w:rsidR="00085BB3" w:rsidRDefault="00085BB3" w:rsidP="00C5306D">
            <w:pPr>
              <w:ind w:right="279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523DC532" w14:textId="05AA4363" w:rsidR="00085BB3" w:rsidRDefault="00085BB3" w:rsidP="00085BB3">
            <w:pPr>
              <w:ind w:right="279"/>
              <w:rPr>
                <w:sz w:val="22"/>
                <w:szCs w:val="22"/>
                <w:lang w:eastAsia="en-MY"/>
              </w:rPr>
            </w:pP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                                                                      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Diagram 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/ Rajah </w:t>
            </w:r>
            <w:r w:rsidR="00253B88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2</w:t>
            </w:r>
            <w:r w:rsidRPr="00697B89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.1 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</w:p>
          <w:p w14:paraId="62223E52" w14:textId="77777777" w:rsidR="00C5306D" w:rsidRPr="00DB1501" w:rsidRDefault="00C5306D" w:rsidP="00085BB3">
            <w:pPr>
              <w:rPr>
                <w:sz w:val="22"/>
                <w:szCs w:val="22"/>
                <w:lang w:val="sv-SE" w:eastAsia="en-MY"/>
              </w:rPr>
            </w:pPr>
          </w:p>
          <w:p w14:paraId="50972AA4" w14:textId="6AB0BE29" w:rsidR="00C5306D" w:rsidRPr="00C5306D" w:rsidRDefault="00085BB3" w:rsidP="00C530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06D">
              <w:rPr>
                <w:sz w:val="22"/>
                <w:szCs w:val="22"/>
              </w:rPr>
              <w:t>(a)</w:t>
            </w:r>
            <w:r w:rsidRPr="00C5306D">
              <w:rPr>
                <w:sz w:val="22"/>
                <w:szCs w:val="22"/>
                <w:lang w:eastAsia="en-MY"/>
              </w:rPr>
              <w:t xml:space="preserve"> </w:t>
            </w:r>
            <w:r w:rsidR="00C5306D" w:rsidRPr="00C5306D">
              <w:rPr>
                <w:sz w:val="22"/>
                <w:szCs w:val="22"/>
              </w:rPr>
              <w:t>State observation and the corresponding inferences f</w:t>
            </w:r>
            <w:r w:rsidR="00C5306D">
              <w:rPr>
                <w:sz w:val="22"/>
                <w:szCs w:val="22"/>
              </w:rPr>
              <w:t xml:space="preserve">or </w:t>
            </w:r>
            <w:r w:rsidR="00F67A5B">
              <w:rPr>
                <w:sz w:val="22"/>
                <w:szCs w:val="22"/>
              </w:rPr>
              <w:t>Experiment</w:t>
            </w:r>
            <w:r w:rsidR="00C5306D">
              <w:rPr>
                <w:sz w:val="22"/>
                <w:szCs w:val="22"/>
              </w:rPr>
              <w:t xml:space="preserve"> I, II and III</w:t>
            </w:r>
            <w:r w:rsidR="00C5306D" w:rsidRPr="00C5306D">
              <w:rPr>
                <w:sz w:val="22"/>
                <w:szCs w:val="22"/>
              </w:rPr>
              <w:t>.</w:t>
            </w:r>
          </w:p>
          <w:p w14:paraId="524BA59A" w14:textId="2666237C" w:rsidR="00C5306D" w:rsidRPr="00C5306D" w:rsidRDefault="00C5306D" w:rsidP="00C530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5306D">
              <w:rPr>
                <w:i/>
                <w:sz w:val="22"/>
                <w:szCs w:val="22"/>
              </w:rPr>
              <w:t xml:space="preserve">      Nyatakan  pemerhatian dan inferens yang sepadan </w:t>
            </w:r>
            <w:r>
              <w:rPr>
                <w:i/>
                <w:sz w:val="22"/>
                <w:szCs w:val="22"/>
              </w:rPr>
              <w:t xml:space="preserve">bagi </w:t>
            </w:r>
            <w:r w:rsidR="00F67A5B">
              <w:rPr>
                <w:i/>
                <w:sz w:val="22"/>
                <w:szCs w:val="22"/>
              </w:rPr>
              <w:t>Eksperimen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5306D">
              <w:rPr>
                <w:iCs/>
                <w:sz w:val="22"/>
                <w:szCs w:val="22"/>
              </w:rPr>
              <w:t>I, II</w:t>
            </w:r>
            <w:r>
              <w:rPr>
                <w:i/>
                <w:sz w:val="22"/>
                <w:szCs w:val="22"/>
              </w:rPr>
              <w:t xml:space="preserve"> dan </w:t>
            </w:r>
            <w:r w:rsidRPr="00C5306D">
              <w:rPr>
                <w:iCs/>
                <w:sz w:val="22"/>
                <w:szCs w:val="22"/>
              </w:rPr>
              <w:t>III.</w:t>
            </w:r>
          </w:p>
          <w:p w14:paraId="2ADC6E5B" w14:textId="3B1CDE7C" w:rsidR="00085BB3" w:rsidRPr="00C5306D" w:rsidRDefault="00085BB3" w:rsidP="00C5306D">
            <w:pPr>
              <w:rPr>
                <w:i/>
                <w:sz w:val="22"/>
                <w:szCs w:val="22"/>
                <w:lang w:eastAsia="en-MY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0"/>
              <w:gridCol w:w="4410"/>
            </w:tblGrid>
            <w:tr w:rsidR="00C5306D" w:rsidRPr="0074088C" w14:paraId="7BC64805" w14:textId="77777777" w:rsidTr="00421897">
              <w:tc>
                <w:tcPr>
                  <w:tcW w:w="4480" w:type="dxa"/>
                  <w:shd w:val="clear" w:color="auto" w:fill="auto"/>
                </w:tcPr>
                <w:p w14:paraId="5B6533FD" w14:textId="63951E1A" w:rsidR="00C5306D" w:rsidRPr="00253B88" w:rsidRDefault="00C5306D" w:rsidP="00C530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bookmarkStart w:id="1" w:name="_Hlk5317660"/>
                  <w:r w:rsidRPr="00253B88">
                    <w:rPr>
                      <w:b/>
                      <w:sz w:val="22"/>
                      <w:szCs w:val="22"/>
                    </w:rPr>
                    <w:t>Observation</w:t>
                  </w:r>
                </w:p>
                <w:p w14:paraId="5488474D" w14:textId="77777777" w:rsidR="00C5306D" w:rsidRPr="00253B88" w:rsidRDefault="00C5306D" w:rsidP="00C530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53B88">
                    <w:rPr>
                      <w:b/>
                      <w:i/>
                      <w:sz w:val="22"/>
                      <w:szCs w:val="22"/>
                    </w:rPr>
                    <w:t>Pemerhatian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14:paraId="0B243F60" w14:textId="77777777" w:rsidR="00C5306D" w:rsidRPr="00253B88" w:rsidRDefault="00C5306D" w:rsidP="00C530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253B88">
                    <w:rPr>
                      <w:b/>
                      <w:sz w:val="22"/>
                      <w:szCs w:val="22"/>
                    </w:rPr>
                    <w:t>Inferences</w:t>
                  </w:r>
                </w:p>
                <w:p w14:paraId="089FF6A8" w14:textId="77777777" w:rsidR="00C5306D" w:rsidRPr="00253B88" w:rsidRDefault="00C5306D" w:rsidP="00C5306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253B88">
                    <w:rPr>
                      <w:b/>
                      <w:i/>
                      <w:sz w:val="22"/>
                      <w:szCs w:val="22"/>
                    </w:rPr>
                    <w:t>Inferen</w:t>
                  </w:r>
                </w:p>
              </w:tc>
            </w:tr>
            <w:tr w:rsidR="00C5306D" w:rsidRPr="0074088C" w14:paraId="0AF8FBDD" w14:textId="77777777" w:rsidTr="00421897">
              <w:tc>
                <w:tcPr>
                  <w:tcW w:w="4480" w:type="dxa"/>
                  <w:shd w:val="clear" w:color="auto" w:fill="auto"/>
                </w:tcPr>
                <w:p w14:paraId="00C5E27A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428E2322" w14:textId="77777777" w:rsidR="00C5306D" w:rsidRPr="00D73244" w:rsidRDefault="00C5306D" w:rsidP="00C5306D">
                  <w:pPr>
                    <w:rPr>
                      <w:rFonts w:eastAsia="Calibri"/>
                    </w:rPr>
                  </w:pPr>
                  <w:r w:rsidRPr="00DB77B4">
                    <w:t>I</w:t>
                  </w:r>
                </w:p>
                <w:p w14:paraId="61E6ADC3" w14:textId="09E14614" w:rsidR="00C5306D" w:rsidRPr="00D73244" w:rsidRDefault="00C5306D" w:rsidP="00C5306D">
                  <w:pPr>
                    <w:rPr>
                      <w:rFonts w:eastAsia="Calibri"/>
                    </w:rPr>
                  </w:pPr>
                </w:p>
                <w:p w14:paraId="69A4F20C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3598BE59" w14:textId="77777777" w:rsidR="00C5306D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64843732" w14:textId="066A42FE" w:rsidR="007676C9" w:rsidRPr="00DB77B4" w:rsidRDefault="007676C9" w:rsidP="00C5306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14:paraId="3F466762" w14:textId="77777777" w:rsidR="00C5306D" w:rsidRPr="0074088C" w:rsidRDefault="00C5306D" w:rsidP="00C5306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5306D" w:rsidRPr="0074088C" w14:paraId="6FA74943" w14:textId="77777777" w:rsidTr="00421897">
              <w:tc>
                <w:tcPr>
                  <w:tcW w:w="4480" w:type="dxa"/>
                  <w:shd w:val="clear" w:color="auto" w:fill="auto"/>
                </w:tcPr>
                <w:p w14:paraId="0CE2F7EC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7A4DD9C5" w14:textId="77777777" w:rsidR="00C5306D" w:rsidRPr="00D73244" w:rsidRDefault="00C5306D" w:rsidP="00C5306D">
                  <w:pPr>
                    <w:rPr>
                      <w:rFonts w:eastAsia="Calibri"/>
                    </w:rPr>
                  </w:pPr>
                  <w:r w:rsidRPr="00DB77B4">
                    <w:t>II</w:t>
                  </w:r>
                  <w:r w:rsidRPr="00D73244">
                    <w:rPr>
                      <w:rFonts w:eastAsia="Calibri"/>
                    </w:rPr>
                    <w:t xml:space="preserve"> </w:t>
                  </w:r>
                </w:p>
                <w:p w14:paraId="17A84DE2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2EC09F8F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734B97BF" w14:textId="77777777" w:rsidR="00C5306D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2EB5FD3A" w14:textId="3FCB3F63" w:rsidR="007676C9" w:rsidRPr="00DB77B4" w:rsidRDefault="007676C9" w:rsidP="00C5306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14:paraId="16C07077" w14:textId="77777777" w:rsidR="00C5306D" w:rsidRPr="0074088C" w:rsidRDefault="00C5306D" w:rsidP="00C5306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C5306D" w:rsidRPr="0074088C" w14:paraId="138361D1" w14:textId="77777777" w:rsidTr="00421897">
              <w:tc>
                <w:tcPr>
                  <w:tcW w:w="4480" w:type="dxa"/>
                  <w:shd w:val="clear" w:color="auto" w:fill="auto"/>
                </w:tcPr>
                <w:p w14:paraId="7FB28CD7" w14:textId="77777777" w:rsidR="00C5306D" w:rsidRPr="00D73244" w:rsidRDefault="00C5306D" w:rsidP="00C5306D">
                  <w:pPr>
                    <w:rPr>
                      <w:rFonts w:eastAsia="Calibri"/>
                    </w:rPr>
                  </w:pPr>
                  <w:r w:rsidRPr="00DB77B4">
                    <w:t>III</w:t>
                  </w:r>
                  <w:r w:rsidRPr="00D73244">
                    <w:rPr>
                      <w:rFonts w:eastAsia="Calibri"/>
                    </w:rPr>
                    <w:t xml:space="preserve"> </w:t>
                  </w:r>
                </w:p>
                <w:p w14:paraId="7FD21DE5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3AD1DBE5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1FEDA3DB" w14:textId="77777777" w:rsidR="00C5306D" w:rsidRPr="00DB77B4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23663367" w14:textId="77777777" w:rsidR="00C5306D" w:rsidRDefault="00C5306D" w:rsidP="00C5306D">
                  <w:pPr>
                    <w:autoSpaceDE w:val="0"/>
                    <w:autoSpaceDN w:val="0"/>
                    <w:adjustRightInd w:val="0"/>
                  </w:pPr>
                </w:p>
                <w:p w14:paraId="7AB3BCDB" w14:textId="360971F9" w:rsidR="007676C9" w:rsidRPr="00DB77B4" w:rsidRDefault="007676C9" w:rsidP="00C5306D">
                  <w:pPr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4410" w:type="dxa"/>
                  <w:shd w:val="clear" w:color="auto" w:fill="auto"/>
                </w:tcPr>
                <w:p w14:paraId="5C611584" w14:textId="77777777" w:rsidR="00C5306D" w:rsidRPr="0074088C" w:rsidRDefault="00C5306D" w:rsidP="00C5306D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bookmarkEnd w:id="1"/>
          </w:tbl>
          <w:p w14:paraId="4A349CB4" w14:textId="77777777" w:rsidR="00C5306D" w:rsidRPr="00735A86" w:rsidRDefault="00C5306D" w:rsidP="00085BB3">
            <w:pPr>
              <w:tabs>
                <w:tab w:val="left" w:pos="1500"/>
                <w:tab w:val="left" w:pos="3780"/>
              </w:tabs>
              <w:rPr>
                <w:i/>
                <w:sz w:val="22"/>
                <w:szCs w:val="22"/>
                <w:lang w:val="fi-FI" w:eastAsia="en-MY"/>
              </w:rPr>
            </w:pPr>
          </w:p>
          <w:p w14:paraId="5711A3A6" w14:textId="3690AF1C" w:rsidR="00085BB3" w:rsidRPr="00066E62" w:rsidRDefault="00085BB3" w:rsidP="00085BB3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[</w:t>
            </w:r>
            <w:r w:rsidR="00253B88">
              <w:rPr>
                <w:sz w:val="22"/>
                <w:szCs w:val="22"/>
                <w:lang w:val="sv-SE" w:eastAsia="en-MY"/>
              </w:rPr>
              <w:t>6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</w:p>
          <w:p w14:paraId="49B09786" w14:textId="77777777" w:rsidR="00421897" w:rsidRPr="00DB1501" w:rsidRDefault="00421897" w:rsidP="00085BB3">
            <w:pPr>
              <w:ind w:right="279"/>
              <w:rPr>
                <w:sz w:val="22"/>
                <w:szCs w:val="22"/>
                <w:lang w:val="sv-SE" w:eastAsia="en-MY"/>
              </w:rPr>
            </w:pPr>
          </w:p>
          <w:p w14:paraId="075949E2" w14:textId="77777777" w:rsidR="00421897" w:rsidRPr="00421897" w:rsidRDefault="00085BB3" w:rsidP="00421897">
            <w:pPr>
              <w:tabs>
                <w:tab w:val="left" w:pos="1500"/>
                <w:tab w:val="left" w:pos="3780"/>
              </w:tabs>
              <w:rPr>
                <w:sz w:val="22"/>
                <w:szCs w:val="22"/>
                <w:lang w:eastAsia="en-MY"/>
              </w:rPr>
            </w:pPr>
            <w:r w:rsidRPr="00421897">
              <w:rPr>
                <w:iCs/>
                <w:sz w:val="22"/>
                <w:szCs w:val="22"/>
              </w:rPr>
              <w:lastRenderedPageBreak/>
              <w:t xml:space="preserve">(b) </w:t>
            </w:r>
            <w:r w:rsidR="00421897" w:rsidRPr="00421897">
              <w:rPr>
                <w:sz w:val="22"/>
                <w:szCs w:val="22"/>
                <w:lang w:eastAsia="en-MY"/>
              </w:rPr>
              <w:t>State one hypothesis for this experiment.</w:t>
            </w:r>
          </w:p>
          <w:p w14:paraId="07741C47" w14:textId="2E1B38D6" w:rsidR="00421897" w:rsidRPr="00421897" w:rsidRDefault="00421897" w:rsidP="00421897">
            <w:pPr>
              <w:tabs>
                <w:tab w:val="left" w:pos="1500"/>
                <w:tab w:val="left" w:pos="3780"/>
              </w:tabs>
              <w:rPr>
                <w:i/>
                <w:sz w:val="22"/>
                <w:szCs w:val="22"/>
                <w:lang w:val="sv-SE" w:eastAsia="en-MY"/>
              </w:rPr>
            </w:pPr>
            <w:r w:rsidRPr="00421897">
              <w:rPr>
                <w:i/>
                <w:sz w:val="22"/>
                <w:szCs w:val="22"/>
                <w:lang w:val="sv-SE" w:eastAsia="en-MY"/>
              </w:rPr>
              <w:t xml:space="preserve">      Nyatakan satu hipotesis bagi experiment ini.</w:t>
            </w:r>
          </w:p>
          <w:p w14:paraId="7094DF27" w14:textId="77777777" w:rsidR="00085BB3" w:rsidRDefault="00085BB3" w:rsidP="00085BB3">
            <w:pPr>
              <w:rPr>
                <w:i/>
                <w:iCs/>
                <w:sz w:val="22"/>
                <w:szCs w:val="22"/>
              </w:rPr>
            </w:pPr>
          </w:p>
          <w:p w14:paraId="40CF3387" w14:textId="696619CD" w:rsidR="00421897" w:rsidRDefault="00421897" w:rsidP="00421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.....</w:t>
            </w:r>
          </w:p>
          <w:p w14:paraId="67F8A432" w14:textId="77777777" w:rsidR="00421897" w:rsidRDefault="00421897" w:rsidP="00421897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8C0106B" w14:textId="19065837" w:rsidR="00421897" w:rsidRDefault="00421897" w:rsidP="00421897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   ..........................................................................................................................................................</w:t>
            </w:r>
          </w:p>
          <w:p w14:paraId="0B42B530" w14:textId="77777777" w:rsidR="00421897" w:rsidRDefault="00421897" w:rsidP="00421897">
            <w:pPr>
              <w:jc w:val="right"/>
              <w:rPr>
                <w:lang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>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  <w:r w:rsidRPr="00756F4A">
              <w:rPr>
                <w:lang w:eastAsia="en-MY"/>
              </w:rPr>
              <w:t xml:space="preserve"> </w:t>
            </w:r>
          </w:p>
          <w:p w14:paraId="45176DD1" w14:textId="16546128" w:rsidR="00085BB3" w:rsidRPr="00421897" w:rsidRDefault="00085BB3" w:rsidP="00421897">
            <w:pPr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 </w:t>
            </w:r>
          </w:p>
        </w:tc>
      </w:tr>
      <w:tr w:rsidR="00085BB3" w14:paraId="4CFBCB0C" w14:textId="77777777" w:rsidTr="00085B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41518" w14:textId="77777777" w:rsidR="00085BB3" w:rsidRDefault="00085BB3" w:rsidP="00085BB3">
            <w:pPr>
              <w:jc w:val="center"/>
            </w:pPr>
          </w:p>
        </w:tc>
        <w:tc>
          <w:tcPr>
            <w:tcW w:w="9185" w:type="dxa"/>
            <w:tcBorders>
              <w:left w:val="single" w:sz="4" w:space="0" w:color="auto"/>
            </w:tcBorders>
            <w:vAlign w:val="center"/>
          </w:tcPr>
          <w:p w14:paraId="2251B8D4" w14:textId="77777777" w:rsidR="00421897" w:rsidRDefault="00085BB3" w:rsidP="0042189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MY"/>
              </w:rPr>
            </w:pPr>
            <w:r w:rsidRPr="00210661">
              <w:rPr>
                <w:sz w:val="22"/>
                <w:szCs w:val="22"/>
                <w:lang w:eastAsia="en-MY"/>
              </w:rPr>
              <w:t>(</w:t>
            </w:r>
            <w:r>
              <w:rPr>
                <w:sz w:val="22"/>
                <w:szCs w:val="22"/>
                <w:lang w:eastAsia="en-MY"/>
              </w:rPr>
              <w:t>c</w:t>
            </w:r>
            <w:r w:rsidRPr="00210661">
              <w:rPr>
                <w:sz w:val="22"/>
                <w:szCs w:val="22"/>
                <w:lang w:eastAsia="en-MY"/>
              </w:rPr>
              <w:t>)</w:t>
            </w:r>
            <w:r>
              <w:rPr>
                <w:sz w:val="22"/>
                <w:szCs w:val="22"/>
                <w:lang w:eastAsia="en-MY"/>
              </w:rPr>
              <w:t xml:space="preserve"> </w:t>
            </w:r>
            <w:r w:rsidR="00421897">
              <w:rPr>
                <w:sz w:val="22"/>
                <w:szCs w:val="22"/>
                <w:lang w:eastAsia="en-MY"/>
              </w:rPr>
              <w:t xml:space="preserve">Salts are ionic compounds with high melting and boiling points. </w:t>
            </w:r>
          </w:p>
          <w:p w14:paraId="29B333A0" w14:textId="4D4BACA4" w:rsidR="00421897" w:rsidRPr="00EE676B" w:rsidRDefault="00421897" w:rsidP="0042189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EE676B"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>Classify the</w:t>
            </w:r>
            <w:r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  <w:t xml:space="preserve"> substances in the box below into ionic compound and not ionic compound.</w:t>
            </w:r>
          </w:p>
          <w:p w14:paraId="4D66FA92" w14:textId="77777777" w:rsidR="00421897" w:rsidRDefault="00421897" w:rsidP="0042189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EE676B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Garam adalah sebatian ion yang mempunyai takat lebur dan takat didh yang tinggi.</w:t>
            </w:r>
          </w:p>
          <w:p w14:paraId="5AD0593D" w14:textId="5EC50043" w:rsidR="00421897" w:rsidRDefault="00421897" w:rsidP="0042189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     </w:t>
            </w:r>
            <w:r w:rsidRPr="00EE676B"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 xml:space="preserve">Kelaskan </w:t>
            </w:r>
            <w:r>
              <w:rPr>
                <w:rFonts w:asciiTheme="majorBidi" w:eastAsiaTheme="minorHAnsi" w:hAnsiTheme="majorBidi" w:cstheme="majorBidi"/>
                <w:i/>
                <w:iCs/>
                <w:sz w:val="22"/>
                <w:szCs w:val="22"/>
                <w:lang w:val="en-US"/>
              </w:rPr>
              <w:t>bahan-bahan di dalam kotak di bawah kepada sebatian ion dan bukan sebatian ion.</w:t>
            </w:r>
          </w:p>
          <w:p w14:paraId="5E3D361A" w14:textId="60CC602B" w:rsidR="00085BB3" w:rsidRDefault="00085BB3" w:rsidP="0042189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520" w:type="dxa"/>
              <w:tblLook w:val="04A0" w:firstRow="1" w:lastRow="0" w:firstColumn="1" w:lastColumn="0" w:noHBand="0" w:noVBand="1"/>
            </w:tblPr>
            <w:tblGrid>
              <w:gridCol w:w="7650"/>
            </w:tblGrid>
            <w:tr w:rsidR="00421897" w14:paraId="10C7C1FB" w14:textId="77777777" w:rsidTr="00421897">
              <w:tc>
                <w:tcPr>
                  <w:tcW w:w="7650" w:type="dxa"/>
                </w:tcPr>
                <w:p w14:paraId="49C98E9B" w14:textId="77777777" w:rsidR="00421897" w:rsidRDefault="00421897" w:rsidP="00085BB3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</w:p>
                <w:p w14:paraId="7F003F35" w14:textId="79399AAB" w:rsidR="00421897" w:rsidRDefault="00421897" w:rsidP="00085BB3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Copper                  </w:t>
                  </w:r>
                  <w:r w:rsidR="005B5342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>Iron</w:t>
                  </w: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(II) chloride           </w:t>
                  </w:r>
                  <w:r w:rsidR="005B5342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   Sodium</w:t>
                  </w: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oxide           Nitrogen gas</w:t>
                  </w:r>
                </w:p>
                <w:p w14:paraId="431DAB21" w14:textId="7AACC505" w:rsidR="00421897" w:rsidRDefault="00421897" w:rsidP="00085BB3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  <w:r w:rsidRPr="00253B88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Kuprum                </w:t>
                  </w:r>
                  <w:r w:rsidR="005B5342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 Ferum</w:t>
                  </w: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(II) </w:t>
                  </w:r>
                  <w:r w:rsidRPr="00253B88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klorida            </w:t>
                  </w:r>
                  <w:r w:rsidR="005B5342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>Natrium</w:t>
                  </w:r>
                  <w:r w:rsidRPr="00253B88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 xml:space="preserve"> oksida</w:t>
                  </w:r>
                  <w:r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       </w:t>
                  </w:r>
                  <w:r w:rsidR="005B5342"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  <w:t xml:space="preserve"> </w:t>
                  </w:r>
                  <w:r w:rsidRPr="00253B88">
                    <w:rPr>
                      <w:rFonts w:asciiTheme="majorBidi" w:eastAsiaTheme="minorHAnsi" w:hAnsiTheme="majorBidi" w:cstheme="majorBidi"/>
                      <w:i/>
                      <w:iCs/>
                      <w:sz w:val="22"/>
                      <w:szCs w:val="22"/>
                      <w:lang w:val="en-US"/>
                    </w:rPr>
                    <w:t>Gas nitrogen</w:t>
                  </w:r>
                </w:p>
                <w:p w14:paraId="4C8B22ED" w14:textId="0C5C185B" w:rsidR="00421897" w:rsidRDefault="00421897" w:rsidP="00085BB3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D516706" w14:textId="3B3FE39F" w:rsidR="00085BB3" w:rsidRDefault="00085BB3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3914"/>
              <w:gridCol w:w="3736"/>
            </w:tblGrid>
            <w:tr w:rsidR="00253B88" w14:paraId="2EE5D0BB" w14:textId="77777777" w:rsidTr="00253B88">
              <w:tc>
                <w:tcPr>
                  <w:tcW w:w="3914" w:type="dxa"/>
                </w:tcPr>
                <w:p w14:paraId="6742491A" w14:textId="6AF93587" w:rsidR="00253B88" w:rsidRPr="00253B88" w:rsidRDefault="00253B88" w:rsidP="00253B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53B88">
                    <w:rPr>
                      <w:b/>
                      <w:bCs/>
                      <w:sz w:val="22"/>
                      <w:szCs w:val="22"/>
                    </w:rPr>
                    <w:t>Ionic compound</w:t>
                  </w:r>
                </w:p>
                <w:p w14:paraId="74FB58F6" w14:textId="7DF177E3" w:rsidR="00253B88" w:rsidRPr="00253B88" w:rsidRDefault="00253B88" w:rsidP="00253B8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53B8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Sebatian ion</w:t>
                  </w:r>
                </w:p>
              </w:tc>
              <w:tc>
                <w:tcPr>
                  <w:tcW w:w="3736" w:type="dxa"/>
                </w:tcPr>
                <w:p w14:paraId="2671B5E4" w14:textId="77E5F0BC" w:rsidR="00253B88" w:rsidRPr="00253B88" w:rsidRDefault="00253B88" w:rsidP="00253B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253B88">
                    <w:rPr>
                      <w:b/>
                      <w:bCs/>
                      <w:sz w:val="22"/>
                      <w:szCs w:val="22"/>
                    </w:rPr>
                    <w:t>Not ionic compound</w:t>
                  </w:r>
                </w:p>
                <w:p w14:paraId="73E83929" w14:textId="67299363" w:rsidR="00253B88" w:rsidRPr="00253B88" w:rsidRDefault="00253B88" w:rsidP="00253B88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253B88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Bukan sebatian ion</w:t>
                  </w:r>
                </w:p>
              </w:tc>
            </w:tr>
            <w:tr w:rsidR="00253B88" w14:paraId="258327B3" w14:textId="77777777" w:rsidTr="00253B88">
              <w:tc>
                <w:tcPr>
                  <w:tcW w:w="3914" w:type="dxa"/>
                </w:tcPr>
                <w:p w14:paraId="41857312" w14:textId="77777777" w:rsidR="00253B88" w:rsidRDefault="00253B88" w:rsidP="00253B88"/>
              </w:tc>
              <w:tc>
                <w:tcPr>
                  <w:tcW w:w="3736" w:type="dxa"/>
                </w:tcPr>
                <w:p w14:paraId="379C4AE9" w14:textId="77777777" w:rsidR="00253B88" w:rsidRDefault="00253B88" w:rsidP="00253B88"/>
                <w:p w14:paraId="01F2B087" w14:textId="77777777" w:rsidR="00253B88" w:rsidRDefault="00253B88" w:rsidP="00253B88"/>
                <w:p w14:paraId="566AE363" w14:textId="77777777" w:rsidR="00253B88" w:rsidRDefault="00253B88" w:rsidP="00253B88"/>
                <w:p w14:paraId="5DA23D95" w14:textId="77777777" w:rsidR="00253B88" w:rsidRDefault="00253B88" w:rsidP="00253B88"/>
                <w:p w14:paraId="34216E32" w14:textId="77777777" w:rsidR="00253B88" w:rsidRDefault="00253B88" w:rsidP="00253B88"/>
                <w:p w14:paraId="018D51AE" w14:textId="77777777" w:rsidR="00253B88" w:rsidRDefault="00253B88" w:rsidP="00253B88"/>
              </w:tc>
            </w:tr>
          </w:tbl>
          <w:p w14:paraId="68FA0B93" w14:textId="77777777" w:rsidR="00085BB3" w:rsidRDefault="00085BB3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5B9AF525" w14:textId="77777777" w:rsidR="00085BB3" w:rsidRPr="0092032A" w:rsidRDefault="00085BB3" w:rsidP="00085BB3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sz w:val="22"/>
                <w:szCs w:val="22"/>
                <w:lang w:val="en-US"/>
              </w:rPr>
            </w:pPr>
          </w:p>
          <w:p w14:paraId="62BB781D" w14:textId="77777777" w:rsidR="00085BB3" w:rsidRPr="00F93145" w:rsidRDefault="00085BB3" w:rsidP="00085BB3">
            <w:pPr>
              <w:jc w:val="right"/>
              <w:rPr>
                <w:sz w:val="22"/>
                <w:szCs w:val="22"/>
                <w:lang w:val="sv-SE" w:eastAsia="en-MY"/>
              </w:rPr>
            </w:pPr>
            <w:r w:rsidRPr="00066E62">
              <w:rPr>
                <w:sz w:val="22"/>
                <w:szCs w:val="22"/>
                <w:lang w:val="sv-SE" w:eastAsia="en-MY"/>
              </w:rPr>
              <w:t xml:space="preserve">                                                                                                                  [</w:t>
            </w:r>
            <w:r>
              <w:rPr>
                <w:sz w:val="22"/>
                <w:szCs w:val="22"/>
                <w:lang w:val="sv-SE" w:eastAsia="en-MY"/>
              </w:rPr>
              <w:t>3</w:t>
            </w:r>
            <w:r w:rsidRPr="00066E62">
              <w:rPr>
                <w:sz w:val="22"/>
                <w:szCs w:val="22"/>
                <w:lang w:val="sv-SE" w:eastAsia="en-MY"/>
              </w:rPr>
              <w:t xml:space="preserve"> marks/ </w:t>
            </w:r>
            <w:r w:rsidRPr="00066E62">
              <w:rPr>
                <w:i/>
                <w:iCs/>
                <w:sz w:val="22"/>
                <w:szCs w:val="22"/>
                <w:lang w:val="sv-SE" w:eastAsia="en-MY"/>
              </w:rPr>
              <w:t xml:space="preserve">markah </w:t>
            </w:r>
            <w:r w:rsidRPr="00066E62">
              <w:rPr>
                <w:sz w:val="22"/>
                <w:szCs w:val="22"/>
                <w:lang w:val="sv-SE" w:eastAsia="en-MY"/>
              </w:rPr>
              <w:t>]</w:t>
            </w:r>
          </w:p>
        </w:tc>
      </w:tr>
    </w:tbl>
    <w:p w14:paraId="1F4E4A7E" w14:textId="198C73F4" w:rsidR="00085BB3" w:rsidRDefault="00085BB3">
      <w:pPr>
        <w:rPr>
          <w:sz w:val="22"/>
          <w:szCs w:val="22"/>
        </w:rPr>
      </w:pPr>
    </w:p>
    <w:p w14:paraId="76A30F16" w14:textId="5EC15003" w:rsidR="009C6E0B" w:rsidRDefault="009C6E0B">
      <w:pPr>
        <w:rPr>
          <w:sz w:val="22"/>
          <w:szCs w:val="22"/>
        </w:rPr>
      </w:pPr>
    </w:p>
    <w:p w14:paraId="39275CA1" w14:textId="361968A7" w:rsidR="005B5342" w:rsidRDefault="005B5342">
      <w:pPr>
        <w:rPr>
          <w:sz w:val="22"/>
          <w:szCs w:val="22"/>
        </w:rPr>
      </w:pPr>
    </w:p>
    <w:p w14:paraId="07D0922F" w14:textId="77777777" w:rsidR="005B5342" w:rsidRDefault="005B5342">
      <w:pPr>
        <w:rPr>
          <w:sz w:val="22"/>
          <w:szCs w:val="22"/>
        </w:rPr>
      </w:pPr>
    </w:p>
    <w:p w14:paraId="5725D988" w14:textId="0649AEEF" w:rsidR="004D243C" w:rsidRDefault="00253B8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650F4B">
        <w:rPr>
          <w:sz w:val="22"/>
          <w:szCs w:val="22"/>
        </w:rPr>
        <w:t xml:space="preserve">. </w:t>
      </w:r>
      <w:r w:rsidR="005549AE" w:rsidRPr="004D243C">
        <w:rPr>
          <w:sz w:val="22"/>
          <w:szCs w:val="22"/>
        </w:rPr>
        <w:t xml:space="preserve">Diagram </w:t>
      </w:r>
      <w:r>
        <w:rPr>
          <w:sz w:val="22"/>
          <w:szCs w:val="22"/>
        </w:rPr>
        <w:t>3</w:t>
      </w:r>
      <w:r w:rsidR="005549AE" w:rsidRPr="004D243C">
        <w:rPr>
          <w:sz w:val="22"/>
          <w:szCs w:val="22"/>
        </w:rPr>
        <w:t xml:space="preserve">.1 shows </w:t>
      </w:r>
      <w:r w:rsidR="0063158B" w:rsidRPr="004D243C">
        <w:rPr>
          <w:sz w:val="22"/>
          <w:szCs w:val="22"/>
        </w:rPr>
        <w:t xml:space="preserve">butter and peanut oil. </w:t>
      </w:r>
    </w:p>
    <w:p w14:paraId="74EA79AB" w14:textId="5C6DBA42" w:rsidR="0063158B" w:rsidRDefault="00650F4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3158B" w:rsidRPr="004D243C">
        <w:rPr>
          <w:sz w:val="22"/>
          <w:szCs w:val="22"/>
        </w:rPr>
        <w:t xml:space="preserve">Butter is a saturated compound while peanut oil is an unsaturated compound. </w:t>
      </w:r>
    </w:p>
    <w:p w14:paraId="2BF939FD" w14:textId="5518FF3B" w:rsidR="004D243C" w:rsidRPr="00650F4B" w:rsidRDefault="00650F4B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</w:t>
      </w:r>
      <w:r w:rsidR="004D243C" w:rsidRPr="00650F4B">
        <w:rPr>
          <w:i/>
          <w:iCs/>
          <w:sz w:val="22"/>
          <w:szCs w:val="22"/>
        </w:rPr>
        <w:t xml:space="preserve">Rajah </w:t>
      </w:r>
      <w:r w:rsidR="00253B88">
        <w:rPr>
          <w:sz w:val="22"/>
          <w:szCs w:val="22"/>
        </w:rPr>
        <w:t>3</w:t>
      </w:r>
      <w:r w:rsidR="004D243C" w:rsidRPr="00650F4B">
        <w:rPr>
          <w:sz w:val="22"/>
          <w:szCs w:val="22"/>
        </w:rPr>
        <w:t>.1</w:t>
      </w:r>
      <w:r w:rsidR="004D243C" w:rsidRPr="00650F4B">
        <w:rPr>
          <w:i/>
          <w:iCs/>
          <w:sz w:val="22"/>
          <w:szCs w:val="22"/>
        </w:rPr>
        <w:t xml:space="preserve"> menunjukkan mentega dan minyak kacang.</w:t>
      </w:r>
    </w:p>
    <w:p w14:paraId="42FAFD33" w14:textId="1D796BEB" w:rsidR="0063158B" w:rsidRDefault="00650F4B" w:rsidP="006A27D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4D243C" w:rsidRPr="00650F4B">
        <w:rPr>
          <w:i/>
          <w:iCs/>
          <w:sz w:val="22"/>
          <w:szCs w:val="22"/>
        </w:rPr>
        <w:t>Mentega adalah sebatian tepu manakala minyak kacang adalah sebatian tak tepu</w:t>
      </w:r>
    </w:p>
    <w:p w14:paraId="562DCF3E" w14:textId="388119FC" w:rsidR="005B5342" w:rsidRDefault="005B5342" w:rsidP="006A27D5">
      <w:pPr>
        <w:rPr>
          <w:i/>
          <w:iCs/>
          <w:sz w:val="22"/>
          <w:szCs w:val="22"/>
        </w:rPr>
      </w:pPr>
    </w:p>
    <w:p w14:paraId="6D13F5E7" w14:textId="5841C4DC" w:rsidR="006A27D5" w:rsidRDefault="005B5342" w:rsidP="006A27D5">
      <w:pPr>
        <w:rPr>
          <w:i/>
          <w:iCs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794432" behindDoc="0" locked="0" layoutInCell="1" allowOverlap="1" wp14:anchorId="3E3C9B8B" wp14:editId="25145EC0">
            <wp:simplePos x="0" y="0"/>
            <wp:positionH relativeFrom="column">
              <wp:posOffset>335153</wp:posOffset>
            </wp:positionH>
            <wp:positionV relativeFrom="paragraph">
              <wp:posOffset>28575</wp:posOffset>
            </wp:positionV>
            <wp:extent cx="1956677" cy="1305598"/>
            <wp:effectExtent l="0" t="0" r="5715" b="8890"/>
            <wp:wrapThrough wrapText="bothSides">
              <wp:wrapPolygon edited="0">
                <wp:start x="0" y="0"/>
                <wp:lineTo x="0" y="21432"/>
                <wp:lineTo x="21453" y="21432"/>
                <wp:lineTo x="21453" y="0"/>
                <wp:lineTo x="0" y="0"/>
              </wp:wrapPolygon>
            </wp:wrapThrough>
            <wp:docPr id="14" name="Picture 14" descr="Butter and cholesterol: What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tter and cholesterol: What you need to kn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77" cy="13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795456" behindDoc="0" locked="0" layoutInCell="1" allowOverlap="1" wp14:anchorId="3E28C5EF" wp14:editId="6A46217A">
            <wp:simplePos x="0" y="0"/>
            <wp:positionH relativeFrom="column">
              <wp:posOffset>3035554</wp:posOffset>
            </wp:positionH>
            <wp:positionV relativeFrom="paragraph">
              <wp:posOffset>76835</wp:posOffset>
            </wp:positionV>
            <wp:extent cx="1851025" cy="1231265"/>
            <wp:effectExtent l="0" t="0" r="0" b="6985"/>
            <wp:wrapThrough wrapText="bothSides">
              <wp:wrapPolygon edited="0">
                <wp:start x="0" y="0"/>
                <wp:lineTo x="0" y="21388"/>
                <wp:lineTo x="21341" y="21388"/>
                <wp:lineTo x="2134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A05F42" w14:textId="6D69BAE4" w:rsidR="00881DB2" w:rsidRDefault="00881DB2" w:rsidP="006A27D5">
      <w:pPr>
        <w:rPr>
          <w:i/>
          <w:iCs/>
          <w:sz w:val="22"/>
          <w:szCs w:val="22"/>
        </w:rPr>
      </w:pPr>
    </w:p>
    <w:p w14:paraId="3BD95EDA" w14:textId="026184D4" w:rsidR="005B5342" w:rsidRDefault="005B5342" w:rsidP="005B5342">
      <w:pPr>
        <w:rPr>
          <w:i/>
          <w:iCs/>
          <w:sz w:val="22"/>
          <w:szCs w:val="22"/>
        </w:rPr>
      </w:pPr>
      <w:r>
        <w:rPr>
          <w:i/>
          <w:iCs/>
          <w:noProof/>
          <w:sz w:val="22"/>
          <w:szCs w:val="22"/>
        </w:rPr>
        <w:t xml:space="preserve">           </w:t>
      </w:r>
    </w:p>
    <w:p w14:paraId="09405D12" w14:textId="62D5B6F9" w:rsidR="00881DB2" w:rsidRDefault="006605D3" w:rsidP="005B5342">
      <w:pPr>
        <w:rPr>
          <w:i/>
          <w:iCs/>
          <w:sz w:val="22"/>
          <w:szCs w:val="22"/>
        </w:rPr>
      </w:pPr>
      <w:r w:rsidRPr="009528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6DFE82" wp14:editId="45C81E56">
                <wp:simplePos x="0" y="0"/>
                <wp:positionH relativeFrom="margin">
                  <wp:posOffset>3245978</wp:posOffset>
                </wp:positionH>
                <wp:positionV relativeFrom="paragraph">
                  <wp:posOffset>138553</wp:posOffset>
                </wp:positionV>
                <wp:extent cx="1487606" cy="477672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606" cy="477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B6DD3" w14:textId="4D2207ED" w:rsidR="00085BB3" w:rsidRPr="006605D3" w:rsidRDefault="00085BB3" w:rsidP="00253B8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eanut oil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B8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Minyak kac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6DFE82" id="Text Box 2" o:spid="_x0000_s1125" type="#_x0000_t202" style="position:absolute;margin-left:255.6pt;margin-top:10.9pt;width:117.15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" filled="f" stroked="f">
                <v:textbox>
                  <w:txbxContent>
                    <w:p w14:paraId="525B6DD3" w14:textId="4D2207ED" w:rsidR="00085BB3" w:rsidRPr="006605D3" w:rsidRDefault="00085BB3" w:rsidP="00253B8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eanut </w:t>
                      </w:r>
                      <w:r>
                        <w:rPr>
                          <w:sz w:val="22"/>
                          <w:szCs w:val="22"/>
                        </w:rPr>
                        <w:t xml:space="preserve">oil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53B88">
                        <w:rPr>
                          <w:i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Minyak kac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8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7915BB" wp14:editId="7B34C95D">
                <wp:simplePos x="0" y="0"/>
                <wp:positionH relativeFrom="margin">
                  <wp:posOffset>763905</wp:posOffset>
                </wp:positionH>
                <wp:positionV relativeFrom="paragraph">
                  <wp:posOffset>124460</wp:posOffset>
                </wp:positionV>
                <wp:extent cx="1009650" cy="4775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4C04" w14:textId="1B0603DA" w:rsidR="00085BB3" w:rsidRPr="0095219A" w:rsidRDefault="00085BB3" w:rsidP="006605D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Butter</w:t>
                            </w:r>
                          </w:p>
                          <w:p w14:paraId="457A1D27" w14:textId="73F30FD8" w:rsidR="00085BB3" w:rsidRPr="0095219A" w:rsidRDefault="00085BB3" w:rsidP="006605D3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Ment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7915BB" id="Text Box 1" o:spid="_x0000_s1126" type="#_x0000_t202" style="position:absolute;margin-left:60.15pt;margin-top:9.8pt;width:79.5pt;height:37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" filled="f" stroked="f">
                <v:textbox>
                  <w:txbxContent>
                    <w:p w14:paraId="789D4C04" w14:textId="1B0603DA" w:rsidR="00085BB3" w:rsidRPr="0095219A" w:rsidRDefault="00085BB3" w:rsidP="006605D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sz w:val="22"/>
                          <w:szCs w:val="22"/>
                        </w:rPr>
                        <w:t>Butter</w:t>
                      </w:r>
                    </w:p>
                    <w:p w14:paraId="457A1D27" w14:textId="73F30FD8" w:rsidR="00085BB3" w:rsidRPr="0095219A" w:rsidRDefault="00085BB3" w:rsidP="006605D3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Ment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7D5AD5" w14:textId="2112974A" w:rsidR="00881DB2" w:rsidRDefault="00881DB2" w:rsidP="006A27D5">
      <w:pPr>
        <w:rPr>
          <w:i/>
          <w:iCs/>
          <w:sz w:val="22"/>
          <w:szCs w:val="22"/>
        </w:rPr>
      </w:pPr>
    </w:p>
    <w:p w14:paraId="7A6FC1D0" w14:textId="71BDD7C4" w:rsidR="006A27D5" w:rsidRPr="006605D3" w:rsidRDefault="004D243C" w:rsidP="006605D3">
      <w:r>
        <w:t xml:space="preserve">        </w:t>
      </w:r>
      <w:r w:rsidR="00682FB5">
        <w:t xml:space="preserve">   </w:t>
      </w:r>
      <w:r w:rsidR="006A27D5">
        <w:t xml:space="preserve">      </w:t>
      </w:r>
      <w:r w:rsidR="00682FB5">
        <w:t xml:space="preserve"> </w:t>
      </w:r>
      <w:r>
        <w:t xml:space="preserve">     </w:t>
      </w:r>
      <w:r w:rsidR="00682FB5">
        <w:t xml:space="preserve">     </w:t>
      </w:r>
      <w:r>
        <w:t xml:space="preserve">  </w:t>
      </w:r>
      <w:r w:rsidR="00650F4B">
        <w:rPr>
          <w:sz w:val="22"/>
          <w:szCs w:val="22"/>
        </w:rPr>
        <w:t xml:space="preserve">                                                           </w:t>
      </w:r>
    </w:p>
    <w:p w14:paraId="4FF4DDAA" w14:textId="77777777" w:rsidR="00253B88" w:rsidRDefault="006A27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14:paraId="1110D0AB" w14:textId="77777777" w:rsidR="005B5342" w:rsidRDefault="00253B8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</w:t>
      </w:r>
      <w:r w:rsidR="006A27D5">
        <w:rPr>
          <w:sz w:val="22"/>
          <w:szCs w:val="22"/>
        </w:rPr>
        <w:t xml:space="preserve">   </w:t>
      </w:r>
    </w:p>
    <w:p w14:paraId="29DA2299" w14:textId="4E90AD26" w:rsidR="005B5342" w:rsidRDefault="005B5342">
      <w:pPr>
        <w:rPr>
          <w:sz w:val="22"/>
          <w:szCs w:val="22"/>
        </w:rPr>
      </w:pPr>
      <w:r w:rsidRPr="009528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F6E52B" wp14:editId="50279562">
                <wp:simplePos x="0" y="0"/>
                <wp:positionH relativeFrom="margin">
                  <wp:posOffset>3486912</wp:posOffset>
                </wp:positionH>
                <wp:positionV relativeFrom="paragraph">
                  <wp:posOffset>82042</wp:posOffset>
                </wp:positionV>
                <wp:extent cx="1371600" cy="4775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EFE4E" w14:textId="27B0CD4F" w:rsidR="005B5342" w:rsidRPr="0095219A" w:rsidRDefault="005B5342" w:rsidP="005B53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Peanut oil</w:t>
                            </w:r>
                          </w:p>
                          <w:p w14:paraId="7B4EDE8F" w14:textId="7F6EF531" w:rsidR="005B5342" w:rsidRPr="0095219A" w:rsidRDefault="005B5342" w:rsidP="005B534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Minyak kac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F6E52B" id="Text Box 18" o:spid="_x0000_s1127" type="#_x0000_t202" style="position:absolute;margin-left:274.55pt;margin-top:6.45pt;width:108pt;height:37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" filled="f" stroked="f">
                <v:textbox>
                  <w:txbxContent>
                    <w:p w14:paraId="745EFE4E" w14:textId="27B0CD4F" w:rsidR="005B5342" w:rsidRPr="0095219A" w:rsidRDefault="005B5342" w:rsidP="005B534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sz w:val="22"/>
                          <w:szCs w:val="22"/>
                        </w:rPr>
                        <w:t>Peanut oil</w:t>
                      </w:r>
                    </w:p>
                    <w:p w14:paraId="7B4EDE8F" w14:textId="7F6EF531" w:rsidR="005B5342" w:rsidRPr="0095219A" w:rsidRDefault="005B5342" w:rsidP="005B534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M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>inyak kac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8B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D520D1" wp14:editId="76F75C97">
                <wp:simplePos x="0" y="0"/>
                <wp:positionH relativeFrom="margin">
                  <wp:posOffset>737616</wp:posOffset>
                </wp:positionH>
                <wp:positionV relativeFrom="paragraph">
                  <wp:posOffset>130175</wp:posOffset>
                </wp:positionV>
                <wp:extent cx="1009650" cy="4775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0D125" w14:textId="77777777" w:rsidR="005B5342" w:rsidRPr="0095219A" w:rsidRDefault="005B5342" w:rsidP="005B534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Butter</w:t>
                            </w:r>
                          </w:p>
                          <w:p w14:paraId="51B46D8E" w14:textId="73F21988" w:rsidR="005B5342" w:rsidRPr="0095219A" w:rsidRDefault="005B5342" w:rsidP="005B534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Ment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D520D1" id="Text Box 16" o:spid="_x0000_s1128" type="#_x0000_t202" style="position:absolute;margin-left:58.1pt;margin-top:10.25pt;width:79.5pt;height:37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" filled="f" stroked="f">
                <v:textbox>
                  <w:txbxContent>
                    <w:p w14:paraId="5F90D125" w14:textId="77777777" w:rsidR="005B5342" w:rsidRPr="0095219A" w:rsidRDefault="005B5342" w:rsidP="005B534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sz w:val="22"/>
                          <w:szCs w:val="22"/>
                        </w:rPr>
                        <w:t>Butter</w:t>
                      </w:r>
                    </w:p>
                    <w:p w14:paraId="51B46D8E" w14:textId="73F21988" w:rsidR="005B5342" w:rsidRPr="0095219A" w:rsidRDefault="005B5342" w:rsidP="005B5342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/>
                          <w:sz w:val="22"/>
                          <w:szCs w:val="22"/>
                        </w:rPr>
                        <w:t xml:space="preserve">   Ment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0D46A" w14:textId="795B2EC3" w:rsidR="005B5342" w:rsidRDefault="005B5342">
      <w:pPr>
        <w:rPr>
          <w:sz w:val="22"/>
          <w:szCs w:val="22"/>
        </w:rPr>
      </w:pPr>
    </w:p>
    <w:p w14:paraId="4658C2A5" w14:textId="77777777" w:rsidR="005B5342" w:rsidRDefault="005B53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14:paraId="6A179186" w14:textId="77777777" w:rsidR="005B5342" w:rsidRDefault="005B53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</w:p>
    <w:p w14:paraId="34088B1D" w14:textId="5DE9F893" w:rsidR="0063158B" w:rsidRDefault="005B534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650F4B" w:rsidRPr="004D243C">
        <w:rPr>
          <w:sz w:val="22"/>
          <w:szCs w:val="22"/>
        </w:rPr>
        <w:t>Diagram</w:t>
      </w:r>
      <w:r w:rsidR="00650F4B">
        <w:rPr>
          <w:sz w:val="22"/>
          <w:szCs w:val="22"/>
        </w:rPr>
        <w:t xml:space="preserve">/ </w:t>
      </w:r>
      <w:r w:rsidR="00650F4B" w:rsidRPr="00650F4B">
        <w:rPr>
          <w:i/>
          <w:iCs/>
          <w:sz w:val="22"/>
          <w:szCs w:val="22"/>
        </w:rPr>
        <w:t>Rajah</w:t>
      </w:r>
      <w:r w:rsidR="00650F4B">
        <w:rPr>
          <w:sz w:val="22"/>
          <w:szCs w:val="22"/>
        </w:rPr>
        <w:t xml:space="preserve"> </w:t>
      </w:r>
      <w:r w:rsidR="00650F4B" w:rsidRPr="004D243C">
        <w:rPr>
          <w:sz w:val="22"/>
          <w:szCs w:val="22"/>
        </w:rPr>
        <w:t xml:space="preserve"> </w:t>
      </w:r>
      <w:r w:rsidR="00253B88">
        <w:rPr>
          <w:sz w:val="22"/>
          <w:szCs w:val="22"/>
        </w:rPr>
        <w:t>3</w:t>
      </w:r>
      <w:r w:rsidR="00650F4B" w:rsidRPr="004D243C">
        <w:rPr>
          <w:sz w:val="22"/>
          <w:szCs w:val="22"/>
        </w:rPr>
        <w:t>.1</w:t>
      </w:r>
    </w:p>
    <w:p w14:paraId="32A7BE31" w14:textId="29CA7975" w:rsidR="00253B88" w:rsidRDefault="00253B88">
      <w:pPr>
        <w:rPr>
          <w:sz w:val="22"/>
          <w:szCs w:val="22"/>
        </w:rPr>
      </w:pPr>
    </w:p>
    <w:p w14:paraId="57A24B81" w14:textId="77777777" w:rsidR="005B5342" w:rsidRPr="004D243C" w:rsidRDefault="005B5342">
      <w:pPr>
        <w:rPr>
          <w:sz w:val="22"/>
          <w:szCs w:val="22"/>
        </w:rPr>
      </w:pPr>
    </w:p>
    <w:p w14:paraId="75B95605" w14:textId="43DE78CB" w:rsidR="0063158B" w:rsidRPr="004D243C" w:rsidRDefault="0063158B">
      <w:pPr>
        <w:rPr>
          <w:sz w:val="22"/>
          <w:szCs w:val="22"/>
        </w:rPr>
      </w:pPr>
      <w:r w:rsidRPr="004D243C">
        <w:rPr>
          <w:sz w:val="22"/>
          <w:szCs w:val="22"/>
        </w:rPr>
        <w:lastRenderedPageBreak/>
        <w:t>The chemical properties of an unsaturated compound and saturated compound can be shown by the hydrocarbons, alkane and the alkene.</w:t>
      </w:r>
    </w:p>
    <w:p w14:paraId="70077331" w14:textId="7FB90BC0" w:rsidR="0063158B" w:rsidRDefault="0063158B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By using the hydrocarbons with the number of carbons </w:t>
      </w:r>
      <w:r w:rsidRPr="00650F4B">
        <w:rPr>
          <w:b/>
          <w:bCs/>
          <w:sz w:val="22"/>
          <w:szCs w:val="22"/>
        </w:rPr>
        <w:t>5</w:t>
      </w:r>
      <w:r w:rsidRPr="004D243C">
        <w:rPr>
          <w:sz w:val="22"/>
          <w:szCs w:val="22"/>
        </w:rPr>
        <w:t xml:space="preserve"> or </w:t>
      </w:r>
      <w:r w:rsidRPr="00650F4B">
        <w:rPr>
          <w:b/>
          <w:bCs/>
          <w:sz w:val="22"/>
          <w:szCs w:val="22"/>
        </w:rPr>
        <w:t>6</w:t>
      </w:r>
      <w:r w:rsidRPr="004D243C">
        <w:rPr>
          <w:sz w:val="22"/>
          <w:szCs w:val="22"/>
        </w:rPr>
        <w:t>, plan a laboratory experiment to differentiate both hydrocarbons. Use the information below in your planning.</w:t>
      </w:r>
    </w:p>
    <w:p w14:paraId="4C355267" w14:textId="4826E940" w:rsidR="0063158B" w:rsidRDefault="004D243C" w:rsidP="006A27D5">
      <w:pPr>
        <w:rPr>
          <w:i/>
          <w:iCs/>
          <w:sz w:val="22"/>
          <w:szCs w:val="22"/>
        </w:rPr>
      </w:pPr>
      <w:r w:rsidRPr="004D243C">
        <w:rPr>
          <w:i/>
          <w:iCs/>
          <w:sz w:val="22"/>
          <w:szCs w:val="22"/>
        </w:rPr>
        <w:t>Sifat kimia sebatian tepu dan</w:t>
      </w:r>
      <w:r>
        <w:rPr>
          <w:i/>
          <w:iCs/>
          <w:sz w:val="22"/>
          <w:szCs w:val="22"/>
        </w:rPr>
        <w:t xml:space="preserve"> </w:t>
      </w:r>
      <w:r w:rsidRPr="004D243C">
        <w:rPr>
          <w:i/>
          <w:iCs/>
          <w:sz w:val="22"/>
          <w:szCs w:val="22"/>
        </w:rPr>
        <w:t>sebatian tak tepu boleh ditunjukkan oleh hidrokarbon, alkana dan</w:t>
      </w:r>
      <w:r w:rsidR="006A27D5">
        <w:rPr>
          <w:i/>
          <w:iCs/>
          <w:sz w:val="22"/>
          <w:szCs w:val="22"/>
        </w:rPr>
        <w:t xml:space="preserve"> </w:t>
      </w:r>
      <w:r w:rsidRPr="004D243C">
        <w:rPr>
          <w:i/>
          <w:iCs/>
          <w:sz w:val="22"/>
          <w:szCs w:val="22"/>
        </w:rPr>
        <w:t>alkena.</w:t>
      </w:r>
      <w:r w:rsidR="006A27D5">
        <w:rPr>
          <w:i/>
          <w:iCs/>
          <w:sz w:val="22"/>
          <w:szCs w:val="22"/>
        </w:rPr>
        <w:t xml:space="preserve">  </w:t>
      </w:r>
      <w:r w:rsidRPr="004D243C">
        <w:rPr>
          <w:i/>
          <w:iCs/>
          <w:sz w:val="22"/>
          <w:szCs w:val="22"/>
        </w:rPr>
        <w:t xml:space="preserve">Dengan menggunakan hidrokarbon bernombor karbon </w:t>
      </w:r>
      <w:r w:rsidRPr="00650F4B">
        <w:rPr>
          <w:b/>
          <w:bCs/>
          <w:sz w:val="22"/>
          <w:szCs w:val="22"/>
        </w:rPr>
        <w:t>5</w:t>
      </w:r>
      <w:r w:rsidRPr="004D243C">
        <w:rPr>
          <w:i/>
          <w:iCs/>
          <w:sz w:val="22"/>
          <w:szCs w:val="22"/>
        </w:rPr>
        <w:t xml:space="preserve"> atau </w:t>
      </w:r>
      <w:r w:rsidRPr="00650F4B">
        <w:rPr>
          <w:b/>
          <w:bCs/>
          <w:sz w:val="22"/>
          <w:szCs w:val="22"/>
        </w:rPr>
        <w:t>6</w:t>
      </w:r>
      <w:r w:rsidRPr="004D243C">
        <w:rPr>
          <w:i/>
          <w:iCs/>
          <w:sz w:val="22"/>
          <w:szCs w:val="22"/>
        </w:rPr>
        <w:t>, rancangkan satu eksperimen makmal untuk membezakan kedua-dua hidrokarbon</w:t>
      </w:r>
      <w:r>
        <w:rPr>
          <w:i/>
          <w:iCs/>
          <w:sz w:val="22"/>
          <w:szCs w:val="22"/>
        </w:rPr>
        <w:t xml:space="preserve"> ini</w:t>
      </w:r>
      <w:r w:rsidRPr="004D243C">
        <w:rPr>
          <w:i/>
          <w:iCs/>
          <w:sz w:val="22"/>
          <w:szCs w:val="22"/>
        </w:rPr>
        <w:t>. Guna maklumat yang di beri</w:t>
      </w:r>
      <w:r>
        <w:rPr>
          <w:i/>
          <w:iCs/>
          <w:sz w:val="22"/>
          <w:szCs w:val="22"/>
        </w:rPr>
        <w:t>kan</w:t>
      </w:r>
      <w:r w:rsidRPr="004D243C">
        <w:rPr>
          <w:i/>
          <w:iCs/>
          <w:sz w:val="22"/>
          <w:szCs w:val="22"/>
        </w:rPr>
        <w:t xml:space="preserve"> untuk perancangan anda</w:t>
      </w:r>
      <w:r>
        <w:rPr>
          <w:i/>
          <w:iCs/>
          <w:sz w:val="22"/>
          <w:szCs w:val="22"/>
        </w:rPr>
        <w:t>.</w:t>
      </w:r>
    </w:p>
    <w:p w14:paraId="13479021" w14:textId="3595501C" w:rsidR="00881DB2" w:rsidRDefault="00881DB2"/>
    <w:p w14:paraId="3C2F22AE" w14:textId="77777777" w:rsidR="00881DB2" w:rsidRDefault="00881D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158B" w14:paraId="5151CE4A" w14:textId="77777777" w:rsidTr="0063158B">
        <w:tc>
          <w:tcPr>
            <w:tcW w:w="4508" w:type="dxa"/>
          </w:tcPr>
          <w:p w14:paraId="326F6412" w14:textId="77777777" w:rsidR="0063158B" w:rsidRPr="00881DB2" w:rsidRDefault="0063158B" w:rsidP="004D243C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B2">
              <w:rPr>
                <w:b/>
                <w:bCs/>
                <w:sz w:val="22"/>
                <w:szCs w:val="22"/>
              </w:rPr>
              <w:t>Hydrocarbon</w:t>
            </w:r>
          </w:p>
          <w:p w14:paraId="2B1AB649" w14:textId="13644088" w:rsidR="004D243C" w:rsidRPr="00881DB2" w:rsidRDefault="004D243C" w:rsidP="004D24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1DB2">
              <w:rPr>
                <w:b/>
                <w:bCs/>
                <w:i/>
                <w:iCs/>
                <w:sz w:val="22"/>
                <w:szCs w:val="22"/>
              </w:rPr>
              <w:t>Hidrokarbon</w:t>
            </w:r>
          </w:p>
        </w:tc>
        <w:tc>
          <w:tcPr>
            <w:tcW w:w="4508" w:type="dxa"/>
          </w:tcPr>
          <w:p w14:paraId="2FD4F2F6" w14:textId="080C69CA" w:rsidR="0063158B" w:rsidRPr="00881DB2" w:rsidRDefault="0063158B" w:rsidP="004D243C">
            <w:pPr>
              <w:jc w:val="center"/>
              <w:rPr>
                <w:b/>
                <w:bCs/>
                <w:sz w:val="22"/>
                <w:szCs w:val="22"/>
              </w:rPr>
            </w:pPr>
            <w:r w:rsidRPr="00881DB2">
              <w:rPr>
                <w:b/>
                <w:bCs/>
                <w:sz w:val="22"/>
                <w:szCs w:val="22"/>
              </w:rPr>
              <w:t>General formula</w:t>
            </w:r>
          </w:p>
          <w:p w14:paraId="5F432FB1" w14:textId="14DF1D89" w:rsidR="004D243C" w:rsidRPr="00881DB2" w:rsidRDefault="004D243C" w:rsidP="004D243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81DB2">
              <w:rPr>
                <w:b/>
                <w:bCs/>
                <w:i/>
                <w:iCs/>
                <w:sz w:val="22"/>
                <w:szCs w:val="22"/>
              </w:rPr>
              <w:t>Formula am</w:t>
            </w:r>
          </w:p>
          <w:p w14:paraId="3ACFCF55" w14:textId="3E4673CA" w:rsidR="0063158B" w:rsidRPr="00881DB2" w:rsidRDefault="0063158B" w:rsidP="004D24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158B" w14:paraId="7E35088F" w14:textId="77777777" w:rsidTr="0063158B">
        <w:tc>
          <w:tcPr>
            <w:tcW w:w="4508" w:type="dxa"/>
          </w:tcPr>
          <w:p w14:paraId="3C202336" w14:textId="77777777" w:rsidR="0063158B" w:rsidRPr="00881DB2" w:rsidRDefault="0063158B" w:rsidP="004D243C">
            <w:pPr>
              <w:jc w:val="center"/>
              <w:rPr>
                <w:sz w:val="22"/>
                <w:szCs w:val="22"/>
              </w:rPr>
            </w:pPr>
            <w:r w:rsidRPr="00881DB2">
              <w:rPr>
                <w:sz w:val="22"/>
                <w:szCs w:val="22"/>
              </w:rPr>
              <w:t>Alkane</w:t>
            </w:r>
          </w:p>
          <w:p w14:paraId="4C92AAA4" w14:textId="77777777" w:rsidR="004D243C" w:rsidRPr="00881DB2" w:rsidRDefault="004D243C" w:rsidP="00650F4B">
            <w:pPr>
              <w:jc w:val="center"/>
              <w:rPr>
                <w:i/>
                <w:iCs/>
                <w:sz w:val="22"/>
                <w:szCs w:val="22"/>
              </w:rPr>
            </w:pPr>
            <w:r w:rsidRPr="00881DB2">
              <w:rPr>
                <w:i/>
                <w:iCs/>
                <w:sz w:val="22"/>
                <w:szCs w:val="22"/>
              </w:rPr>
              <w:t>Alkana</w:t>
            </w:r>
          </w:p>
          <w:p w14:paraId="21825707" w14:textId="77777777" w:rsidR="00881DB2" w:rsidRDefault="00881DB2" w:rsidP="00650F4B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A63C1A0" w14:textId="439AB79A" w:rsidR="00253B88" w:rsidRPr="00881DB2" w:rsidRDefault="00253B88" w:rsidP="00650F4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700801AC" w14:textId="5A4FB102" w:rsidR="0063158B" w:rsidRPr="00253B88" w:rsidRDefault="0063158B" w:rsidP="004D243C">
            <w:pPr>
              <w:jc w:val="center"/>
              <w:rPr>
                <w:b/>
                <w:bCs/>
              </w:rPr>
            </w:pPr>
            <w:r w:rsidRPr="00253B88">
              <w:rPr>
                <w:b/>
                <w:bCs/>
              </w:rPr>
              <w:t>C</w:t>
            </w:r>
            <w:r w:rsidRPr="00253B88">
              <w:rPr>
                <w:b/>
                <w:bCs/>
                <w:vertAlign w:val="subscript"/>
              </w:rPr>
              <w:t>n</w:t>
            </w:r>
            <w:r w:rsidRPr="00253B88">
              <w:rPr>
                <w:b/>
                <w:bCs/>
              </w:rPr>
              <w:t>H</w:t>
            </w:r>
            <w:r w:rsidRPr="00253B88">
              <w:rPr>
                <w:b/>
                <w:bCs/>
                <w:vertAlign w:val="subscript"/>
              </w:rPr>
              <w:t>2n+2</w:t>
            </w:r>
          </w:p>
        </w:tc>
      </w:tr>
      <w:tr w:rsidR="0063158B" w14:paraId="3F884E66" w14:textId="77777777" w:rsidTr="0063158B">
        <w:tc>
          <w:tcPr>
            <w:tcW w:w="4508" w:type="dxa"/>
          </w:tcPr>
          <w:p w14:paraId="502F517C" w14:textId="77777777" w:rsidR="0063158B" w:rsidRPr="00881DB2" w:rsidRDefault="0063158B" w:rsidP="004D243C">
            <w:pPr>
              <w:jc w:val="center"/>
              <w:rPr>
                <w:sz w:val="22"/>
                <w:szCs w:val="22"/>
              </w:rPr>
            </w:pPr>
            <w:r w:rsidRPr="00881DB2">
              <w:rPr>
                <w:sz w:val="22"/>
                <w:szCs w:val="22"/>
              </w:rPr>
              <w:t>Alkene</w:t>
            </w:r>
          </w:p>
          <w:p w14:paraId="45B78913" w14:textId="77777777" w:rsidR="004D243C" w:rsidRPr="00881DB2" w:rsidRDefault="004D243C" w:rsidP="004D243C">
            <w:pPr>
              <w:jc w:val="center"/>
              <w:rPr>
                <w:i/>
                <w:iCs/>
                <w:sz w:val="22"/>
                <w:szCs w:val="22"/>
              </w:rPr>
            </w:pPr>
            <w:r w:rsidRPr="00881DB2">
              <w:rPr>
                <w:i/>
                <w:iCs/>
                <w:sz w:val="22"/>
                <w:szCs w:val="22"/>
              </w:rPr>
              <w:t>Alkena</w:t>
            </w:r>
          </w:p>
          <w:p w14:paraId="705C2F9A" w14:textId="77777777" w:rsidR="00881DB2" w:rsidRDefault="00881DB2" w:rsidP="004D243C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53965780" w14:textId="20517758" w:rsidR="00253B88" w:rsidRPr="00881DB2" w:rsidRDefault="00253B88" w:rsidP="004D243C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08" w:type="dxa"/>
          </w:tcPr>
          <w:p w14:paraId="49A7A596" w14:textId="7DCCC4C0" w:rsidR="0063158B" w:rsidRPr="00253B88" w:rsidRDefault="0063158B" w:rsidP="004D243C">
            <w:pPr>
              <w:jc w:val="center"/>
              <w:rPr>
                <w:b/>
                <w:bCs/>
              </w:rPr>
            </w:pPr>
            <w:r w:rsidRPr="00253B88">
              <w:rPr>
                <w:b/>
                <w:bCs/>
              </w:rPr>
              <w:t>C</w:t>
            </w:r>
            <w:r w:rsidRPr="00253B88">
              <w:rPr>
                <w:b/>
                <w:bCs/>
                <w:vertAlign w:val="subscript"/>
              </w:rPr>
              <w:t>n</w:t>
            </w:r>
            <w:r w:rsidRPr="00253B88">
              <w:rPr>
                <w:b/>
                <w:bCs/>
              </w:rPr>
              <w:t>H</w:t>
            </w:r>
            <w:r w:rsidRPr="00253B88">
              <w:rPr>
                <w:b/>
                <w:bCs/>
                <w:vertAlign w:val="subscript"/>
              </w:rPr>
              <w:t>2n</w:t>
            </w:r>
          </w:p>
        </w:tc>
      </w:tr>
      <w:tr w:rsidR="0063158B" w14:paraId="3A21E6F2" w14:textId="77777777" w:rsidTr="00085BB3">
        <w:tc>
          <w:tcPr>
            <w:tcW w:w="9016" w:type="dxa"/>
            <w:gridSpan w:val="2"/>
          </w:tcPr>
          <w:p w14:paraId="7285B189" w14:textId="77777777" w:rsidR="0063158B" w:rsidRDefault="0063158B"/>
          <w:p w14:paraId="555E917E" w14:textId="77777777" w:rsidR="004D243C" w:rsidRPr="004D243C" w:rsidRDefault="004D243C">
            <w:pPr>
              <w:rPr>
                <w:sz w:val="22"/>
                <w:szCs w:val="22"/>
              </w:rPr>
            </w:pPr>
            <w:r w:rsidRPr="004D243C">
              <w:rPr>
                <w:sz w:val="22"/>
                <w:szCs w:val="22"/>
              </w:rPr>
              <w:t xml:space="preserve">Use </w:t>
            </w:r>
            <w:r w:rsidRPr="00650F4B">
              <w:rPr>
                <w:b/>
                <w:bCs/>
                <w:sz w:val="22"/>
                <w:szCs w:val="22"/>
              </w:rPr>
              <w:t>bromine water</w:t>
            </w:r>
            <w:r w:rsidRPr="004D243C">
              <w:rPr>
                <w:sz w:val="22"/>
                <w:szCs w:val="22"/>
              </w:rPr>
              <w:t xml:space="preserve"> or </w:t>
            </w:r>
            <w:r w:rsidRPr="00650F4B">
              <w:rPr>
                <w:b/>
                <w:bCs/>
                <w:sz w:val="22"/>
                <w:szCs w:val="22"/>
              </w:rPr>
              <w:t>acidified potassium manganate(VII) solution</w:t>
            </w:r>
            <w:r w:rsidRPr="004D243C">
              <w:rPr>
                <w:sz w:val="22"/>
                <w:szCs w:val="22"/>
              </w:rPr>
              <w:t xml:space="preserve"> as reagents</w:t>
            </w:r>
          </w:p>
          <w:p w14:paraId="26AB0607" w14:textId="77777777" w:rsidR="004D243C" w:rsidRDefault="004D243C" w:rsidP="00650F4B">
            <w:pPr>
              <w:rPr>
                <w:i/>
                <w:iCs/>
                <w:sz w:val="22"/>
                <w:szCs w:val="22"/>
              </w:rPr>
            </w:pPr>
            <w:r w:rsidRPr="004D243C">
              <w:rPr>
                <w:i/>
                <w:iCs/>
                <w:sz w:val="22"/>
                <w:szCs w:val="22"/>
              </w:rPr>
              <w:t xml:space="preserve">Guna </w:t>
            </w:r>
            <w:r w:rsidRPr="00650F4B">
              <w:rPr>
                <w:b/>
                <w:bCs/>
                <w:i/>
                <w:iCs/>
                <w:sz w:val="22"/>
                <w:szCs w:val="22"/>
              </w:rPr>
              <w:t>air bromin</w:t>
            </w:r>
            <w:r w:rsidRPr="004D243C">
              <w:rPr>
                <w:i/>
                <w:iCs/>
                <w:sz w:val="22"/>
                <w:szCs w:val="22"/>
              </w:rPr>
              <w:t xml:space="preserve"> atau </w:t>
            </w:r>
            <w:r w:rsidRPr="00650F4B">
              <w:rPr>
                <w:b/>
                <w:bCs/>
                <w:i/>
                <w:iCs/>
                <w:sz w:val="22"/>
                <w:szCs w:val="22"/>
              </w:rPr>
              <w:t>larutan kalium manganat</w:t>
            </w:r>
            <w:r w:rsidRPr="00650F4B">
              <w:rPr>
                <w:b/>
                <w:bCs/>
                <w:sz w:val="22"/>
                <w:szCs w:val="22"/>
              </w:rPr>
              <w:t>(VII)</w:t>
            </w:r>
            <w:r w:rsidRPr="00650F4B">
              <w:rPr>
                <w:b/>
                <w:bCs/>
                <w:i/>
                <w:iCs/>
                <w:sz w:val="22"/>
                <w:szCs w:val="22"/>
              </w:rPr>
              <w:t xml:space="preserve"> berasid</w:t>
            </w:r>
            <w:r w:rsidRPr="004D243C">
              <w:rPr>
                <w:i/>
                <w:iCs/>
                <w:sz w:val="22"/>
                <w:szCs w:val="22"/>
              </w:rPr>
              <w:t xml:space="preserve"> sebagai reagen</w:t>
            </w:r>
          </w:p>
          <w:p w14:paraId="55B5CA62" w14:textId="5A05AC2C" w:rsidR="00650F4B" w:rsidRPr="00650F4B" w:rsidRDefault="00650F4B" w:rsidP="00650F4B">
            <w:pPr>
              <w:rPr>
                <w:i/>
                <w:iCs/>
                <w:sz w:val="22"/>
                <w:szCs w:val="22"/>
              </w:rPr>
            </w:pPr>
          </w:p>
        </w:tc>
      </w:tr>
    </w:tbl>
    <w:p w14:paraId="01C39F5B" w14:textId="1B9B0F79" w:rsidR="00911A22" w:rsidRDefault="00911A22" w:rsidP="005549AE"/>
    <w:p w14:paraId="26AD576C" w14:textId="77777777" w:rsidR="00253B88" w:rsidRDefault="00253B88" w:rsidP="005549AE"/>
    <w:p w14:paraId="0B594C57" w14:textId="0515CED8" w:rsidR="005549AE" w:rsidRPr="004D243C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>Your planning should include the following aspects:</w:t>
      </w:r>
    </w:p>
    <w:p w14:paraId="7BD266DD" w14:textId="30ACF7D5" w:rsidR="005549AE" w:rsidRPr="004D243C" w:rsidRDefault="005549AE" w:rsidP="005549AE">
      <w:pPr>
        <w:rPr>
          <w:sz w:val="22"/>
          <w:szCs w:val="22"/>
        </w:rPr>
      </w:pPr>
      <w:r w:rsidRPr="004D243C">
        <w:rPr>
          <w:i/>
          <w:iCs/>
          <w:sz w:val="22"/>
          <w:szCs w:val="22"/>
        </w:rPr>
        <w:t>Perancangan anda hendaklah  mengandungi aspek-aspek berikut</w:t>
      </w:r>
      <w:r w:rsidRPr="004D243C">
        <w:rPr>
          <w:sz w:val="22"/>
          <w:szCs w:val="22"/>
        </w:rPr>
        <w:t xml:space="preserve"> :</w:t>
      </w:r>
    </w:p>
    <w:p w14:paraId="76AC652A" w14:textId="77777777" w:rsidR="004D243C" w:rsidRPr="004D243C" w:rsidRDefault="004D243C" w:rsidP="005549AE">
      <w:pPr>
        <w:rPr>
          <w:sz w:val="22"/>
          <w:szCs w:val="22"/>
        </w:rPr>
      </w:pPr>
    </w:p>
    <w:p w14:paraId="1E4EED54" w14:textId="36FEBBFA" w:rsidR="004D243C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a) </w:t>
      </w:r>
      <w:r w:rsidR="004D243C">
        <w:rPr>
          <w:sz w:val="22"/>
          <w:szCs w:val="22"/>
        </w:rPr>
        <w:t>Problem statement</w:t>
      </w:r>
    </w:p>
    <w:p w14:paraId="00ECD0FD" w14:textId="3B70F53D" w:rsidR="00682FB5" w:rsidRDefault="004D243C" w:rsidP="00682FB5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682FB5">
        <w:rPr>
          <w:i/>
          <w:iCs/>
          <w:sz w:val="22"/>
          <w:szCs w:val="22"/>
        </w:rPr>
        <w:t>Pernyataan masalah</w:t>
      </w:r>
    </w:p>
    <w:p w14:paraId="777D084A" w14:textId="77777777" w:rsidR="00881DB2" w:rsidRPr="00682FB5" w:rsidRDefault="00881DB2" w:rsidP="00682FB5">
      <w:pPr>
        <w:rPr>
          <w:i/>
          <w:iCs/>
          <w:sz w:val="22"/>
          <w:szCs w:val="22"/>
        </w:rPr>
      </w:pPr>
    </w:p>
    <w:p w14:paraId="3E5A8B80" w14:textId="77777777" w:rsidR="00682FB5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b) All the variables </w:t>
      </w:r>
    </w:p>
    <w:p w14:paraId="7C081B64" w14:textId="12B3E4A3" w:rsidR="005549AE" w:rsidRDefault="00682FB5" w:rsidP="005549A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49AE" w:rsidRPr="00682FB5">
        <w:rPr>
          <w:i/>
          <w:iCs/>
          <w:sz w:val="22"/>
          <w:szCs w:val="22"/>
        </w:rPr>
        <w:t>Semua pemboleh</w:t>
      </w:r>
      <w:r>
        <w:rPr>
          <w:i/>
          <w:iCs/>
          <w:sz w:val="22"/>
          <w:szCs w:val="22"/>
        </w:rPr>
        <w:t xml:space="preserve"> </w:t>
      </w:r>
      <w:r w:rsidR="005549AE" w:rsidRPr="00682FB5">
        <w:rPr>
          <w:i/>
          <w:iCs/>
          <w:sz w:val="22"/>
          <w:szCs w:val="22"/>
        </w:rPr>
        <w:t>ubah</w:t>
      </w:r>
    </w:p>
    <w:p w14:paraId="1A570E78" w14:textId="77777777" w:rsidR="00881DB2" w:rsidRPr="00682FB5" w:rsidRDefault="00881DB2" w:rsidP="005549AE">
      <w:pPr>
        <w:rPr>
          <w:i/>
          <w:iCs/>
          <w:sz w:val="22"/>
          <w:szCs w:val="22"/>
        </w:rPr>
      </w:pPr>
    </w:p>
    <w:p w14:paraId="01E0FC19" w14:textId="77777777" w:rsidR="00682FB5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c) Statement of the hypothesis </w:t>
      </w:r>
    </w:p>
    <w:p w14:paraId="5E0FC60F" w14:textId="18D2CF7D" w:rsidR="005549AE" w:rsidRDefault="00682FB5" w:rsidP="005549A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49AE" w:rsidRPr="00682FB5">
        <w:rPr>
          <w:i/>
          <w:iCs/>
          <w:sz w:val="22"/>
          <w:szCs w:val="22"/>
        </w:rPr>
        <w:t>Pernyataan hipotesis</w:t>
      </w:r>
    </w:p>
    <w:p w14:paraId="6A6EA33B" w14:textId="77777777" w:rsidR="00881DB2" w:rsidRPr="00682FB5" w:rsidRDefault="00881DB2" w:rsidP="005549AE">
      <w:pPr>
        <w:rPr>
          <w:i/>
          <w:iCs/>
          <w:sz w:val="22"/>
          <w:szCs w:val="22"/>
        </w:rPr>
      </w:pPr>
    </w:p>
    <w:p w14:paraId="3F35CE1F" w14:textId="77777777" w:rsidR="00682FB5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d) List of substances and apparatus </w:t>
      </w:r>
    </w:p>
    <w:p w14:paraId="6FB8479C" w14:textId="317910CF" w:rsidR="00682FB5" w:rsidRDefault="00682FB5" w:rsidP="00682FB5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49AE" w:rsidRPr="00682FB5">
        <w:rPr>
          <w:i/>
          <w:iCs/>
          <w:sz w:val="22"/>
          <w:szCs w:val="22"/>
        </w:rPr>
        <w:t>Senarai bahan dan radas</w:t>
      </w:r>
    </w:p>
    <w:p w14:paraId="0C86B124" w14:textId="77777777" w:rsidR="00881DB2" w:rsidRPr="00682FB5" w:rsidRDefault="00881DB2" w:rsidP="00682FB5">
      <w:pPr>
        <w:rPr>
          <w:i/>
          <w:iCs/>
          <w:sz w:val="22"/>
          <w:szCs w:val="22"/>
        </w:rPr>
      </w:pPr>
    </w:p>
    <w:p w14:paraId="166D53FD" w14:textId="77777777" w:rsidR="00682FB5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e) Procedure for the experiment </w:t>
      </w:r>
    </w:p>
    <w:p w14:paraId="69E85060" w14:textId="264660AF" w:rsidR="005549AE" w:rsidRDefault="00682FB5" w:rsidP="005549AE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549AE" w:rsidRPr="00682FB5">
        <w:rPr>
          <w:i/>
          <w:iCs/>
          <w:sz w:val="22"/>
          <w:szCs w:val="22"/>
        </w:rPr>
        <w:t>Prosedur eksperimen</w:t>
      </w:r>
    </w:p>
    <w:p w14:paraId="74F7F2A9" w14:textId="77777777" w:rsidR="00881DB2" w:rsidRPr="00682FB5" w:rsidRDefault="00881DB2" w:rsidP="005549AE">
      <w:pPr>
        <w:rPr>
          <w:i/>
          <w:iCs/>
          <w:sz w:val="22"/>
          <w:szCs w:val="22"/>
        </w:rPr>
      </w:pPr>
    </w:p>
    <w:p w14:paraId="2B924C85" w14:textId="77777777" w:rsidR="00682FB5" w:rsidRDefault="005549AE" w:rsidP="005549AE">
      <w:pPr>
        <w:rPr>
          <w:sz w:val="22"/>
          <w:szCs w:val="22"/>
        </w:rPr>
      </w:pPr>
      <w:r w:rsidRPr="004D243C">
        <w:rPr>
          <w:sz w:val="22"/>
          <w:szCs w:val="22"/>
        </w:rPr>
        <w:t xml:space="preserve">(f) Tabulation of data </w:t>
      </w:r>
    </w:p>
    <w:p w14:paraId="0E036F04" w14:textId="77777777" w:rsidR="00253B88" w:rsidRDefault="00682FB5" w:rsidP="00656420">
      <w:pPr>
        <w:rPr>
          <w:i/>
          <w:iCs/>
          <w:sz w:val="22"/>
          <w:szCs w:val="22"/>
        </w:rPr>
      </w:pPr>
      <w:r w:rsidRPr="00682FB5">
        <w:rPr>
          <w:i/>
          <w:iCs/>
          <w:sz w:val="22"/>
          <w:szCs w:val="22"/>
        </w:rPr>
        <w:t xml:space="preserve">     </w:t>
      </w:r>
      <w:r w:rsidR="005549AE" w:rsidRPr="00682FB5">
        <w:rPr>
          <w:i/>
          <w:iCs/>
          <w:sz w:val="22"/>
          <w:szCs w:val="22"/>
        </w:rPr>
        <w:t>Penjadualan data</w:t>
      </w:r>
      <w:r w:rsidR="00650F4B">
        <w:rPr>
          <w:i/>
          <w:iCs/>
          <w:sz w:val="22"/>
          <w:szCs w:val="22"/>
        </w:rPr>
        <w:t xml:space="preserve">                                                                                    </w:t>
      </w:r>
    </w:p>
    <w:p w14:paraId="46171AEC" w14:textId="77777777" w:rsidR="00253B88" w:rsidRDefault="00253B88" w:rsidP="00656420">
      <w:pPr>
        <w:rPr>
          <w:i/>
          <w:iCs/>
          <w:sz w:val="22"/>
          <w:szCs w:val="22"/>
        </w:rPr>
      </w:pPr>
    </w:p>
    <w:p w14:paraId="33A7C2EB" w14:textId="34C6B4E9" w:rsidR="00656420" w:rsidRPr="00656420" w:rsidRDefault="00650F4B" w:rsidP="00253B88">
      <w:pPr>
        <w:jc w:val="righ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5549AE" w:rsidRPr="004D243C">
        <w:rPr>
          <w:sz w:val="22"/>
          <w:szCs w:val="22"/>
        </w:rPr>
        <w:t>[17 marks</w:t>
      </w:r>
      <w:r w:rsidR="00682FB5">
        <w:rPr>
          <w:sz w:val="22"/>
          <w:szCs w:val="22"/>
        </w:rPr>
        <w:t xml:space="preserve">/ </w:t>
      </w:r>
      <w:r w:rsidR="005549AE" w:rsidRPr="00682FB5">
        <w:rPr>
          <w:i/>
          <w:iCs/>
          <w:sz w:val="22"/>
          <w:szCs w:val="22"/>
        </w:rPr>
        <w:t>markah</w:t>
      </w:r>
      <w:r w:rsidR="005549AE" w:rsidRPr="004D243C">
        <w:rPr>
          <w:sz w:val="22"/>
          <w:szCs w:val="22"/>
        </w:rPr>
        <w:t>]</w:t>
      </w:r>
      <w:r w:rsidR="00656420">
        <w:rPr>
          <w:sz w:val="22"/>
          <w:szCs w:val="22"/>
        </w:rPr>
        <w:t xml:space="preserve">        </w:t>
      </w:r>
    </w:p>
    <w:sectPr w:rsidR="00656420" w:rsidRPr="00656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6255D" w14:textId="77777777" w:rsidR="00453265" w:rsidRDefault="00453265" w:rsidP="00D04DD6">
      <w:r>
        <w:separator/>
      </w:r>
    </w:p>
  </w:endnote>
  <w:endnote w:type="continuationSeparator" w:id="0">
    <w:p w14:paraId="35CB9967" w14:textId="77777777" w:rsidR="00453265" w:rsidRDefault="00453265" w:rsidP="00D0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4D5E" w14:textId="77777777" w:rsidR="00453265" w:rsidRDefault="00453265" w:rsidP="00D04DD6">
      <w:r>
        <w:separator/>
      </w:r>
    </w:p>
  </w:footnote>
  <w:footnote w:type="continuationSeparator" w:id="0">
    <w:p w14:paraId="3CC5BF60" w14:textId="77777777" w:rsidR="00453265" w:rsidRDefault="00453265" w:rsidP="00D04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4F"/>
    <w:rsid w:val="0005481C"/>
    <w:rsid w:val="00066E62"/>
    <w:rsid w:val="00085BB3"/>
    <w:rsid w:val="0009273F"/>
    <w:rsid w:val="000977A2"/>
    <w:rsid w:val="000C1E04"/>
    <w:rsid w:val="000C7E68"/>
    <w:rsid w:val="000D763A"/>
    <w:rsid w:val="0016207B"/>
    <w:rsid w:val="0017467F"/>
    <w:rsid w:val="00195D79"/>
    <w:rsid w:val="001A114E"/>
    <w:rsid w:val="0020024C"/>
    <w:rsid w:val="00210661"/>
    <w:rsid w:val="00233F3E"/>
    <w:rsid w:val="00253B88"/>
    <w:rsid w:val="002B1044"/>
    <w:rsid w:val="0034089E"/>
    <w:rsid w:val="00365043"/>
    <w:rsid w:val="003850C4"/>
    <w:rsid w:val="003C5D8E"/>
    <w:rsid w:val="003F4C74"/>
    <w:rsid w:val="00421897"/>
    <w:rsid w:val="00434D50"/>
    <w:rsid w:val="00453265"/>
    <w:rsid w:val="00497F72"/>
    <w:rsid w:val="004D243C"/>
    <w:rsid w:val="004E18F4"/>
    <w:rsid w:val="005549AE"/>
    <w:rsid w:val="005630C1"/>
    <w:rsid w:val="005B5342"/>
    <w:rsid w:val="006237BD"/>
    <w:rsid w:val="00623BF2"/>
    <w:rsid w:val="0063158B"/>
    <w:rsid w:val="00650F4B"/>
    <w:rsid w:val="00656420"/>
    <w:rsid w:val="006605D3"/>
    <w:rsid w:val="006710B5"/>
    <w:rsid w:val="00682FB5"/>
    <w:rsid w:val="00697B89"/>
    <w:rsid w:val="006A27D5"/>
    <w:rsid w:val="006D6021"/>
    <w:rsid w:val="00702CC9"/>
    <w:rsid w:val="00735A86"/>
    <w:rsid w:val="00765182"/>
    <w:rsid w:val="007676C9"/>
    <w:rsid w:val="007A7800"/>
    <w:rsid w:val="00805DF6"/>
    <w:rsid w:val="00813D71"/>
    <w:rsid w:val="00834734"/>
    <w:rsid w:val="00855230"/>
    <w:rsid w:val="00881DB2"/>
    <w:rsid w:val="00911A22"/>
    <w:rsid w:val="0092032A"/>
    <w:rsid w:val="0095219A"/>
    <w:rsid w:val="009528B8"/>
    <w:rsid w:val="009A2FAB"/>
    <w:rsid w:val="009C6E0B"/>
    <w:rsid w:val="009E0587"/>
    <w:rsid w:val="00A21E9B"/>
    <w:rsid w:val="00A76B32"/>
    <w:rsid w:val="00B13F08"/>
    <w:rsid w:val="00B16751"/>
    <w:rsid w:val="00B5244B"/>
    <w:rsid w:val="00B74627"/>
    <w:rsid w:val="00BA4351"/>
    <w:rsid w:val="00BD0FCC"/>
    <w:rsid w:val="00BD3808"/>
    <w:rsid w:val="00C12A4F"/>
    <w:rsid w:val="00C30B3A"/>
    <w:rsid w:val="00C349E0"/>
    <w:rsid w:val="00C374EE"/>
    <w:rsid w:val="00C5306D"/>
    <w:rsid w:val="00C8117F"/>
    <w:rsid w:val="00CF2491"/>
    <w:rsid w:val="00D04DD6"/>
    <w:rsid w:val="00D606D9"/>
    <w:rsid w:val="00DA3AE3"/>
    <w:rsid w:val="00DA598E"/>
    <w:rsid w:val="00DB1501"/>
    <w:rsid w:val="00EE676B"/>
    <w:rsid w:val="00F556BB"/>
    <w:rsid w:val="00F67A5B"/>
    <w:rsid w:val="00F93145"/>
    <w:rsid w:val="00FA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BF33"/>
  <w15:chartTrackingRefBased/>
  <w15:docId w15:val="{D304245C-4AC7-4EAB-8B54-7E611B1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1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D6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D04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D6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81C"/>
    <w:rPr>
      <w:rFonts w:ascii="Segoe UI" w:eastAsia="Times New Roman" w:hAnsi="Segoe UI" w:cs="Segoe UI"/>
      <w:sz w:val="18"/>
      <w:szCs w:val="18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DC87-8577-40E0-9136-1FD1B5D0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haida Sukardi</dc:creator>
  <cp:keywords/>
  <dc:description/>
  <cp:lastModifiedBy>Windows User</cp:lastModifiedBy>
  <cp:revision>2</cp:revision>
  <cp:lastPrinted>2019-08-05T03:58:00Z</cp:lastPrinted>
  <dcterms:created xsi:type="dcterms:W3CDTF">2020-09-10T09:25:00Z</dcterms:created>
  <dcterms:modified xsi:type="dcterms:W3CDTF">2020-09-10T09:25:00Z</dcterms:modified>
</cp:coreProperties>
</file>